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11D45" w14:textId="77777777" w:rsidR="00DF0E95" w:rsidRDefault="00DF0E95" w:rsidP="00AF5CFF">
      <w:pPr>
        <w:spacing w:after="0" w:line="240" w:lineRule="auto"/>
        <w:ind w:left="2836" w:right="284" w:firstLine="709"/>
        <w:rPr>
          <w:b/>
          <w:i/>
          <w:sz w:val="20"/>
          <w:szCs w:val="20"/>
        </w:rPr>
      </w:pPr>
    </w:p>
    <w:p w14:paraId="09F04EAD" w14:textId="77777777" w:rsidR="00AF5CFF" w:rsidRDefault="00AF5CFF" w:rsidP="00317112">
      <w:pPr>
        <w:spacing w:after="0" w:line="240" w:lineRule="auto"/>
        <w:ind w:right="284"/>
        <w:rPr>
          <w:b/>
          <w:i/>
          <w:sz w:val="21"/>
          <w:szCs w:val="21"/>
        </w:rPr>
      </w:pPr>
    </w:p>
    <w:p w14:paraId="5CA1733B" w14:textId="4C70DC65" w:rsidR="0024295F" w:rsidRDefault="0024295F" w:rsidP="00317112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  <w:r w:rsidRPr="009C7F65">
        <w:rPr>
          <w:b/>
          <w:i/>
          <w:sz w:val="20"/>
          <w:szCs w:val="21"/>
        </w:rPr>
        <w:t xml:space="preserve">Załącznik nr </w:t>
      </w:r>
      <w:r w:rsidR="00294856">
        <w:rPr>
          <w:b/>
          <w:i/>
          <w:sz w:val="20"/>
          <w:szCs w:val="21"/>
        </w:rPr>
        <w:t>7</w:t>
      </w:r>
      <w:r w:rsidRPr="009C7F65">
        <w:rPr>
          <w:b/>
          <w:i/>
          <w:sz w:val="20"/>
          <w:szCs w:val="21"/>
        </w:rPr>
        <w:t xml:space="preserve"> do SWZ</w:t>
      </w:r>
    </w:p>
    <w:p w14:paraId="4F623DA5" w14:textId="77777777" w:rsidR="00D90D58" w:rsidRPr="009C7F65" w:rsidRDefault="00D90D58" w:rsidP="00317112">
      <w:pPr>
        <w:spacing w:after="0" w:line="240" w:lineRule="auto"/>
        <w:ind w:right="284"/>
        <w:jc w:val="center"/>
        <w:rPr>
          <w:b/>
          <w:i/>
          <w:sz w:val="20"/>
          <w:szCs w:val="21"/>
        </w:rPr>
      </w:pPr>
    </w:p>
    <w:p w14:paraId="38CE7BB8" w14:textId="77777777" w:rsidR="0024295F" w:rsidRDefault="0024295F" w:rsidP="0024295F">
      <w:pPr>
        <w:spacing w:after="0" w:line="240" w:lineRule="auto"/>
        <w:ind w:right="284"/>
        <w:jc w:val="center"/>
        <w:rPr>
          <w:b/>
          <w:i/>
          <w:color w:val="FF0000"/>
          <w:sz w:val="18"/>
          <w:szCs w:val="18"/>
        </w:rPr>
      </w:pPr>
      <w:r w:rsidRPr="00440D31">
        <w:rPr>
          <w:b/>
          <w:i/>
          <w:color w:val="FF0000"/>
          <w:sz w:val="18"/>
          <w:szCs w:val="18"/>
        </w:rPr>
        <w:t>składany na wezwanie Zamawiającego przez Wykonawcę, którego oferta została najwyżej oceniona</w:t>
      </w:r>
    </w:p>
    <w:p w14:paraId="499DB0CE" w14:textId="77777777" w:rsidR="0024295F" w:rsidRDefault="0024295F" w:rsidP="0024295F">
      <w:pPr>
        <w:spacing w:after="0" w:line="240" w:lineRule="auto"/>
        <w:ind w:right="284"/>
        <w:jc w:val="right"/>
        <w:rPr>
          <w:b/>
          <w:i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24295F" w14:paraId="69595CB9" w14:textId="77777777" w:rsidTr="006C1722">
        <w:trPr>
          <w:trHeight w:val="1720"/>
        </w:trPr>
        <w:tc>
          <w:tcPr>
            <w:tcW w:w="4673" w:type="dxa"/>
          </w:tcPr>
          <w:p w14:paraId="7A5ED5F7" w14:textId="77777777" w:rsidR="0024295F" w:rsidRDefault="0024295F" w:rsidP="003269D7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0"/>
                <w:szCs w:val="22"/>
              </w:rPr>
            </w:pPr>
            <w:r w:rsidRPr="00790AC8">
              <w:rPr>
                <w:rFonts w:asciiTheme="minorHAnsi" w:hAnsiTheme="minorHAnsi"/>
                <w:bCs/>
                <w:color w:val="auto"/>
                <w:sz w:val="20"/>
                <w:szCs w:val="22"/>
              </w:rPr>
              <w:t>Nazwa, adres Wykonawcy:</w:t>
            </w:r>
          </w:p>
          <w:p w14:paraId="4194AE4B" w14:textId="77777777" w:rsidR="006C1722" w:rsidRPr="00440D31" w:rsidRDefault="006C1722" w:rsidP="003269D7">
            <w:pPr>
              <w:pStyle w:val="Default"/>
              <w:jc w:val="center"/>
              <w:rPr>
                <w:rFonts w:asciiTheme="minorHAnsi" w:hAnsi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4388" w:type="dxa"/>
            <w:shd w:val="clear" w:color="auto" w:fill="DEEAF6" w:themeFill="accent1" w:themeFillTint="33"/>
            <w:vAlign w:val="center"/>
          </w:tcPr>
          <w:p w14:paraId="0866C327" w14:textId="3C97DCBE" w:rsidR="0024295F" w:rsidRPr="006C1722" w:rsidRDefault="0024295F" w:rsidP="005422CB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</w:pPr>
            <w:r w:rsidRPr="00317112">
              <w:rPr>
                <w:rFonts w:asciiTheme="minorHAnsi" w:hAnsiTheme="minorHAnsi"/>
                <w:b/>
                <w:bCs/>
                <w:color w:val="auto"/>
                <w:sz w:val="22"/>
                <w:szCs w:val="20"/>
              </w:rPr>
              <w:t xml:space="preserve">WYKAZ OSÓB   </w:t>
            </w:r>
          </w:p>
        </w:tc>
      </w:tr>
    </w:tbl>
    <w:p w14:paraId="55372410" w14:textId="77777777" w:rsidR="0024295F" w:rsidRDefault="0024295F" w:rsidP="0024295F">
      <w:pPr>
        <w:spacing w:after="0" w:line="240" w:lineRule="auto"/>
        <w:ind w:left="-426" w:right="284"/>
        <w:jc w:val="center"/>
        <w:rPr>
          <w:b/>
          <w:i/>
          <w:sz w:val="18"/>
          <w:szCs w:val="18"/>
        </w:rPr>
      </w:pPr>
    </w:p>
    <w:p w14:paraId="3F6F50CE" w14:textId="1E01C87F" w:rsidR="0024295F" w:rsidRPr="00D90D58" w:rsidRDefault="0024295F" w:rsidP="0024295F">
      <w:pPr>
        <w:spacing w:after="0" w:line="240" w:lineRule="auto"/>
        <w:ind w:right="284"/>
        <w:jc w:val="both"/>
        <w:rPr>
          <w:rFonts w:ascii="Calibri" w:eastAsia="Times New Roman" w:hAnsi="Calibri" w:cs="Calibri"/>
          <w:bCs/>
          <w:sz w:val="20"/>
          <w:szCs w:val="20"/>
          <w:lang w:eastAsia="pl-PL"/>
        </w:rPr>
      </w:pPr>
      <w:r>
        <w:rPr>
          <w:sz w:val="20"/>
          <w:szCs w:val="20"/>
        </w:rPr>
        <w:t>W celu potwierdzenia spełniania warunków udziału w postępowaniu</w:t>
      </w:r>
      <w:r w:rsidR="006C1722">
        <w:rPr>
          <w:sz w:val="20"/>
          <w:szCs w:val="20"/>
        </w:rPr>
        <w:t xml:space="preserve"> </w:t>
      </w:r>
      <w:r w:rsidR="006C1722" w:rsidRPr="00BE11A5">
        <w:rPr>
          <w:rFonts w:ascii="Calibri" w:eastAsia="Times New Roman" w:hAnsi="Calibri" w:cs="Calibri"/>
          <w:bCs/>
          <w:sz w:val="20"/>
          <w:szCs w:val="20"/>
          <w:lang w:eastAsia="pl-PL"/>
        </w:rPr>
        <w:t>o udzielenie zamówienia publicznego pn.</w:t>
      </w:r>
      <w:r w:rsidR="00DF0E95" w:rsidRPr="00DF0E95">
        <w:rPr>
          <w:rFonts w:ascii="Calibri" w:eastAsia="Times New Roman" w:hAnsi="Calibri" w:cs="Calibri"/>
          <w:b/>
          <w:bCs/>
          <w:sz w:val="20"/>
          <w:szCs w:val="20"/>
          <w:shd w:val="clear" w:color="auto" w:fill="FFFFFF"/>
          <w:lang w:eastAsia="pl-PL"/>
        </w:rPr>
        <w:t xml:space="preserve"> </w:t>
      </w:r>
      <w:r w:rsidR="00DF0E95">
        <w:rPr>
          <w:rFonts w:ascii="Calibri" w:eastAsia="Times New Roman" w:hAnsi="Calibri" w:cs="Calibri"/>
          <w:b/>
          <w:bCs/>
          <w:sz w:val="20"/>
          <w:szCs w:val="20"/>
          <w:shd w:val="clear" w:color="auto" w:fill="FFFFFF"/>
          <w:lang w:eastAsia="pl-PL"/>
        </w:rPr>
        <w:t>Przebudowa dróg w Gminie Trzcińsko-Zdrój</w:t>
      </w:r>
      <w:r w:rsidR="00DF0E95" w:rsidRPr="000940FE">
        <w:rPr>
          <w:rFonts w:ascii="Calibri" w:eastAsia="Times New Roman" w:hAnsi="Calibri" w:cs="Arial"/>
          <w:b/>
          <w:bCs/>
          <w:i/>
          <w:color w:val="00000A"/>
          <w:sz w:val="20"/>
          <w:szCs w:val="20"/>
          <w:lang w:eastAsia="pl-PL"/>
        </w:rPr>
        <w:t xml:space="preserve">, </w:t>
      </w:r>
      <w:r w:rsidR="00DF0E95" w:rsidRPr="000940FE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prowadzonego prze</w:t>
      </w:r>
      <w:r w:rsidR="00DF0E95">
        <w:rPr>
          <w:rFonts w:ascii="Calibri" w:eastAsia="Times New Roman" w:hAnsi="Calibri" w:cs="Calibri"/>
          <w:bCs/>
          <w:color w:val="00000A"/>
          <w:sz w:val="20"/>
          <w:szCs w:val="20"/>
          <w:lang w:eastAsia="pl-PL"/>
        </w:rPr>
        <w:t>z Gminę Trzcińsko-Zdrój</w:t>
      </w:r>
      <w:r w:rsidR="008B7D74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o którym mowa w punkcie </w:t>
      </w:r>
      <w:r w:rsidR="00C7770B">
        <w:rPr>
          <w:sz w:val="20"/>
          <w:szCs w:val="20"/>
        </w:rPr>
        <w:t>7.1.4. lit. b</w:t>
      </w:r>
      <w:r w:rsidR="00317112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SWZ, </w:t>
      </w:r>
      <w:r w:rsidRPr="00265A9D">
        <w:rPr>
          <w:b/>
          <w:sz w:val="20"/>
          <w:szCs w:val="20"/>
        </w:rPr>
        <w:t>oświadczamy, że</w:t>
      </w:r>
      <w:r>
        <w:rPr>
          <w:sz w:val="20"/>
          <w:szCs w:val="20"/>
        </w:rPr>
        <w:t xml:space="preserve"> </w:t>
      </w:r>
      <w:r w:rsidRPr="0024295F">
        <w:rPr>
          <w:b/>
          <w:sz w:val="20"/>
          <w:szCs w:val="20"/>
        </w:rPr>
        <w:t xml:space="preserve">do realizacji zamówienia skierujemy następujące osoby: </w:t>
      </w:r>
    </w:p>
    <w:p w14:paraId="12EB0166" w14:textId="77777777" w:rsidR="0024295F" w:rsidRDefault="0024295F" w:rsidP="005A4337">
      <w:pPr>
        <w:spacing w:after="0" w:line="240" w:lineRule="auto"/>
        <w:ind w:left="-426" w:right="284"/>
        <w:jc w:val="center"/>
        <w:rPr>
          <w:b/>
          <w:i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992"/>
        <w:gridCol w:w="3162"/>
        <w:gridCol w:w="1790"/>
      </w:tblGrid>
      <w:tr w:rsidR="009A66B3" w:rsidRPr="009A66B3" w14:paraId="6E05899B" w14:textId="77777777" w:rsidTr="00317112"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6B733" w14:textId="77777777" w:rsidR="009A66B3" w:rsidRPr="009A66B3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199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EF326" w14:textId="77777777" w:rsidR="009A66B3" w:rsidRPr="009A66B3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3162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7106" w14:textId="765CFA07" w:rsidR="009A66B3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 xml:space="preserve">Kwalifikacje zawodowe, </w:t>
            </w: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br/>
              <w:t xml:space="preserve">uprawnienia </w:t>
            </w:r>
          </w:p>
          <w:p w14:paraId="2E92C78E" w14:textId="517EE914" w:rsidR="005B79E6" w:rsidRPr="009A66B3" w:rsidRDefault="005B79E6" w:rsidP="005B79E6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sz w:val="18"/>
                <w:szCs w:val="18"/>
              </w:rPr>
              <w:t>(</w:t>
            </w:r>
            <w:r w:rsidRPr="00265A9D">
              <w:rPr>
                <w:sz w:val="18"/>
                <w:szCs w:val="18"/>
              </w:rPr>
              <w:t>opis pozwalający na ocenę spełnienia warunku udziału w postępowaniu)</w:t>
            </w:r>
          </w:p>
        </w:tc>
        <w:tc>
          <w:tcPr>
            <w:tcW w:w="17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FE68C1" w14:textId="7FB45EE9" w:rsidR="009A66B3" w:rsidRPr="009A66B3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9A66B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t>Podstawa dysponowania osobą</w:t>
            </w:r>
            <w:r w:rsidR="00317112">
              <w:rPr>
                <w:rStyle w:val="Odwoanieprzypisudolnego"/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footnoteReference w:id="1"/>
            </w:r>
          </w:p>
        </w:tc>
      </w:tr>
      <w:tr w:rsidR="009A66B3" w:rsidRPr="009A66B3" w14:paraId="556C7E50" w14:textId="77777777" w:rsidTr="00317112">
        <w:tc>
          <w:tcPr>
            <w:tcW w:w="1914" w:type="dxa"/>
            <w:tcBorders>
              <w:top w:val="nil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7CE2D0" w14:textId="77777777" w:rsidR="009A66B3" w:rsidRPr="007370FF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7370FF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627CC" w14:textId="77777777" w:rsidR="009A66B3" w:rsidRPr="007370FF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7370FF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401759C" w14:textId="77777777" w:rsidR="009A66B3" w:rsidRPr="007370FF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7370FF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99380" w14:textId="77777777" w:rsidR="009A66B3" w:rsidRPr="007370FF" w:rsidRDefault="009A66B3" w:rsidP="009A66B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</w:pPr>
            <w:r w:rsidRPr="007370FF">
              <w:rPr>
                <w:rFonts w:ascii="Calibri" w:eastAsia="Times New Roman" w:hAnsi="Calibri" w:cs="Calibri"/>
                <w:iCs/>
                <w:sz w:val="20"/>
                <w:szCs w:val="20"/>
                <w:lang w:eastAsia="pl-PL"/>
              </w:rPr>
              <w:t>4.</w:t>
            </w:r>
          </w:p>
        </w:tc>
      </w:tr>
      <w:tr w:rsidR="00BB70CB" w:rsidRPr="009A66B3" w14:paraId="0C48F1F8" w14:textId="77777777" w:rsidTr="00317112">
        <w:trPr>
          <w:trHeight w:val="789"/>
        </w:trPr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0BEF6" w14:textId="77777777" w:rsidR="00BB70CB" w:rsidRPr="009A66B3" w:rsidRDefault="00BB70CB" w:rsidP="009A66B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1AB5F1" w14:textId="6F7C6197" w:rsidR="00BB70CB" w:rsidRPr="00317112" w:rsidRDefault="00B82456" w:rsidP="00CC1F5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K</w:t>
            </w:r>
            <w:r w:rsidR="00BB70CB" w:rsidRPr="00BB70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 xml:space="preserve">ierownik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B</w:t>
            </w:r>
            <w:r w:rsidR="00BB70CB" w:rsidRPr="00BB70CB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udowy</w:t>
            </w:r>
          </w:p>
        </w:tc>
        <w:tc>
          <w:tcPr>
            <w:tcW w:w="31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6C29879" w14:textId="77777777" w:rsidR="00BB70CB" w:rsidRPr="009A66B3" w:rsidRDefault="00BB70CB" w:rsidP="009A66B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601D19" w14:textId="77777777" w:rsidR="00BB70CB" w:rsidRPr="009A66B3" w:rsidRDefault="00BB70CB" w:rsidP="009A66B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9A66B3" w:rsidRPr="009A66B3" w14:paraId="27C0C587" w14:textId="77777777" w:rsidTr="00317112">
        <w:trPr>
          <w:trHeight w:val="789"/>
        </w:trPr>
        <w:tc>
          <w:tcPr>
            <w:tcW w:w="19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36B867" w14:textId="77777777" w:rsidR="009A66B3" w:rsidRPr="00B82456" w:rsidRDefault="009A66B3" w:rsidP="009A66B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  <w:p w14:paraId="544D0C20" w14:textId="77777777" w:rsidR="009A66B3" w:rsidRPr="00B82456" w:rsidRDefault="009A66B3" w:rsidP="009A66B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D7171F" w14:textId="08E6CCDD" w:rsidR="009A66B3" w:rsidRPr="00B82456" w:rsidRDefault="00B82456" w:rsidP="00CC1F58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B82456"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  <w:t>Projektant</w:t>
            </w:r>
          </w:p>
        </w:tc>
        <w:tc>
          <w:tcPr>
            <w:tcW w:w="316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9EBE88" w14:textId="77777777" w:rsidR="009A66B3" w:rsidRPr="009A66B3" w:rsidRDefault="009A66B3" w:rsidP="009A66B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17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018B6" w14:textId="77777777" w:rsidR="009A66B3" w:rsidRPr="009A66B3" w:rsidRDefault="009A66B3" w:rsidP="009A66B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14:paraId="1893F607" w14:textId="77777777" w:rsidR="00CC1F58" w:rsidRDefault="00CC1F58" w:rsidP="003C4E6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29A209EF" w14:textId="77777777" w:rsidR="003E7035" w:rsidRDefault="003E7035" w:rsidP="003C4E6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4863D2BE" w14:textId="77777777" w:rsidR="003E7035" w:rsidRDefault="003E7035" w:rsidP="003C4E6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3898905A" w14:textId="77777777" w:rsidR="003E7035" w:rsidRDefault="003E7035" w:rsidP="003C4E6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4FE6918E" w14:textId="77777777" w:rsidR="003E7035" w:rsidRDefault="003E7035" w:rsidP="003C4E6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5B6ACBA7" w14:textId="77777777" w:rsidR="003E7035" w:rsidRDefault="003E7035" w:rsidP="003C4E6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2B13A20E" w14:textId="77777777" w:rsidR="003E7035" w:rsidRDefault="003E7035" w:rsidP="003C4E6E">
      <w:pPr>
        <w:spacing w:after="0" w:line="240" w:lineRule="auto"/>
        <w:ind w:right="284"/>
        <w:rPr>
          <w:b/>
          <w:i/>
          <w:sz w:val="18"/>
          <w:szCs w:val="18"/>
        </w:rPr>
      </w:pPr>
    </w:p>
    <w:p w14:paraId="0210FFEE" w14:textId="77777777" w:rsidR="000E0C52" w:rsidRPr="00E34DB0" w:rsidRDefault="000E0C52" w:rsidP="000E0C52">
      <w:pPr>
        <w:spacing w:after="0" w:line="240" w:lineRule="auto"/>
        <w:ind w:left="-426" w:right="284"/>
        <w:jc w:val="center"/>
        <w:rPr>
          <w:b/>
          <w:i/>
          <w:sz w:val="2"/>
          <w:szCs w:val="18"/>
        </w:rPr>
      </w:pPr>
    </w:p>
    <w:p w14:paraId="0CC07C33" w14:textId="77777777" w:rsidR="005B79E6" w:rsidRDefault="005B79E6" w:rsidP="000E0C52">
      <w:pPr>
        <w:spacing w:after="0" w:line="240" w:lineRule="auto"/>
        <w:ind w:left="-426" w:right="284"/>
        <w:jc w:val="center"/>
        <w:rPr>
          <w:b/>
          <w:i/>
          <w:sz w:val="18"/>
          <w:szCs w:val="18"/>
        </w:rPr>
      </w:pPr>
    </w:p>
    <w:p w14:paraId="10D7C4C5" w14:textId="77777777" w:rsidR="00966250" w:rsidRPr="00E34DB0" w:rsidRDefault="00966250" w:rsidP="000E0C52">
      <w:pPr>
        <w:spacing w:after="0" w:line="240" w:lineRule="auto"/>
        <w:ind w:left="-426" w:right="284"/>
        <w:jc w:val="center"/>
        <w:rPr>
          <w:b/>
          <w:i/>
          <w:sz w:val="12"/>
          <w:szCs w:val="18"/>
        </w:rPr>
      </w:pPr>
    </w:p>
    <w:p w14:paraId="613706B4" w14:textId="77777777" w:rsidR="000E0C52" w:rsidRPr="00A05089" w:rsidRDefault="000E0C52" w:rsidP="000E0C52">
      <w:pPr>
        <w:shd w:val="clear" w:color="auto" w:fill="FFFFFF"/>
        <w:autoSpaceDE w:val="0"/>
        <w:autoSpaceDN w:val="0"/>
        <w:spacing w:after="0" w:line="240" w:lineRule="auto"/>
        <w:ind w:left="2832" w:hanging="2832"/>
        <w:rPr>
          <w:rFonts w:ascii="Calibri" w:eastAsia="Times New Roman" w:hAnsi="Calibri" w:cs="Calibri"/>
          <w:sz w:val="16"/>
          <w:szCs w:val="16"/>
          <w:lang w:eastAsia="pl-PL"/>
        </w:rPr>
      </w:pP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...................... </w:t>
      </w:r>
      <w:r w:rsidRPr="00D1770E">
        <w:rPr>
          <w:rFonts w:ascii="Calibri" w:eastAsia="Times New Roman" w:hAnsi="Calibri" w:cs="Calibri"/>
          <w:sz w:val="20"/>
          <w:szCs w:val="16"/>
          <w:lang w:eastAsia="pl-PL"/>
        </w:rPr>
        <w:t xml:space="preserve">dn. 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 xml:space="preserve">.....................                                                 </w:t>
      </w:r>
      <w:r>
        <w:rPr>
          <w:rFonts w:ascii="Calibri" w:eastAsia="Times New Roman" w:hAnsi="Calibri" w:cs="Calibri"/>
          <w:sz w:val="16"/>
          <w:szCs w:val="16"/>
          <w:lang w:eastAsia="pl-PL"/>
        </w:rPr>
        <w:t xml:space="preserve">            ……….……</w:t>
      </w:r>
      <w:r w:rsidRPr="00A05089">
        <w:rPr>
          <w:rFonts w:ascii="Calibri" w:eastAsia="Times New Roman" w:hAnsi="Calibri" w:cs="Calibri"/>
          <w:sz w:val="16"/>
          <w:szCs w:val="16"/>
          <w:lang w:eastAsia="pl-PL"/>
        </w:rPr>
        <w:t>………….....................................................................</w:t>
      </w:r>
    </w:p>
    <w:p w14:paraId="17091EE8" w14:textId="77777777" w:rsidR="000E0C52" w:rsidRPr="00D1770E" w:rsidRDefault="000E0C52" w:rsidP="000E0C52">
      <w:pPr>
        <w:shd w:val="clear" w:color="auto" w:fill="FFFFFF"/>
        <w:tabs>
          <w:tab w:val="left" w:pos="5387"/>
        </w:tabs>
        <w:spacing w:after="0" w:line="240" w:lineRule="auto"/>
        <w:rPr>
          <w:sz w:val="18"/>
          <w:szCs w:val="17"/>
        </w:rPr>
      </w:pPr>
      <w:r w:rsidRPr="00D1770E">
        <w:rPr>
          <w:rFonts w:ascii="Calibri" w:eastAsia="Times New Roman" w:hAnsi="Calibri" w:cs="Calibri"/>
          <w:sz w:val="18"/>
          <w:szCs w:val="17"/>
          <w:lang w:eastAsia="pl-PL"/>
        </w:rPr>
        <w:t xml:space="preserve">         (miejscowość) </w:t>
      </w:r>
      <w:r w:rsidRPr="00D1770E"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                                           </w:t>
      </w:r>
      <w:r>
        <w:rPr>
          <w:rFonts w:ascii="Calibri" w:eastAsia="Times New Roman" w:hAnsi="Calibri" w:cs="Calibri"/>
          <w:i/>
          <w:iCs/>
          <w:sz w:val="18"/>
          <w:szCs w:val="17"/>
          <w:lang w:eastAsia="pl-PL"/>
        </w:rPr>
        <w:t xml:space="preserve">                         </w:t>
      </w:r>
      <w:r w:rsidRPr="00D1770E">
        <w:rPr>
          <w:rFonts w:eastAsia="Times New Roman" w:cs="Calibri"/>
          <w:iCs/>
          <w:color w:val="00000A"/>
          <w:sz w:val="18"/>
          <w:szCs w:val="17"/>
          <w:lang w:eastAsia="pl-PL"/>
        </w:rPr>
        <w:t xml:space="preserve">elektroniczny </w:t>
      </w:r>
      <w:r w:rsidRPr="00D1770E">
        <w:rPr>
          <w:sz w:val="18"/>
          <w:szCs w:val="17"/>
        </w:rPr>
        <w:t>podpis</w:t>
      </w:r>
      <w:r w:rsidRPr="00D1770E">
        <w:rPr>
          <w:rStyle w:val="Odwoanieprzypisudolnego"/>
          <w:sz w:val="18"/>
          <w:szCs w:val="17"/>
        </w:rPr>
        <w:footnoteReference w:id="2"/>
      </w:r>
      <w:r w:rsidRPr="00D1770E">
        <w:rPr>
          <w:sz w:val="18"/>
          <w:szCs w:val="17"/>
        </w:rPr>
        <w:t xml:space="preserve"> Wykonawcy/ osoby (osób)      </w:t>
      </w:r>
    </w:p>
    <w:p w14:paraId="744B8267" w14:textId="7E31663E" w:rsidR="00DA2D4A" w:rsidRPr="00C0304F" w:rsidRDefault="000E0C52" w:rsidP="00C0304F">
      <w:pPr>
        <w:shd w:val="clear" w:color="auto" w:fill="FFFFFF"/>
        <w:tabs>
          <w:tab w:val="left" w:pos="5387"/>
        </w:tabs>
        <w:spacing w:after="0" w:line="240" w:lineRule="auto"/>
        <w:rPr>
          <w:sz w:val="17"/>
          <w:szCs w:val="17"/>
        </w:rPr>
      </w:pPr>
      <w:r w:rsidRPr="003F6402">
        <w:rPr>
          <w:sz w:val="17"/>
          <w:szCs w:val="17"/>
        </w:rPr>
        <w:t xml:space="preserve">                                                                                                                        </w:t>
      </w:r>
      <w:r>
        <w:rPr>
          <w:sz w:val="17"/>
          <w:szCs w:val="17"/>
        </w:rPr>
        <w:t xml:space="preserve">              </w:t>
      </w:r>
      <w:r w:rsidRPr="003F6402">
        <w:rPr>
          <w:sz w:val="17"/>
          <w:szCs w:val="17"/>
        </w:rPr>
        <w:t xml:space="preserve"> uprawnionej do występowania w imieniu Wykonawcy)</w:t>
      </w:r>
      <w:r w:rsidRPr="003F6402">
        <w:rPr>
          <w:rStyle w:val="Odwoanieprzypisudolnego"/>
          <w:sz w:val="17"/>
          <w:szCs w:val="17"/>
        </w:rPr>
        <w:footnoteReference w:id="3"/>
      </w:r>
    </w:p>
    <w:sectPr w:rsidR="00DA2D4A" w:rsidRPr="00C0304F" w:rsidSect="00046F0B">
      <w:headerReference w:type="default" r:id="rId8"/>
      <w:footerReference w:type="default" r:id="rId9"/>
      <w:headerReference w:type="first" r:id="rId10"/>
      <w:pgSz w:w="11906" w:h="16838"/>
      <w:pgMar w:top="1701" w:right="141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F74E" w14:textId="77777777" w:rsidR="00473D65" w:rsidRDefault="00473D65" w:rsidP="006D0725">
      <w:pPr>
        <w:spacing w:after="0" w:line="240" w:lineRule="auto"/>
      </w:pPr>
      <w:r>
        <w:separator/>
      </w:r>
    </w:p>
  </w:endnote>
  <w:endnote w:type="continuationSeparator" w:id="0">
    <w:p w14:paraId="3BD51F5B" w14:textId="77777777" w:rsidR="00473D65" w:rsidRDefault="00473D65" w:rsidP="006D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Optimis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20865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56AB85B" w14:textId="5D0E03E1" w:rsidR="00AC6974" w:rsidRPr="00046F0B" w:rsidRDefault="00AC6974" w:rsidP="00AC1461">
        <w:pPr>
          <w:pStyle w:val="Stopka"/>
          <w:jc w:val="right"/>
          <w:rPr>
            <w:sz w:val="16"/>
            <w:szCs w:val="16"/>
          </w:rPr>
        </w:pPr>
        <w:r w:rsidRPr="00385207">
          <w:rPr>
            <w:rFonts w:eastAsia="Times New Roman" w:cs="Arial"/>
            <w:b/>
            <w:bCs/>
            <w:i/>
            <w:color w:val="00000A"/>
            <w:sz w:val="18"/>
            <w:szCs w:val="18"/>
            <w:lang w:eastAsia="pl-PL"/>
          </w:rPr>
          <w:t xml:space="preserve">                                                                                                     </w:t>
        </w:r>
        <w:r w:rsidRPr="00336DBC">
          <w:rPr>
            <w:sz w:val="16"/>
            <w:szCs w:val="16"/>
          </w:rPr>
          <w:fldChar w:fldCharType="begin"/>
        </w:r>
        <w:r w:rsidRPr="00336DBC">
          <w:rPr>
            <w:sz w:val="16"/>
            <w:szCs w:val="16"/>
          </w:rPr>
          <w:instrText>PAGE   \* MERGEFORMAT</w:instrText>
        </w:r>
        <w:r w:rsidRPr="00336DBC">
          <w:rPr>
            <w:sz w:val="16"/>
            <w:szCs w:val="16"/>
          </w:rPr>
          <w:fldChar w:fldCharType="separate"/>
        </w:r>
        <w:r w:rsidR="00CA28B0">
          <w:rPr>
            <w:noProof/>
            <w:sz w:val="16"/>
            <w:szCs w:val="16"/>
          </w:rPr>
          <w:t>30</w:t>
        </w:r>
        <w:r w:rsidRPr="00336DB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4569C" w14:textId="77777777" w:rsidR="00473D65" w:rsidRDefault="00473D65" w:rsidP="006D0725">
      <w:pPr>
        <w:spacing w:after="0" w:line="240" w:lineRule="auto"/>
      </w:pPr>
      <w:r>
        <w:separator/>
      </w:r>
    </w:p>
  </w:footnote>
  <w:footnote w:type="continuationSeparator" w:id="0">
    <w:p w14:paraId="2C4603F7" w14:textId="77777777" w:rsidR="00473D65" w:rsidRDefault="00473D65" w:rsidP="006D0725">
      <w:pPr>
        <w:spacing w:after="0" w:line="240" w:lineRule="auto"/>
      </w:pPr>
      <w:r>
        <w:continuationSeparator/>
      </w:r>
    </w:p>
  </w:footnote>
  <w:footnote w:id="1">
    <w:p w14:paraId="45AA0981" w14:textId="13B54329" w:rsidR="00AC6974" w:rsidRPr="00317112" w:rsidRDefault="00AC6974" w:rsidP="00317112">
      <w:pPr>
        <w:tabs>
          <w:tab w:val="left" w:pos="142"/>
        </w:tabs>
        <w:spacing w:after="0" w:line="240" w:lineRule="auto"/>
        <w:ind w:left="142" w:right="-143" w:hanging="142"/>
        <w:jc w:val="both"/>
      </w:pPr>
      <w:r w:rsidRPr="00317112">
        <w:rPr>
          <w:rStyle w:val="Odwoanieprzypisudolnego"/>
          <w:sz w:val="17"/>
          <w:szCs w:val="17"/>
        </w:rPr>
        <w:footnoteRef/>
      </w:r>
      <w:r>
        <w:t xml:space="preserve"> </w:t>
      </w:r>
      <w:r>
        <w:rPr>
          <w:sz w:val="17"/>
          <w:szCs w:val="17"/>
        </w:rPr>
        <w:t xml:space="preserve">Należy </w:t>
      </w:r>
      <w:r w:rsidRPr="00317112">
        <w:rPr>
          <w:rFonts w:eastAsia="Times New Roman" w:cs="Arial"/>
          <w:sz w:val="17"/>
          <w:szCs w:val="17"/>
          <w:lang w:eastAsia="pl-PL"/>
        </w:rPr>
        <w:t>podać stosunek prawny łączący Wykonawcę ze wskazaną osobą (</w:t>
      </w:r>
      <w:r>
        <w:rPr>
          <w:rFonts w:eastAsia="Times New Roman" w:cs="Arial"/>
          <w:sz w:val="17"/>
          <w:szCs w:val="17"/>
          <w:lang w:eastAsia="pl-PL"/>
        </w:rPr>
        <w:t xml:space="preserve">np. </w:t>
      </w:r>
      <w:r w:rsidRPr="00317112">
        <w:rPr>
          <w:rFonts w:eastAsia="Times New Roman" w:cs="Arial"/>
          <w:sz w:val="17"/>
          <w:szCs w:val="17"/>
          <w:lang w:eastAsia="pl-PL"/>
        </w:rPr>
        <w:t>um</w:t>
      </w:r>
      <w:r>
        <w:rPr>
          <w:rFonts w:eastAsia="Times New Roman" w:cs="Arial"/>
          <w:sz w:val="17"/>
          <w:szCs w:val="17"/>
          <w:lang w:eastAsia="pl-PL"/>
        </w:rPr>
        <w:t>owa o  pracę, zlecenie, itp.). W</w:t>
      </w:r>
      <w:r w:rsidRPr="00317112">
        <w:rPr>
          <w:rFonts w:eastAsia="Times New Roman" w:cs="Arial"/>
          <w:sz w:val="17"/>
          <w:szCs w:val="17"/>
          <w:lang w:eastAsia="pl-PL"/>
        </w:rPr>
        <w:t xml:space="preserve"> przypadku osób,  które będą udostępnione Wykonawcy przez podmioty </w:t>
      </w:r>
      <w:r>
        <w:rPr>
          <w:rFonts w:eastAsia="Times New Roman" w:cs="Arial"/>
          <w:sz w:val="17"/>
          <w:szCs w:val="17"/>
          <w:lang w:eastAsia="pl-PL"/>
        </w:rPr>
        <w:t xml:space="preserve">udostępniające zasoby </w:t>
      </w:r>
      <w:r w:rsidRPr="00317112">
        <w:rPr>
          <w:rFonts w:eastAsia="Times New Roman" w:cs="Arial"/>
          <w:sz w:val="17"/>
          <w:szCs w:val="17"/>
          <w:lang w:eastAsia="pl-PL"/>
        </w:rPr>
        <w:t xml:space="preserve">należy wpisać „zobowiązanie </w:t>
      </w:r>
      <w:r>
        <w:rPr>
          <w:rFonts w:eastAsia="Times New Roman" w:cs="Arial"/>
          <w:sz w:val="17"/>
          <w:szCs w:val="17"/>
          <w:lang w:eastAsia="pl-PL"/>
        </w:rPr>
        <w:t xml:space="preserve">podmiotu udostępniającego zasoby”, </w:t>
      </w:r>
      <w:r w:rsidRPr="00317112">
        <w:rPr>
          <w:rFonts w:eastAsia="Times New Roman" w:cs="Arial"/>
          <w:sz w:val="17"/>
          <w:szCs w:val="17"/>
          <w:lang w:eastAsia="pl-PL"/>
        </w:rPr>
        <w:t xml:space="preserve">zgodnie z załączonym do oferty zobowiązaniem podmiotu </w:t>
      </w:r>
      <w:r>
        <w:rPr>
          <w:rFonts w:eastAsia="Times New Roman" w:cs="Arial"/>
          <w:sz w:val="17"/>
          <w:szCs w:val="17"/>
          <w:lang w:eastAsia="pl-PL"/>
        </w:rPr>
        <w:t>udostępniającego zasoby</w:t>
      </w:r>
    </w:p>
  </w:footnote>
  <w:footnote w:id="2">
    <w:p w14:paraId="283D3CFF" w14:textId="77777777" w:rsidR="00AC6974" w:rsidRPr="00966250" w:rsidRDefault="00AC6974" w:rsidP="000E0C52">
      <w:pPr>
        <w:pStyle w:val="Tekstprzypisudolnego"/>
        <w:rPr>
          <w:color w:val="FF0000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 w:rsidRPr="00966250">
        <w:rPr>
          <w:color w:val="FF0000"/>
          <w:sz w:val="17"/>
          <w:szCs w:val="17"/>
        </w:rPr>
        <w:t>Kwalifikowany podpis elektroniczny lub podpis zaufany lub podpis osobisty</w:t>
      </w:r>
    </w:p>
  </w:footnote>
  <w:footnote w:id="3">
    <w:p w14:paraId="5059CA44" w14:textId="24AC74BE" w:rsidR="00AC6974" w:rsidRPr="00D1770E" w:rsidRDefault="00AC6974" w:rsidP="000E0C52">
      <w:pPr>
        <w:pStyle w:val="Tekstprzypisudolnego"/>
        <w:ind w:left="142" w:hanging="142"/>
        <w:jc w:val="both"/>
        <w:rPr>
          <w:rFonts w:ascii="Calibri" w:hAnsi="Calibri" w:cs="Calibri"/>
          <w:sz w:val="17"/>
          <w:szCs w:val="17"/>
        </w:rPr>
      </w:pPr>
      <w:r w:rsidRPr="00D1770E">
        <w:rPr>
          <w:rStyle w:val="Odwoanieprzypisudolnego"/>
          <w:sz w:val="17"/>
          <w:szCs w:val="17"/>
        </w:rPr>
        <w:footnoteRef/>
      </w:r>
      <w:r w:rsidRPr="00D1770E">
        <w:rPr>
          <w:sz w:val="17"/>
          <w:szCs w:val="17"/>
        </w:rPr>
        <w:t xml:space="preserve"> </w:t>
      </w:r>
      <w:r>
        <w:rPr>
          <w:rFonts w:ascii="Calibri" w:hAnsi="Calibri" w:cs="Calibri"/>
          <w:sz w:val="17"/>
          <w:szCs w:val="17"/>
        </w:rPr>
        <w:t>W</w:t>
      </w:r>
      <w:r w:rsidRPr="00D1770E">
        <w:rPr>
          <w:rFonts w:ascii="Calibri" w:hAnsi="Calibri" w:cs="Calibri"/>
          <w:sz w:val="17"/>
          <w:szCs w:val="17"/>
        </w:rPr>
        <w:t xml:space="preserve"> przypadku Wykonawców </w:t>
      </w:r>
      <w:r>
        <w:rPr>
          <w:rFonts w:ascii="Calibri" w:hAnsi="Calibri" w:cs="Calibri"/>
          <w:sz w:val="17"/>
          <w:szCs w:val="17"/>
        </w:rPr>
        <w:t>wspólnie ubiegających się o udzielenie zamówienia – podpisuje pełnomocni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1431" w14:textId="6F3CA96F" w:rsidR="006D28F4" w:rsidRDefault="00AC6974" w:rsidP="00B17C85">
    <w:pPr>
      <w:pStyle w:val="Nagwek"/>
      <w:tabs>
        <w:tab w:val="clear" w:pos="4536"/>
        <w:tab w:val="clear" w:pos="9072"/>
      </w:tabs>
      <w:jc w:val="center"/>
      <w:rPr>
        <w:sz w:val="16"/>
        <w:szCs w:val="16"/>
      </w:rPr>
    </w:pPr>
    <w:r w:rsidRPr="00E86F71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E7D37B" wp14:editId="210CD6EB">
          <wp:simplePos x="0" y="0"/>
          <wp:positionH relativeFrom="column">
            <wp:posOffset>1833245</wp:posOffset>
          </wp:positionH>
          <wp:positionV relativeFrom="paragraph">
            <wp:posOffset>-190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4" name="Obraz 4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6BBC3D65" wp14:editId="50A7A801">
          <wp:extent cx="1413269" cy="792000"/>
          <wp:effectExtent l="0" t="0" r="0" b="0"/>
          <wp:docPr id="3" name="Obraz 3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B3ED9" w14:textId="2D5FEA13" w:rsidR="00AC6974" w:rsidRDefault="000C2DC8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>
      <w:rPr>
        <w:sz w:val="16"/>
        <w:szCs w:val="16"/>
      </w:rPr>
      <w:t>Przebudowa dróg gminnych Trzcińsko-Zdrój</w:t>
    </w:r>
    <w:r w:rsidR="00AC6974">
      <w:rPr>
        <w:sz w:val="16"/>
        <w:szCs w:val="16"/>
      </w:rPr>
      <w:t xml:space="preserve"> 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40BC107C" w14:textId="77777777" w:rsidR="006D28F4" w:rsidRDefault="006D28F4" w:rsidP="001A0DFC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B4F95" w14:textId="539A2F95" w:rsidR="00AC6974" w:rsidRDefault="00AC6974">
    <w:pPr>
      <w:pStyle w:val="Nagwek"/>
    </w:pPr>
    <w:r w:rsidRPr="00E86F71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0C64F" wp14:editId="6FA49FD1">
          <wp:simplePos x="0" y="0"/>
          <wp:positionH relativeFrom="column">
            <wp:posOffset>2057400</wp:posOffset>
          </wp:positionH>
          <wp:positionV relativeFrom="paragraph">
            <wp:posOffset>-635</wp:posOffset>
          </wp:positionV>
          <wp:extent cx="2000250" cy="666750"/>
          <wp:effectExtent l="0" t="0" r="0" b="0"/>
          <wp:wrapThrough wrapText="bothSides">
            <wp:wrapPolygon edited="0">
              <wp:start x="1029" y="2469"/>
              <wp:lineTo x="1029" y="18514"/>
              <wp:lineTo x="8229" y="18514"/>
              <wp:lineTo x="9874" y="17280"/>
              <wp:lineTo x="14400" y="14811"/>
              <wp:lineTo x="14194" y="13577"/>
              <wp:lineTo x="20571" y="10491"/>
              <wp:lineTo x="20160" y="6171"/>
              <wp:lineTo x="8229" y="2469"/>
              <wp:lineTo x="1029" y="2469"/>
            </wp:wrapPolygon>
          </wp:wrapThrough>
          <wp:docPr id="6" name="Obraz 6" descr="W:\IN.272.2_Dokumentacja_zp_powyżej_30TYS\272_2022\IN.272...2022 drogówka nowy ład\barwy\BARWY RP\POLSKI\POZIOM\z linią zamykającą\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IN.272.2_Dokumentacja_zp_powyżej_30TYS\272_2022\IN.272...2022 drogówka nowy ład\barwy\BARWY RP\POLSKI\POZIOM\z linią zamykającą\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34DE438" wp14:editId="5D20495C">
          <wp:extent cx="1413269" cy="792000"/>
          <wp:effectExtent l="0" t="0" r="0" b="0"/>
          <wp:docPr id="5" name="Obraz 5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9B36C5" w14:textId="089F7DD6" w:rsidR="00AC6974" w:rsidRDefault="00E0151B" w:rsidP="00E86F71">
    <w:pPr>
      <w:pStyle w:val="Nagwek"/>
      <w:tabs>
        <w:tab w:val="clear" w:pos="4536"/>
        <w:tab w:val="clear" w:pos="9072"/>
      </w:tabs>
      <w:jc w:val="center"/>
      <w:rPr>
        <w:b/>
        <w:i/>
        <w:iCs/>
        <w:sz w:val="16"/>
        <w:szCs w:val="16"/>
      </w:rPr>
    </w:pPr>
    <w:r w:rsidRPr="00E0151B">
      <w:rPr>
        <w:sz w:val="16"/>
        <w:szCs w:val="16"/>
      </w:rPr>
      <w:t>„Przebudowa dróg gminnych w Trzcińsko-Zdrój”</w:t>
    </w:r>
    <w:r w:rsidR="00AC6974">
      <w:rPr>
        <w:bCs/>
        <w:i/>
        <w:iCs/>
        <w:sz w:val="16"/>
        <w:szCs w:val="16"/>
      </w:rPr>
      <w:t>- dofinansowana</w:t>
    </w:r>
    <w:r w:rsidR="00AC6974" w:rsidRPr="001A0DFC">
      <w:rPr>
        <w:bCs/>
        <w:i/>
        <w:iCs/>
        <w:sz w:val="16"/>
        <w:szCs w:val="16"/>
      </w:rPr>
      <w:t xml:space="preserve"> ze środków </w:t>
    </w:r>
    <w:r w:rsidR="00AC6974" w:rsidRPr="001A0DFC">
      <w:rPr>
        <w:b/>
        <w:i/>
        <w:iCs/>
        <w:sz w:val="16"/>
        <w:szCs w:val="16"/>
      </w:rPr>
      <w:t>Rządowego Funduszu Polski Ład: Program Inwestycji Strategicznych.</w:t>
    </w:r>
  </w:p>
  <w:p w14:paraId="1993F5A9" w14:textId="77777777" w:rsidR="00AC6974" w:rsidRDefault="00AC69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2870A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3A0721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34625A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multilevel"/>
    <w:tmpl w:val="364ED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Theme="minorHAnsi" w:hAnsiTheme="minorHAnsi" w:cs="Aria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3A5496"/>
    <w:multiLevelType w:val="hybridMultilevel"/>
    <w:tmpl w:val="B19899B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04B59C6"/>
    <w:multiLevelType w:val="hybridMultilevel"/>
    <w:tmpl w:val="D5B633DE"/>
    <w:lvl w:ilvl="0" w:tplc="3CDC0EB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z w:val="21"/>
        <w:szCs w:val="21"/>
      </w:rPr>
    </w:lvl>
    <w:lvl w:ilvl="1" w:tplc="45C02E76">
      <w:start w:val="1"/>
      <w:numFmt w:val="lowerLetter"/>
      <w:lvlText w:val="%2.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401605"/>
    <w:multiLevelType w:val="multilevel"/>
    <w:tmpl w:val="1F16D4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017648D5"/>
    <w:multiLevelType w:val="hybridMultilevel"/>
    <w:tmpl w:val="43D82DE8"/>
    <w:lvl w:ilvl="0" w:tplc="650E298A">
      <w:start w:val="1"/>
      <w:numFmt w:val="decimal"/>
      <w:lvlText w:val="%1."/>
      <w:lvlJc w:val="left"/>
      <w:pPr>
        <w:ind w:left="360" w:hanging="360"/>
      </w:pPr>
      <w:rPr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1C52277"/>
    <w:multiLevelType w:val="hybridMultilevel"/>
    <w:tmpl w:val="EE26C44A"/>
    <w:lvl w:ilvl="0" w:tplc="492CA322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F5950"/>
    <w:multiLevelType w:val="hybridMultilevel"/>
    <w:tmpl w:val="2AFA14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35B65D8"/>
    <w:multiLevelType w:val="hybridMultilevel"/>
    <w:tmpl w:val="020CD5DC"/>
    <w:lvl w:ilvl="0" w:tplc="872E7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C4310A"/>
    <w:multiLevelType w:val="hybridMultilevel"/>
    <w:tmpl w:val="F85A5258"/>
    <w:lvl w:ilvl="0" w:tplc="0000001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C82C1C"/>
    <w:multiLevelType w:val="hybridMultilevel"/>
    <w:tmpl w:val="DA860944"/>
    <w:lvl w:ilvl="0" w:tplc="F18290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CE2825"/>
    <w:multiLevelType w:val="hybridMultilevel"/>
    <w:tmpl w:val="9E5465A8"/>
    <w:lvl w:ilvl="0" w:tplc="5C84C4BC">
      <w:start w:val="1"/>
      <w:numFmt w:val="lowerLetter"/>
      <w:lvlText w:val="%1)"/>
      <w:lvlJc w:val="left"/>
      <w:pPr>
        <w:ind w:left="1854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041B24F9"/>
    <w:multiLevelType w:val="hybridMultilevel"/>
    <w:tmpl w:val="7FE2685A"/>
    <w:lvl w:ilvl="0" w:tplc="D6F2AF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823" w:hanging="360"/>
      </w:pPr>
    </w:lvl>
    <w:lvl w:ilvl="2" w:tplc="0415001B" w:tentative="1">
      <w:start w:val="1"/>
      <w:numFmt w:val="lowerRoman"/>
      <w:lvlText w:val="%3."/>
      <w:lvlJc w:val="right"/>
      <w:pPr>
        <w:ind w:left="-103" w:hanging="180"/>
      </w:pPr>
    </w:lvl>
    <w:lvl w:ilvl="3" w:tplc="0415000F" w:tentative="1">
      <w:start w:val="1"/>
      <w:numFmt w:val="decimal"/>
      <w:lvlText w:val="%4."/>
      <w:lvlJc w:val="left"/>
      <w:pPr>
        <w:ind w:left="617" w:hanging="360"/>
      </w:pPr>
    </w:lvl>
    <w:lvl w:ilvl="4" w:tplc="04150019" w:tentative="1">
      <w:start w:val="1"/>
      <w:numFmt w:val="lowerLetter"/>
      <w:lvlText w:val="%5."/>
      <w:lvlJc w:val="left"/>
      <w:pPr>
        <w:ind w:left="1337" w:hanging="360"/>
      </w:pPr>
    </w:lvl>
    <w:lvl w:ilvl="5" w:tplc="0415001B" w:tentative="1">
      <w:start w:val="1"/>
      <w:numFmt w:val="lowerRoman"/>
      <w:lvlText w:val="%6."/>
      <w:lvlJc w:val="right"/>
      <w:pPr>
        <w:ind w:left="2057" w:hanging="180"/>
      </w:pPr>
    </w:lvl>
    <w:lvl w:ilvl="6" w:tplc="0415000F" w:tentative="1">
      <w:start w:val="1"/>
      <w:numFmt w:val="decimal"/>
      <w:lvlText w:val="%7."/>
      <w:lvlJc w:val="left"/>
      <w:pPr>
        <w:ind w:left="2777" w:hanging="360"/>
      </w:pPr>
    </w:lvl>
    <w:lvl w:ilvl="7" w:tplc="04150019" w:tentative="1">
      <w:start w:val="1"/>
      <w:numFmt w:val="lowerLetter"/>
      <w:lvlText w:val="%8."/>
      <w:lvlJc w:val="left"/>
      <w:pPr>
        <w:ind w:left="3497" w:hanging="360"/>
      </w:pPr>
    </w:lvl>
    <w:lvl w:ilvl="8" w:tplc="0415001B" w:tentative="1">
      <w:start w:val="1"/>
      <w:numFmt w:val="lowerRoman"/>
      <w:lvlText w:val="%9."/>
      <w:lvlJc w:val="right"/>
      <w:pPr>
        <w:ind w:left="4217" w:hanging="180"/>
      </w:pPr>
    </w:lvl>
  </w:abstractNum>
  <w:abstractNum w:abstractNumId="15" w15:restartNumberingAfterBreak="0">
    <w:nsid w:val="05276576"/>
    <w:multiLevelType w:val="hybridMultilevel"/>
    <w:tmpl w:val="787A5F9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05F8343B"/>
    <w:multiLevelType w:val="hybridMultilevel"/>
    <w:tmpl w:val="4CC6CABC"/>
    <w:lvl w:ilvl="0" w:tplc="353A61E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761355"/>
    <w:multiLevelType w:val="hybridMultilevel"/>
    <w:tmpl w:val="33BE6C42"/>
    <w:lvl w:ilvl="0" w:tplc="247AB2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07046782"/>
    <w:multiLevelType w:val="hybridMultilevel"/>
    <w:tmpl w:val="5C9C45FC"/>
    <w:lvl w:ilvl="0" w:tplc="04150011">
      <w:start w:val="1"/>
      <w:numFmt w:val="decimal"/>
      <w:lvlText w:val="%1)"/>
      <w:lvlJc w:val="left"/>
      <w:pPr>
        <w:ind w:left="2727" w:hanging="18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3B768F9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7433BF6"/>
    <w:multiLevelType w:val="hybridMultilevel"/>
    <w:tmpl w:val="0938E814"/>
    <w:lvl w:ilvl="0" w:tplc="DB4CB0E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075B612E"/>
    <w:multiLevelType w:val="hybridMultilevel"/>
    <w:tmpl w:val="C564FF54"/>
    <w:lvl w:ilvl="0" w:tplc="C6C87880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08055C94"/>
    <w:multiLevelType w:val="multilevel"/>
    <w:tmpl w:val="98F8ECF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2" w15:restartNumberingAfterBreak="0">
    <w:nsid w:val="08EB472B"/>
    <w:multiLevelType w:val="hybridMultilevel"/>
    <w:tmpl w:val="EDB49FA8"/>
    <w:lvl w:ilvl="0" w:tplc="825EE4E4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0A14474F"/>
    <w:multiLevelType w:val="hybridMultilevel"/>
    <w:tmpl w:val="AFB64D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B1C6764"/>
    <w:multiLevelType w:val="multilevel"/>
    <w:tmpl w:val="E41498BA"/>
    <w:styleLink w:val="Styl1132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0BDF2BA0"/>
    <w:multiLevelType w:val="hybridMultilevel"/>
    <w:tmpl w:val="377E6952"/>
    <w:lvl w:ilvl="0" w:tplc="EEA6E7BA">
      <w:start w:val="1"/>
      <w:numFmt w:val="lowerLetter"/>
      <w:lvlText w:val="%1)"/>
      <w:lvlJc w:val="left"/>
      <w:pPr>
        <w:ind w:left="1855" w:hanging="360"/>
      </w:pPr>
      <w:rPr>
        <w:rFonts w:hint="default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0C195E0B"/>
    <w:multiLevelType w:val="hybridMultilevel"/>
    <w:tmpl w:val="CC1A7BA4"/>
    <w:lvl w:ilvl="0" w:tplc="0415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0C5B2CF9"/>
    <w:multiLevelType w:val="multilevel"/>
    <w:tmpl w:val="43046E7C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lowerLetter"/>
      <w:lvlText w:val="%3)"/>
      <w:lvlJc w:val="left"/>
      <w:pPr>
        <w:ind w:left="1997" w:hanging="720"/>
      </w:pPr>
      <w:rPr>
        <w:b/>
        <w:sz w:val="21"/>
        <w:szCs w:val="21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0CD14EF4"/>
    <w:multiLevelType w:val="hybridMultilevel"/>
    <w:tmpl w:val="55C4D3DC"/>
    <w:lvl w:ilvl="0" w:tplc="2BDE6F4E">
      <w:start w:val="1"/>
      <w:numFmt w:val="lowerLetter"/>
      <w:lvlText w:val="%1)"/>
      <w:lvlJc w:val="left"/>
      <w:pPr>
        <w:ind w:left="108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D0B15C4"/>
    <w:multiLevelType w:val="hybridMultilevel"/>
    <w:tmpl w:val="452AE9B8"/>
    <w:lvl w:ilvl="0" w:tplc="8744CC98">
      <w:start w:val="1"/>
      <w:numFmt w:val="lowerLetter"/>
      <w:lvlText w:val="%1)"/>
      <w:lvlJc w:val="left"/>
      <w:pPr>
        <w:ind w:left="185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0D1F020C"/>
    <w:multiLevelType w:val="hybridMultilevel"/>
    <w:tmpl w:val="D264DAC4"/>
    <w:lvl w:ilvl="0" w:tplc="D7823A3A">
      <w:start w:val="1"/>
      <w:numFmt w:val="decimal"/>
      <w:lvlText w:val="%1."/>
      <w:lvlJc w:val="left"/>
      <w:pPr>
        <w:ind w:left="720" w:hanging="360"/>
      </w:pPr>
      <w:rPr>
        <w:rFonts w:eastAsia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0344CC"/>
    <w:multiLevelType w:val="hybridMultilevel"/>
    <w:tmpl w:val="45A65D48"/>
    <w:lvl w:ilvl="0" w:tplc="E70435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CE837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D11A8C"/>
    <w:multiLevelType w:val="hybridMultilevel"/>
    <w:tmpl w:val="55F04788"/>
    <w:lvl w:ilvl="0" w:tplc="ADE23058">
      <w:start w:val="1"/>
      <w:numFmt w:val="decimal"/>
      <w:lvlText w:val="%1)"/>
      <w:lvlJc w:val="left"/>
      <w:pPr>
        <w:ind w:left="14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A9AA6310">
      <w:start w:val="1"/>
      <w:numFmt w:val="decimal"/>
      <w:lvlText w:val="%3)"/>
      <w:lvlJc w:val="left"/>
      <w:pPr>
        <w:ind w:left="2868" w:hanging="180"/>
      </w:pPr>
      <w:rPr>
        <w:rFonts w:asciiTheme="minorHAnsi" w:eastAsia="Times New Roman" w:hAnsiTheme="minorHAnsi" w:cs="Arial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12A16117"/>
    <w:multiLevelType w:val="multilevel"/>
    <w:tmpl w:val="D8108704"/>
    <w:lvl w:ilvl="0">
      <w:start w:val="1"/>
      <w:numFmt w:val="decimal"/>
      <w:pStyle w:val="Nagwek0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 w:val="0"/>
        <w:i/>
        <w:sz w:val="24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137400F5"/>
    <w:multiLevelType w:val="hybridMultilevel"/>
    <w:tmpl w:val="3B24568C"/>
    <w:lvl w:ilvl="0" w:tplc="A3AA42C4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155C2A7B"/>
    <w:multiLevelType w:val="hybridMultilevel"/>
    <w:tmpl w:val="DAEC0A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1456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343191"/>
    <w:multiLevelType w:val="hybridMultilevel"/>
    <w:tmpl w:val="8CCE291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1A2F2968"/>
    <w:multiLevelType w:val="hybridMultilevel"/>
    <w:tmpl w:val="730AD91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7663AB"/>
    <w:multiLevelType w:val="hybridMultilevel"/>
    <w:tmpl w:val="8760D7EA"/>
    <w:lvl w:ilvl="0" w:tplc="E0022E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0464"/>
    <w:multiLevelType w:val="multilevel"/>
    <w:tmpl w:val="7166BBB2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1B7F1414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1C8D05C2"/>
    <w:multiLevelType w:val="hybridMultilevel"/>
    <w:tmpl w:val="1AF6B5B6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1CCD1012"/>
    <w:multiLevelType w:val="hybridMultilevel"/>
    <w:tmpl w:val="7194A66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1FDF6627"/>
    <w:multiLevelType w:val="hybridMultilevel"/>
    <w:tmpl w:val="7B68A37E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5" w15:restartNumberingAfterBreak="0">
    <w:nsid w:val="200B08C0"/>
    <w:multiLevelType w:val="multilevel"/>
    <w:tmpl w:val="CB0E5F0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0AA4289"/>
    <w:multiLevelType w:val="singleLevel"/>
    <w:tmpl w:val="6B96C1A0"/>
    <w:lvl w:ilvl="0">
      <w:start w:val="1"/>
      <w:numFmt w:val="upperLetter"/>
      <w:pStyle w:val="Nagwek00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</w:abstractNum>
  <w:abstractNum w:abstractNumId="47" w15:restartNumberingAfterBreak="0">
    <w:nsid w:val="214224BE"/>
    <w:multiLevelType w:val="hybridMultilevel"/>
    <w:tmpl w:val="9DD22F8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1DD462E"/>
    <w:multiLevelType w:val="hybridMultilevel"/>
    <w:tmpl w:val="9B08FC42"/>
    <w:lvl w:ilvl="0" w:tplc="04150005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9" w15:restartNumberingAfterBreak="0">
    <w:nsid w:val="249B03D3"/>
    <w:multiLevelType w:val="hybridMultilevel"/>
    <w:tmpl w:val="AA68042E"/>
    <w:lvl w:ilvl="0" w:tplc="04150005">
      <w:start w:val="1"/>
      <w:numFmt w:val="bullet"/>
      <w:lvlText w:val=""/>
      <w:lvlJc w:val="left"/>
      <w:pPr>
        <w:ind w:left="148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50" w15:restartNumberingAfterBreak="0">
    <w:nsid w:val="24E75C30"/>
    <w:multiLevelType w:val="multilevel"/>
    <w:tmpl w:val="BDEEC320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hAnsiTheme="minorHAnsi" w:hint="default"/>
        <w:color w:val="auto"/>
      </w:rPr>
    </w:lvl>
    <w:lvl w:ilvl="1">
      <w:start w:val="3"/>
      <w:numFmt w:val="decimal"/>
      <w:lvlText w:val="%1.%2"/>
      <w:lvlJc w:val="left"/>
      <w:pPr>
        <w:ind w:left="892" w:hanging="54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asciiTheme="minorHAnsi" w:hAnsiTheme="minorHAnsi" w:hint="default"/>
        <w:color w:val="auto"/>
      </w:rPr>
    </w:lvl>
  </w:abstractNum>
  <w:abstractNum w:abstractNumId="51" w15:restartNumberingAfterBreak="0">
    <w:nsid w:val="25D20FCB"/>
    <w:multiLevelType w:val="hybridMultilevel"/>
    <w:tmpl w:val="0E9E0D9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69D0DE3"/>
    <w:multiLevelType w:val="hybridMultilevel"/>
    <w:tmpl w:val="64A6AED4"/>
    <w:lvl w:ilvl="0" w:tplc="971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3E6B6A6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6C1D6F"/>
    <w:multiLevelType w:val="hybridMultilevel"/>
    <w:tmpl w:val="025E3A70"/>
    <w:lvl w:ilvl="0" w:tplc="4C7C83A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ascii="Calibri" w:eastAsia="Calibri" w:hAnsi="Calibri" w:cs="Arial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4" w15:restartNumberingAfterBreak="0">
    <w:nsid w:val="2850367B"/>
    <w:multiLevelType w:val="hybridMultilevel"/>
    <w:tmpl w:val="5C4EB0C0"/>
    <w:lvl w:ilvl="0" w:tplc="3F6A367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286E3B33"/>
    <w:multiLevelType w:val="multilevel"/>
    <w:tmpl w:val="1FC2B900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sz w:val="21"/>
        <w:szCs w:val="2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B127C76"/>
    <w:multiLevelType w:val="hybridMultilevel"/>
    <w:tmpl w:val="1F1CD652"/>
    <w:lvl w:ilvl="0" w:tplc="B9C07B10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2C4637BA"/>
    <w:multiLevelType w:val="hybridMultilevel"/>
    <w:tmpl w:val="725E0EFA"/>
    <w:lvl w:ilvl="0" w:tplc="13EE03E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2C54475A"/>
    <w:multiLevelType w:val="hybridMultilevel"/>
    <w:tmpl w:val="91D654E8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2FA16631"/>
    <w:multiLevelType w:val="hybridMultilevel"/>
    <w:tmpl w:val="1194A430"/>
    <w:lvl w:ilvl="0" w:tplc="45AEB6D6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60" w15:restartNumberingAfterBreak="0">
    <w:nsid w:val="2FCF6349"/>
    <w:multiLevelType w:val="hybridMultilevel"/>
    <w:tmpl w:val="39189F7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A57753"/>
    <w:multiLevelType w:val="hybridMultilevel"/>
    <w:tmpl w:val="E5547396"/>
    <w:lvl w:ilvl="0" w:tplc="C3785DF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2" w15:restartNumberingAfterBreak="0">
    <w:nsid w:val="32AE01B0"/>
    <w:multiLevelType w:val="hybridMultilevel"/>
    <w:tmpl w:val="169806A6"/>
    <w:lvl w:ilvl="0" w:tplc="6D747DAA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2BF0B82"/>
    <w:multiLevelType w:val="hybridMultilevel"/>
    <w:tmpl w:val="E86C2F3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34321752"/>
    <w:multiLevelType w:val="hybridMultilevel"/>
    <w:tmpl w:val="B9DA7554"/>
    <w:lvl w:ilvl="0" w:tplc="12A45E78">
      <w:start w:val="1"/>
      <w:numFmt w:val="lowerLetter"/>
      <w:lvlText w:val="%1)"/>
      <w:lvlJc w:val="left"/>
      <w:pPr>
        <w:ind w:left="43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6" w15:restartNumberingAfterBreak="0">
    <w:nsid w:val="35DD0B3B"/>
    <w:multiLevelType w:val="hybridMultilevel"/>
    <w:tmpl w:val="0AF6FB26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10366"/>
    <w:multiLevelType w:val="multilevel"/>
    <w:tmpl w:val="7F8EF654"/>
    <w:lvl w:ilvl="0">
      <w:start w:val="9"/>
      <w:numFmt w:val="decimal"/>
      <w:lvlText w:val="%1"/>
      <w:lvlJc w:val="left"/>
      <w:pPr>
        <w:ind w:left="384" w:hanging="384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1093" w:hanging="384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68" w15:restartNumberingAfterBreak="0">
    <w:nsid w:val="375F69CA"/>
    <w:multiLevelType w:val="hybridMultilevel"/>
    <w:tmpl w:val="0B2258E0"/>
    <w:lvl w:ilvl="0" w:tplc="FB347BDE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37770911"/>
    <w:multiLevelType w:val="hybridMultilevel"/>
    <w:tmpl w:val="2F926E74"/>
    <w:lvl w:ilvl="0" w:tplc="D6E24E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C3CBE"/>
    <w:multiLevelType w:val="hybridMultilevel"/>
    <w:tmpl w:val="FF9CCDF0"/>
    <w:lvl w:ilvl="0" w:tplc="1C125E78">
      <w:start w:val="1"/>
      <w:numFmt w:val="decimal"/>
      <w:lvlText w:val="%1."/>
      <w:lvlJc w:val="left"/>
      <w:pPr>
        <w:ind w:left="426" w:hanging="360"/>
      </w:pPr>
      <w:rPr>
        <w:b w:val="0"/>
      </w:rPr>
    </w:lvl>
    <w:lvl w:ilvl="1" w:tplc="AFCCC61C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71" w15:restartNumberingAfterBreak="0">
    <w:nsid w:val="3837566B"/>
    <w:multiLevelType w:val="hybridMultilevel"/>
    <w:tmpl w:val="FAF065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72AE4"/>
    <w:multiLevelType w:val="hybridMultilevel"/>
    <w:tmpl w:val="6F8EF61A"/>
    <w:lvl w:ilvl="0" w:tplc="012689A0">
      <w:start w:val="1"/>
      <w:numFmt w:val="decimal"/>
      <w:lvlText w:val="%1)"/>
      <w:lvlJc w:val="left"/>
      <w:pPr>
        <w:ind w:left="-981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-632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73" w15:restartNumberingAfterBreak="0">
    <w:nsid w:val="396C1E6F"/>
    <w:multiLevelType w:val="hybridMultilevel"/>
    <w:tmpl w:val="1292C9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A52BFF"/>
    <w:multiLevelType w:val="multilevel"/>
    <w:tmpl w:val="88C2013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A5A3E4B"/>
    <w:multiLevelType w:val="multilevel"/>
    <w:tmpl w:val="B11E600A"/>
    <w:lvl w:ilvl="0">
      <w:start w:val="13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asciiTheme="minorHAnsi" w:eastAsiaTheme="minorHAnsi" w:hAnsiTheme="minorHAnsi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Theme="minorHAnsi" w:hAnsiTheme="minorHAnsi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Theme="minorHAnsi" w:hAnsiTheme="minorHAnsi" w:cs="Times New Roman" w:hint="default"/>
        <w:color w:val="000000"/>
      </w:rPr>
    </w:lvl>
  </w:abstractNum>
  <w:abstractNum w:abstractNumId="76" w15:restartNumberingAfterBreak="0">
    <w:nsid w:val="3AF62B7C"/>
    <w:multiLevelType w:val="hybridMultilevel"/>
    <w:tmpl w:val="F4029A70"/>
    <w:lvl w:ilvl="0" w:tplc="8744CC98">
      <w:start w:val="1"/>
      <w:numFmt w:val="lowerLetter"/>
      <w:lvlText w:val="%1)"/>
      <w:lvlJc w:val="left"/>
      <w:pPr>
        <w:ind w:left="185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7" w15:restartNumberingAfterBreak="0">
    <w:nsid w:val="3E24214F"/>
    <w:multiLevelType w:val="multilevel"/>
    <w:tmpl w:val="5CEEA4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78" w15:restartNumberingAfterBreak="0">
    <w:nsid w:val="3F887D12"/>
    <w:multiLevelType w:val="hybridMultilevel"/>
    <w:tmpl w:val="BD82BCE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FA1436C"/>
    <w:multiLevelType w:val="hybridMultilevel"/>
    <w:tmpl w:val="2032A88A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41077911"/>
    <w:multiLevelType w:val="hybridMultilevel"/>
    <w:tmpl w:val="90B86862"/>
    <w:lvl w:ilvl="0" w:tplc="ED3C97EE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41F10730"/>
    <w:multiLevelType w:val="hybridMultilevel"/>
    <w:tmpl w:val="A1C0C75C"/>
    <w:lvl w:ilvl="0" w:tplc="8A4AB422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35012D3"/>
    <w:multiLevelType w:val="hybridMultilevel"/>
    <w:tmpl w:val="6604FF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39C02B1"/>
    <w:multiLevelType w:val="hybridMultilevel"/>
    <w:tmpl w:val="8982DB6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9C6095"/>
    <w:multiLevelType w:val="hybridMultilevel"/>
    <w:tmpl w:val="127801B2"/>
    <w:lvl w:ilvl="0" w:tplc="A9F0CC3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5" w15:restartNumberingAfterBreak="0">
    <w:nsid w:val="45CF5AE5"/>
    <w:multiLevelType w:val="hybridMultilevel"/>
    <w:tmpl w:val="D3FE6E5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C99CF55E">
      <w:start w:val="1"/>
      <w:numFmt w:val="decimal"/>
      <w:lvlText w:val="%2)"/>
      <w:lvlJc w:val="left"/>
      <w:pPr>
        <w:ind w:left="186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 w15:restartNumberingAfterBreak="0">
    <w:nsid w:val="47DB5B8E"/>
    <w:multiLevelType w:val="hybridMultilevel"/>
    <w:tmpl w:val="D144C23E"/>
    <w:lvl w:ilvl="0" w:tplc="8F66A82A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864D23"/>
    <w:multiLevelType w:val="hybridMultilevel"/>
    <w:tmpl w:val="DCA070F8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4AA729CA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D0169B3"/>
    <w:multiLevelType w:val="hybridMultilevel"/>
    <w:tmpl w:val="75C4819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4DFE4D81"/>
    <w:multiLevelType w:val="hybridMultilevel"/>
    <w:tmpl w:val="DE08698E"/>
    <w:lvl w:ilvl="0" w:tplc="D1E6E8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4E1A0665"/>
    <w:multiLevelType w:val="hybridMultilevel"/>
    <w:tmpl w:val="EEA01DFE"/>
    <w:lvl w:ilvl="0" w:tplc="23DC24AC">
      <w:start w:val="1"/>
      <w:numFmt w:val="decimal"/>
      <w:lvlText w:val="%1)"/>
      <w:lvlJc w:val="left"/>
      <w:pPr>
        <w:ind w:left="786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50230747"/>
    <w:multiLevelType w:val="hybridMultilevel"/>
    <w:tmpl w:val="C8505C68"/>
    <w:lvl w:ilvl="0" w:tplc="85EA0A3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1FB45BB"/>
    <w:multiLevelType w:val="hybridMultilevel"/>
    <w:tmpl w:val="54D6313C"/>
    <w:lvl w:ilvl="0" w:tplc="F900002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21C34AF"/>
    <w:multiLevelType w:val="hybridMultilevel"/>
    <w:tmpl w:val="3C0AA714"/>
    <w:lvl w:ilvl="0" w:tplc="04150005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95" w15:restartNumberingAfterBreak="0">
    <w:nsid w:val="52EB4026"/>
    <w:multiLevelType w:val="hybridMultilevel"/>
    <w:tmpl w:val="FA2E4A9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96609E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 w15:restartNumberingAfterBreak="0">
    <w:nsid w:val="52FF410C"/>
    <w:multiLevelType w:val="hybridMultilevel"/>
    <w:tmpl w:val="5D9CA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192B7E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39D04F3"/>
    <w:multiLevelType w:val="hybridMultilevel"/>
    <w:tmpl w:val="F97A3FE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 w15:restartNumberingAfterBreak="0">
    <w:nsid w:val="53DD1291"/>
    <w:multiLevelType w:val="multilevel"/>
    <w:tmpl w:val="56C4027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54F33381"/>
    <w:multiLevelType w:val="hybridMultilevel"/>
    <w:tmpl w:val="4B2075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552656BD"/>
    <w:multiLevelType w:val="hybridMultilevel"/>
    <w:tmpl w:val="117AEC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89F1AB1"/>
    <w:multiLevelType w:val="hybridMultilevel"/>
    <w:tmpl w:val="48E03ECC"/>
    <w:lvl w:ilvl="0" w:tplc="9F9EF34A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3" w15:restartNumberingAfterBreak="0">
    <w:nsid w:val="58CD6E09"/>
    <w:multiLevelType w:val="hybridMultilevel"/>
    <w:tmpl w:val="5720C3C4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58CE1805"/>
    <w:multiLevelType w:val="hybridMultilevel"/>
    <w:tmpl w:val="6678A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91308ED"/>
    <w:multiLevelType w:val="hybridMultilevel"/>
    <w:tmpl w:val="114E1ADA"/>
    <w:lvl w:ilvl="0" w:tplc="323CA10C">
      <w:start w:val="2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A77C09"/>
    <w:multiLevelType w:val="hybridMultilevel"/>
    <w:tmpl w:val="58F2B56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5BE645D2"/>
    <w:multiLevelType w:val="hybridMultilevel"/>
    <w:tmpl w:val="E2884122"/>
    <w:lvl w:ilvl="0" w:tplc="5002DA2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F875B1"/>
    <w:multiLevelType w:val="hybridMultilevel"/>
    <w:tmpl w:val="9E3AAD26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9" w15:restartNumberingAfterBreak="0">
    <w:nsid w:val="5E937445"/>
    <w:multiLevelType w:val="hybridMultilevel"/>
    <w:tmpl w:val="A624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1A1F60"/>
    <w:multiLevelType w:val="hybridMultilevel"/>
    <w:tmpl w:val="FB62907E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1" w15:restartNumberingAfterBreak="0">
    <w:nsid w:val="601F3DC1"/>
    <w:multiLevelType w:val="hybridMultilevel"/>
    <w:tmpl w:val="7DAE11F4"/>
    <w:lvl w:ilvl="0" w:tplc="1654E38E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  <w:b w:val="0"/>
        <w:i w:val="0"/>
        <w:sz w:val="21"/>
        <w:szCs w:val="21"/>
      </w:rPr>
    </w:lvl>
    <w:lvl w:ilvl="1" w:tplc="04150005">
      <w:start w:val="1"/>
      <w:numFmt w:val="bullet"/>
      <w:lvlText w:val=""/>
      <w:lvlJc w:val="left"/>
      <w:pPr>
        <w:tabs>
          <w:tab w:val="num" w:pos="1932"/>
        </w:tabs>
        <w:ind w:left="1932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112" w15:restartNumberingAfterBreak="0">
    <w:nsid w:val="605143DA"/>
    <w:multiLevelType w:val="hybridMultilevel"/>
    <w:tmpl w:val="8FC2AD04"/>
    <w:lvl w:ilvl="0" w:tplc="21F62152">
      <w:start w:val="1"/>
      <w:numFmt w:val="lowerLetter"/>
      <w:lvlText w:val="%1)"/>
      <w:lvlJc w:val="left"/>
      <w:pPr>
        <w:ind w:left="1068" w:hanging="360"/>
      </w:pPr>
      <w:rPr>
        <w:rFonts w:asciiTheme="minorHAnsi" w:eastAsia="Times New Roman" w:hAnsiTheme="minorHAnsi" w:cs="Calibri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3" w15:restartNumberingAfterBreak="0">
    <w:nsid w:val="60C5228C"/>
    <w:multiLevelType w:val="hybridMultilevel"/>
    <w:tmpl w:val="06C29C4A"/>
    <w:lvl w:ilvl="0" w:tplc="2E201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D121EC"/>
    <w:multiLevelType w:val="hybridMultilevel"/>
    <w:tmpl w:val="9476F9A8"/>
    <w:lvl w:ilvl="0" w:tplc="041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643F07EB"/>
    <w:multiLevelType w:val="hybridMultilevel"/>
    <w:tmpl w:val="E34EB4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54E331E"/>
    <w:multiLevelType w:val="hybridMultilevel"/>
    <w:tmpl w:val="A70AC3DC"/>
    <w:lvl w:ilvl="0" w:tplc="E76A8756">
      <w:start w:val="1"/>
      <w:numFmt w:val="upperRoman"/>
      <w:pStyle w:val="Nagwek01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u w:val="singl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5A548E1"/>
    <w:multiLevelType w:val="multilevel"/>
    <w:tmpl w:val="DF6487B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1"/>
        <w:szCs w:val="2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A"/>
        <w:sz w:val="21"/>
        <w:szCs w:val="21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b/>
        <w:color w:val="00000A"/>
        <w:sz w:val="21"/>
        <w:szCs w:val="21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color w:val="00000A"/>
      </w:rPr>
    </w:lvl>
  </w:abstractNum>
  <w:abstractNum w:abstractNumId="118" w15:restartNumberingAfterBreak="0">
    <w:nsid w:val="66F806FE"/>
    <w:multiLevelType w:val="hybridMultilevel"/>
    <w:tmpl w:val="618836D0"/>
    <w:lvl w:ilvl="0" w:tplc="460CC358">
      <w:start w:val="1"/>
      <w:numFmt w:val="decimal"/>
      <w:lvlText w:val="%1)"/>
      <w:lvlJc w:val="left"/>
      <w:pPr>
        <w:ind w:left="1287" w:hanging="360"/>
      </w:pPr>
      <w:rPr>
        <w:rFonts w:asciiTheme="minorHAnsi" w:hAnsiTheme="minorHAnsi" w:cs="Arial"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6770774B"/>
    <w:multiLevelType w:val="hybridMultilevel"/>
    <w:tmpl w:val="B9021B32"/>
    <w:lvl w:ilvl="0" w:tplc="CB342E16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pStyle w:val="Listapunktowana3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0" w15:restartNumberingAfterBreak="0">
    <w:nsid w:val="6A174B69"/>
    <w:multiLevelType w:val="hybridMultilevel"/>
    <w:tmpl w:val="3416BD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AAA77B4">
      <w:start w:val="1"/>
      <w:numFmt w:val="lowerLetter"/>
      <w:lvlText w:val="%2)"/>
      <w:lvlJc w:val="left"/>
      <w:pPr>
        <w:tabs>
          <w:tab w:val="num" w:pos="1421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C037CF9"/>
    <w:multiLevelType w:val="hybridMultilevel"/>
    <w:tmpl w:val="A258A6C4"/>
    <w:lvl w:ilvl="0" w:tplc="2E721B88">
      <w:start w:val="1"/>
      <w:numFmt w:val="lowerLetter"/>
      <w:lvlText w:val="%1)"/>
      <w:lvlJc w:val="left"/>
      <w:pPr>
        <w:ind w:left="1854" w:hanging="360"/>
      </w:pPr>
      <w:rPr>
        <w:rFonts w:hint="default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2" w15:restartNumberingAfterBreak="0">
    <w:nsid w:val="6C50181F"/>
    <w:multiLevelType w:val="multilevel"/>
    <w:tmpl w:val="0F708D64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4"/>
        <w:szCs w:val="24"/>
      </w:rPr>
    </w:lvl>
    <w:lvl w:ilvl="1">
      <w:start w:val="16"/>
      <w:numFmt w:val="decimal"/>
      <w:lvlText w:val="%1.%2."/>
      <w:lvlJc w:val="left"/>
      <w:pPr>
        <w:ind w:left="1189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23" w15:restartNumberingAfterBreak="0">
    <w:nsid w:val="6C6E114A"/>
    <w:multiLevelType w:val="hybridMultilevel"/>
    <w:tmpl w:val="FF3EB3D6"/>
    <w:lvl w:ilvl="0" w:tplc="BF001A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4" w15:restartNumberingAfterBreak="0">
    <w:nsid w:val="6CFA7354"/>
    <w:multiLevelType w:val="hybridMultilevel"/>
    <w:tmpl w:val="3E4E9B4A"/>
    <w:lvl w:ilvl="0" w:tplc="B6240E6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135348"/>
    <w:multiLevelType w:val="hybridMultilevel"/>
    <w:tmpl w:val="66F670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E820E2"/>
    <w:multiLevelType w:val="hybridMultilevel"/>
    <w:tmpl w:val="4E382DFC"/>
    <w:lvl w:ilvl="0" w:tplc="33BC07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64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6F1968CA"/>
    <w:multiLevelType w:val="multilevel"/>
    <w:tmpl w:val="0DAA8064"/>
    <w:lvl w:ilvl="0">
      <w:start w:val="1"/>
      <w:numFmt w:val="decimal"/>
      <w:pStyle w:val="Styl4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sz w:val="24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4"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680"/>
      </w:pPr>
      <w:rPr>
        <w:rFonts w:ascii="Arial Narrow" w:hAnsi="Arial Narrow" w:hint="default"/>
        <w:b w:val="0"/>
        <w:i/>
        <w:sz w:val="24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8" w15:restartNumberingAfterBreak="0">
    <w:nsid w:val="70610E32"/>
    <w:multiLevelType w:val="hybridMultilevel"/>
    <w:tmpl w:val="FD82F9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C142A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 w15:restartNumberingAfterBreak="0">
    <w:nsid w:val="738224ED"/>
    <w:multiLevelType w:val="hybridMultilevel"/>
    <w:tmpl w:val="481A62CA"/>
    <w:lvl w:ilvl="0" w:tplc="62F48FE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08364B"/>
    <w:multiLevelType w:val="hybridMultilevel"/>
    <w:tmpl w:val="57887732"/>
    <w:lvl w:ilvl="0" w:tplc="33C807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836887"/>
    <w:multiLevelType w:val="hybridMultilevel"/>
    <w:tmpl w:val="8830FBB0"/>
    <w:lvl w:ilvl="0" w:tplc="04150011">
      <w:start w:val="1"/>
      <w:numFmt w:val="decimal"/>
      <w:lvlText w:val="%1)"/>
      <w:lvlJc w:val="left"/>
      <w:pPr>
        <w:ind w:left="15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32" w15:restartNumberingAfterBreak="0">
    <w:nsid w:val="76771392"/>
    <w:multiLevelType w:val="hybridMultilevel"/>
    <w:tmpl w:val="038EC680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3" w15:restartNumberingAfterBreak="0">
    <w:nsid w:val="76ED391E"/>
    <w:multiLevelType w:val="hybridMultilevel"/>
    <w:tmpl w:val="A4329E3E"/>
    <w:lvl w:ilvl="0" w:tplc="469E9E36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774276A1"/>
    <w:multiLevelType w:val="hybridMultilevel"/>
    <w:tmpl w:val="A8ECE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8617FB6"/>
    <w:multiLevelType w:val="hybridMultilevel"/>
    <w:tmpl w:val="08D065EC"/>
    <w:lvl w:ilvl="0" w:tplc="FB3E45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5C62F1"/>
    <w:multiLevelType w:val="hybridMultilevel"/>
    <w:tmpl w:val="531E209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 w15:restartNumberingAfterBreak="0">
    <w:nsid w:val="7B10589B"/>
    <w:multiLevelType w:val="hybridMultilevel"/>
    <w:tmpl w:val="DB90D7D4"/>
    <w:lvl w:ilvl="0" w:tplc="7D6C3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4B17AC"/>
    <w:multiLevelType w:val="hybridMultilevel"/>
    <w:tmpl w:val="955A417C"/>
    <w:lvl w:ilvl="0" w:tplc="95AEA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D667510"/>
    <w:multiLevelType w:val="hybridMultilevel"/>
    <w:tmpl w:val="D5301A4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736A0E42">
      <w:start w:val="1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0" w15:restartNumberingAfterBreak="0">
    <w:nsid w:val="7DF43DEC"/>
    <w:multiLevelType w:val="hybridMultilevel"/>
    <w:tmpl w:val="936E67E4"/>
    <w:lvl w:ilvl="0" w:tplc="153E3D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A02466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A948802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E107CC7"/>
    <w:multiLevelType w:val="hybridMultilevel"/>
    <w:tmpl w:val="6180D5FE"/>
    <w:lvl w:ilvl="0" w:tplc="CACEC884">
      <w:start w:val="1"/>
      <w:numFmt w:val="decimal"/>
      <w:lvlText w:val="%1."/>
      <w:lvlJc w:val="left"/>
      <w:pPr>
        <w:tabs>
          <w:tab w:val="num" w:pos="1083"/>
        </w:tabs>
        <w:ind w:left="1083" w:hanging="516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42" w15:restartNumberingAfterBreak="0">
    <w:nsid w:val="7EA6069B"/>
    <w:multiLevelType w:val="hybridMultilevel"/>
    <w:tmpl w:val="2D8C9AD6"/>
    <w:lvl w:ilvl="0" w:tplc="6CE64E7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30C96"/>
    <w:multiLevelType w:val="multilevel"/>
    <w:tmpl w:val="E1BC8B84"/>
    <w:lvl w:ilvl="0">
      <w:start w:val="1"/>
      <w:numFmt w:val="none"/>
      <w:lvlText w:val="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upperRoman"/>
      <w:lvlText w:val="%1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%4."/>
      <w:lvlJc w:val="left"/>
      <w:pPr>
        <w:tabs>
          <w:tab w:val="num" w:pos="644"/>
        </w:tabs>
        <w:ind w:left="567" w:hanging="567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70"/>
        </w:tabs>
        <w:ind w:left="1135" w:hanging="567"/>
      </w:pPr>
      <w:rPr>
        <w:b w:val="0"/>
        <w:strike w:val="0"/>
        <w:color w:val="auto"/>
      </w:rPr>
    </w:lvl>
    <w:lvl w:ilvl="5">
      <w:start w:val="1"/>
      <w:numFmt w:val="bullet"/>
      <w:lvlText w:val=""/>
      <w:lvlJc w:val="left"/>
      <w:pPr>
        <w:tabs>
          <w:tab w:val="num" w:pos="1664"/>
        </w:tabs>
        <w:ind w:left="1304" w:firstLine="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8"/>
  </w:num>
  <w:num w:numId="2">
    <w:abstractNumId w:val="65"/>
  </w:num>
  <w:num w:numId="3">
    <w:abstractNumId w:val="107"/>
  </w:num>
  <w:num w:numId="4">
    <w:abstractNumId w:val="99"/>
  </w:num>
  <w:num w:numId="5">
    <w:abstractNumId w:val="74"/>
  </w:num>
  <w:num w:numId="6">
    <w:abstractNumId w:val="21"/>
  </w:num>
  <w:num w:numId="7">
    <w:abstractNumId w:val="112"/>
  </w:num>
  <w:num w:numId="8">
    <w:abstractNumId w:val="117"/>
  </w:num>
  <w:num w:numId="9">
    <w:abstractNumId w:val="92"/>
  </w:num>
  <w:num w:numId="10">
    <w:abstractNumId w:val="16"/>
  </w:num>
  <w:num w:numId="11">
    <w:abstractNumId w:val="27"/>
  </w:num>
  <w:num w:numId="12">
    <w:abstractNumId w:val="53"/>
  </w:num>
  <w:num w:numId="13">
    <w:abstractNumId w:val="39"/>
  </w:num>
  <w:num w:numId="14">
    <w:abstractNumId w:val="12"/>
  </w:num>
  <w:num w:numId="15">
    <w:abstractNumId w:val="93"/>
  </w:num>
  <w:num w:numId="16">
    <w:abstractNumId w:val="24"/>
  </w:num>
  <w:num w:numId="17">
    <w:abstractNumId w:val="88"/>
  </w:num>
  <w:num w:numId="18">
    <w:abstractNumId w:val="28"/>
  </w:num>
  <w:num w:numId="19">
    <w:abstractNumId w:val="23"/>
  </w:num>
  <w:num w:numId="20">
    <w:abstractNumId w:val="55"/>
  </w:num>
  <w:num w:numId="21">
    <w:abstractNumId w:val="81"/>
  </w:num>
  <w:num w:numId="22">
    <w:abstractNumId w:val="140"/>
  </w:num>
  <w:num w:numId="23">
    <w:abstractNumId w:val="120"/>
  </w:num>
  <w:num w:numId="24">
    <w:abstractNumId w:val="31"/>
  </w:num>
  <w:num w:numId="25">
    <w:abstractNumId w:val="119"/>
  </w:num>
  <w:num w:numId="26">
    <w:abstractNumId w:val="72"/>
  </w:num>
  <w:num w:numId="27">
    <w:abstractNumId w:val="52"/>
  </w:num>
  <w:num w:numId="28">
    <w:abstractNumId w:val="47"/>
  </w:num>
  <w:num w:numId="29">
    <w:abstractNumId w:val="5"/>
  </w:num>
  <w:num w:numId="30">
    <w:abstractNumId w:val="85"/>
  </w:num>
  <w:num w:numId="31">
    <w:abstractNumId w:val="17"/>
  </w:num>
  <w:num w:numId="32">
    <w:abstractNumId w:val="111"/>
  </w:num>
  <w:num w:numId="33">
    <w:abstractNumId w:val="135"/>
  </w:num>
  <w:num w:numId="34">
    <w:abstractNumId w:val="3"/>
  </w:num>
  <w:num w:numId="35">
    <w:abstractNumId w:val="137"/>
  </w:num>
  <w:num w:numId="36">
    <w:abstractNumId w:val="91"/>
  </w:num>
  <w:num w:numId="37">
    <w:abstractNumId w:val="133"/>
  </w:num>
  <w:num w:numId="38">
    <w:abstractNumId w:val="139"/>
  </w:num>
  <w:num w:numId="3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2"/>
  </w:num>
  <w:num w:numId="42">
    <w:abstractNumId w:val="46"/>
  </w:num>
  <w:num w:numId="43">
    <w:abstractNumId w:val="116"/>
  </w:num>
  <w:num w:numId="44">
    <w:abstractNumId w:val="33"/>
  </w:num>
  <w:num w:numId="45">
    <w:abstractNumId w:val="2"/>
  </w:num>
  <w:num w:numId="46">
    <w:abstractNumId w:val="127"/>
  </w:num>
  <w:num w:numId="47">
    <w:abstractNumId w:val="0"/>
  </w:num>
  <w:num w:numId="48">
    <w:abstractNumId w:val="1"/>
  </w:num>
  <w:num w:numId="49">
    <w:abstractNumId w:val="51"/>
  </w:num>
  <w:num w:numId="50">
    <w:abstractNumId w:val="43"/>
  </w:num>
  <w:num w:numId="51">
    <w:abstractNumId w:val="97"/>
  </w:num>
  <w:num w:numId="52">
    <w:abstractNumId w:val="100"/>
  </w:num>
  <w:num w:numId="53">
    <w:abstractNumId w:val="14"/>
  </w:num>
  <w:num w:numId="54">
    <w:abstractNumId w:val="7"/>
  </w:num>
  <w:num w:numId="55">
    <w:abstractNumId w:val="96"/>
  </w:num>
  <w:num w:numId="56">
    <w:abstractNumId w:val="128"/>
  </w:num>
  <w:num w:numId="57">
    <w:abstractNumId w:val="84"/>
  </w:num>
  <w:num w:numId="58">
    <w:abstractNumId w:val="142"/>
  </w:num>
  <w:num w:numId="59">
    <w:abstractNumId w:val="40"/>
  </w:num>
  <w:num w:numId="60">
    <w:abstractNumId w:val="143"/>
  </w:num>
  <w:num w:numId="61">
    <w:abstractNumId w:val="101"/>
  </w:num>
  <w:num w:numId="62">
    <w:abstractNumId w:val="129"/>
  </w:num>
  <w:num w:numId="63">
    <w:abstractNumId w:val="90"/>
  </w:num>
  <w:num w:numId="64">
    <w:abstractNumId w:val="79"/>
  </w:num>
  <w:num w:numId="65">
    <w:abstractNumId w:val="30"/>
  </w:num>
  <w:num w:numId="66">
    <w:abstractNumId w:val="134"/>
  </w:num>
  <w:num w:numId="67">
    <w:abstractNumId w:val="126"/>
  </w:num>
  <w:num w:numId="68">
    <w:abstractNumId w:val="69"/>
  </w:num>
  <w:num w:numId="69">
    <w:abstractNumId w:val="10"/>
  </w:num>
  <w:num w:numId="70">
    <w:abstractNumId w:val="4"/>
  </w:num>
  <w:num w:numId="71">
    <w:abstractNumId w:val="37"/>
  </w:num>
  <w:num w:numId="72">
    <w:abstractNumId w:val="41"/>
  </w:num>
  <w:num w:numId="73">
    <w:abstractNumId w:val="124"/>
  </w:num>
  <w:num w:numId="74">
    <w:abstractNumId w:val="141"/>
  </w:num>
  <w:num w:numId="75">
    <w:abstractNumId w:val="104"/>
  </w:num>
  <w:num w:numId="76">
    <w:abstractNumId w:val="83"/>
  </w:num>
  <w:num w:numId="77">
    <w:abstractNumId w:val="130"/>
  </w:num>
  <w:num w:numId="78">
    <w:abstractNumId w:val="19"/>
  </w:num>
  <w:num w:numId="79">
    <w:abstractNumId w:val="118"/>
  </w:num>
  <w:num w:numId="80">
    <w:abstractNumId w:val="68"/>
  </w:num>
  <w:num w:numId="81">
    <w:abstractNumId w:val="13"/>
  </w:num>
  <w:num w:numId="82">
    <w:abstractNumId w:val="56"/>
  </w:num>
  <w:num w:numId="83">
    <w:abstractNumId w:val="80"/>
  </w:num>
  <w:num w:numId="84">
    <w:abstractNumId w:val="63"/>
  </w:num>
  <w:num w:numId="85">
    <w:abstractNumId w:val="121"/>
  </w:num>
  <w:num w:numId="86">
    <w:abstractNumId w:val="57"/>
  </w:num>
  <w:num w:numId="87">
    <w:abstractNumId w:val="54"/>
  </w:num>
  <w:num w:numId="88">
    <w:abstractNumId w:val="29"/>
  </w:num>
  <w:num w:numId="89">
    <w:abstractNumId w:val="22"/>
  </w:num>
  <w:num w:numId="90">
    <w:abstractNumId w:val="20"/>
  </w:num>
  <w:num w:numId="91">
    <w:abstractNumId w:val="102"/>
  </w:num>
  <w:num w:numId="92">
    <w:abstractNumId w:val="62"/>
  </w:num>
  <w:num w:numId="93">
    <w:abstractNumId w:val="25"/>
  </w:num>
  <w:num w:numId="94">
    <w:abstractNumId w:val="9"/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05"/>
  </w:num>
  <w:num w:numId="97">
    <w:abstractNumId w:val="95"/>
  </w:num>
  <w:num w:numId="98">
    <w:abstractNumId w:val="18"/>
  </w:num>
  <w:num w:numId="99">
    <w:abstractNumId w:val="35"/>
  </w:num>
  <w:num w:numId="100">
    <w:abstractNumId w:val="89"/>
  </w:num>
  <w:num w:numId="101">
    <w:abstractNumId w:val="61"/>
  </w:num>
  <w:num w:numId="102">
    <w:abstractNumId w:val="71"/>
  </w:num>
  <w:num w:numId="103">
    <w:abstractNumId w:val="60"/>
  </w:num>
  <w:num w:numId="104">
    <w:abstractNumId w:val="11"/>
  </w:num>
  <w:num w:numId="105">
    <w:abstractNumId w:val="114"/>
  </w:num>
  <w:num w:numId="106">
    <w:abstractNumId w:val="87"/>
  </w:num>
  <w:num w:numId="107">
    <w:abstractNumId w:val="108"/>
  </w:num>
  <w:num w:numId="108">
    <w:abstractNumId w:val="26"/>
  </w:num>
  <w:num w:numId="109">
    <w:abstractNumId w:val="49"/>
  </w:num>
  <w:num w:numId="110">
    <w:abstractNumId w:val="36"/>
  </w:num>
  <w:num w:numId="111">
    <w:abstractNumId w:val="103"/>
  </w:num>
  <w:num w:numId="112">
    <w:abstractNumId w:val="58"/>
  </w:num>
  <w:num w:numId="113">
    <w:abstractNumId w:val="110"/>
  </w:num>
  <w:num w:numId="114">
    <w:abstractNumId w:val="136"/>
  </w:num>
  <w:num w:numId="115">
    <w:abstractNumId w:val="42"/>
  </w:num>
  <w:num w:numId="116">
    <w:abstractNumId w:val="48"/>
  </w:num>
  <w:num w:numId="117">
    <w:abstractNumId w:val="132"/>
  </w:num>
  <w:num w:numId="118">
    <w:abstractNumId w:val="94"/>
  </w:num>
  <w:num w:numId="119">
    <w:abstractNumId w:val="115"/>
  </w:num>
  <w:num w:numId="120">
    <w:abstractNumId w:val="131"/>
  </w:num>
  <w:num w:numId="121">
    <w:abstractNumId w:val="44"/>
  </w:num>
  <w:num w:numId="122">
    <w:abstractNumId w:val="125"/>
  </w:num>
  <w:num w:numId="123">
    <w:abstractNumId w:val="98"/>
  </w:num>
  <w:num w:numId="124">
    <w:abstractNumId w:val="82"/>
  </w:num>
  <w:num w:numId="125">
    <w:abstractNumId w:val="15"/>
  </w:num>
  <w:num w:numId="126">
    <w:abstractNumId w:val="78"/>
  </w:num>
  <w:num w:numId="127">
    <w:abstractNumId w:val="66"/>
  </w:num>
  <w:num w:numId="128">
    <w:abstractNumId w:val="109"/>
  </w:num>
  <w:num w:numId="129">
    <w:abstractNumId w:val="6"/>
  </w:num>
  <w:num w:numId="130">
    <w:abstractNumId w:val="77"/>
  </w:num>
  <w:num w:numId="131">
    <w:abstractNumId w:val="122"/>
  </w:num>
  <w:num w:numId="132">
    <w:abstractNumId w:val="50"/>
  </w:num>
  <w:num w:numId="133">
    <w:abstractNumId w:val="75"/>
  </w:num>
  <w:num w:numId="134">
    <w:abstractNumId w:val="38"/>
  </w:num>
  <w:num w:numId="135">
    <w:abstractNumId w:val="64"/>
  </w:num>
  <w:num w:numId="136">
    <w:abstractNumId w:val="123"/>
  </w:num>
  <w:num w:numId="137">
    <w:abstractNumId w:val="86"/>
  </w:num>
  <w:num w:numId="138">
    <w:abstractNumId w:val="59"/>
  </w:num>
  <w:num w:numId="139">
    <w:abstractNumId w:val="113"/>
  </w:num>
  <w:num w:numId="140">
    <w:abstractNumId w:val="106"/>
  </w:num>
  <w:num w:numId="141">
    <w:abstractNumId w:val="45"/>
  </w:num>
  <w:num w:numId="142">
    <w:abstractNumId w:val="67"/>
  </w:num>
  <w:num w:numId="143">
    <w:abstractNumId w:val="73"/>
  </w:num>
  <w:num w:numId="144">
    <w:abstractNumId w:val="8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5FA"/>
    <w:rsid w:val="00000462"/>
    <w:rsid w:val="00001545"/>
    <w:rsid w:val="0000342F"/>
    <w:rsid w:val="000041E3"/>
    <w:rsid w:val="000062DA"/>
    <w:rsid w:val="000101CD"/>
    <w:rsid w:val="00010F52"/>
    <w:rsid w:val="0001146B"/>
    <w:rsid w:val="00012912"/>
    <w:rsid w:val="0001560C"/>
    <w:rsid w:val="000165F5"/>
    <w:rsid w:val="00017A24"/>
    <w:rsid w:val="000270AC"/>
    <w:rsid w:val="00031304"/>
    <w:rsid w:val="0003188F"/>
    <w:rsid w:val="00031E87"/>
    <w:rsid w:val="00034680"/>
    <w:rsid w:val="000374CE"/>
    <w:rsid w:val="0004358F"/>
    <w:rsid w:val="00046F0B"/>
    <w:rsid w:val="0005096C"/>
    <w:rsid w:val="00057F6A"/>
    <w:rsid w:val="000623FE"/>
    <w:rsid w:val="0006301A"/>
    <w:rsid w:val="00066E8B"/>
    <w:rsid w:val="00067167"/>
    <w:rsid w:val="00067502"/>
    <w:rsid w:val="00072DBF"/>
    <w:rsid w:val="00072E60"/>
    <w:rsid w:val="000746FB"/>
    <w:rsid w:val="00074FFF"/>
    <w:rsid w:val="000751A3"/>
    <w:rsid w:val="00075D9C"/>
    <w:rsid w:val="00075F3A"/>
    <w:rsid w:val="0007742D"/>
    <w:rsid w:val="0008369C"/>
    <w:rsid w:val="00083B5A"/>
    <w:rsid w:val="00084D1C"/>
    <w:rsid w:val="000873C2"/>
    <w:rsid w:val="0009268D"/>
    <w:rsid w:val="0009291D"/>
    <w:rsid w:val="00093B5A"/>
    <w:rsid w:val="000940FE"/>
    <w:rsid w:val="00096178"/>
    <w:rsid w:val="00097E22"/>
    <w:rsid w:val="000A115F"/>
    <w:rsid w:val="000A36E0"/>
    <w:rsid w:val="000B1530"/>
    <w:rsid w:val="000B254E"/>
    <w:rsid w:val="000B616F"/>
    <w:rsid w:val="000B694D"/>
    <w:rsid w:val="000C0AA9"/>
    <w:rsid w:val="000C185C"/>
    <w:rsid w:val="000C2DC8"/>
    <w:rsid w:val="000C5109"/>
    <w:rsid w:val="000C658D"/>
    <w:rsid w:val="000D00EA"/>
    <w:rsid w:val="000D0536"/>
    <w:rsid w:val="000D0E75"/>
    <w:rsid w:val="000D72FA"/>
    <w:rsid w:val="000E02D1"/>
    <w:rsid w:val="000E0C52"/>
    <w:rsid w:val="000E2802"/>
    <w:rsid w:val="000E2D82"/>
    <w:rsid w:val="000E5808"/>
    <w:rsid w:val="000E587B"/>
    <w:rsid w:val="000F2CA3"/>
    <w:rsid w:val="000F533C"/>
    <w:rsid w:val="000F545A"/>
    <w:rsid w:val="000F5F6F"/>
    <w:rsid w:val="001004BE"/>
    <w:rsid w:val="00100AB1"/>
    <w:rsid w:val="001028F2"/>
    <w:rsid w:val="0010368F"/>
    <w:rsid w:val="00104C81"/>
    <w:rsid w:val="0011331A"/>
    <w:rsid w:val="00113A3A"/>
    <w:rsid w:val="0011668B"/>
    <w:rsid w:val="00117272"/>
    <w:rsid w:val="00120598"/>
    <w:rsid w:val="00121508"/>
    <w:rsid w:val="0012174E"/>
    <w:rsid w:val="001225A0"/>
    <w:rsid w:val="0012287F"/>
    <w:rsid w:val="001250A1"/>
    <w:rsid w:val="00125FD6"/>
    <w:rsid w:val="001265DD"/>
    <w:rsid w:val="00127936"/>
    <w:rsid w:val="00130D56"/>
    <w:rsid w:val="00131071"/>
    <w:rsid w:val="0013172B"/>
    <w:rsid w:val="00131D32"/>
    <w:rsid w:val="00132018"/>
    <w:rsid w:val="001346D7"/>
    <w:rsid w:val="00135D36"/>
    <w:rsid w:val="00140FC1"/>
    <w:rsid w:val="0014395F"/>
    <w:rsid w:val="001440DF"/>
    <w:rsid w:val="001474D1"/>
    <w:rsid w:val="00147819"/>
    <w:rsid w:val="0015011F"/>
    <w:rsid w:val="001515F4"/>
    <w:rsid w:val="0015293F"/>
    <w:rsid w:val="00152A22"/>
    <w:rsid w:val="001561FF"/>
    <w:rsid w:val="00157DEF"/>
    <w:rsid w:val="0016006B"/>
    <w:rsid w:val="00160C1C"/>
    <w:rsid w:val="00161380"/>
    <w:rsid w:val="001619D2"/>
    <w:rsid w:val="00162E11"/>
    <w:rsid w:val="001637F1"/>
    <w:rsid w:val="0016461E"/>
    <w:rsid w:val="0016472B"/>
    <w:rsid w:val="00165AB5"/>
    <w:rsid w:val="00165D25"/>
    <w:rsid w:val="00167A8D"/>
    <w:rsid w:val="001710BF"/>
    <w:rsid w:val="00172C93"/>
    <w:rsid w:val="001740F6"/>
    <w:rsid w:val="00177FD4"/>
    <w:rsid w:val="00181918"/>
    <w:rsid w:val="00182198"/>
    <w:rsid w:val="00184167"/>
    <w:rsid w:val="00186627"/>
    <w:rsid w:val="0019159C"/>
    <w:rsid w:val="00194286"/>
    <w:rsid w:val="00194D39"/>
    <w:rsid w:val="0019519F"/>
    <w:rsid w:val="00195527"/>
    <w:rsid w:val="00195595"/>
    <w:rsid w:val="00197EF3"/>
    <w:rsid w:val="001A062B"/>
    <w:rsid w:val="001A0DFC"/>
    <w:rsid w:val="001A11BA"/>
    <w:rsid w:val="001A39CF"/>
    <w:rsid w:val="001A51BC"/>
    <w:rsid w:val="001B19D3"/>
    <w:rsid w:val="001B2069"/>
    <w:rsid w:val="001B2EC0"/>
    <w:rsid w:val="001B483A"/>
    <w:rsid w:val="001B5494"/>
    <w:rsid w:val="001B57F5"/>
    <w:rsid w:val="001B7C71"/>
    <w:rsid w:val="001B7D2C"/>
    <w:rsid w:val="001B7E8F"/>
    <w:rsid w:val="001C0528"/>
    <w:rsid w:val="001C0829"/>
    <w:rsid w:val="001C0F13"/>
    <w:rsid w:val="001C10BE"/>
    <w:rsid w:val="001C1D4B"/>
    <w:rsid w:val="001C2DA1"/>
    <w:rsid w:val="001C552E"/>
    <w:rsid w:val="001C5F55"/>
    <w:rsid w:val="001C7F75"/>
    <w:rsid w:val="001D15B6"/>
    <w:rsid w:val="001D5363"/>
    <w:rsid w:val="001D5DB3"/>
    <w:rsid w:val="001E0220"/>
    <w:rsid w:val="001E4D7C"/>
    <w:rsid w:val="001E4E79"/>
    <w:rsid w:val="001E54EC"/>
    <w:rsid w:val="001E6193"/>
    <w:rsid w:val="001E61BF"/>
    <w:rsid w:val="001F0CED"/>
    <w:rsid w:val="001F48C9"/>
    <w:rsid w:val="001F4B52"/>
    <w:rsid w:val="001F4D20"/>
    <w:rsid w:val="001F561B"/>
    <w:rsid w:val="001F6A05"/>
    <w:rsid w:val="001F6CD4"/>
    <w:rsid w:val="00202209"/>
    <w:rsid w:val="00202F12"/>
    <w:rsid w:val="00204810"/>
    <w:rsid w:val="002050BB"/>
    <w:rsid w:val="0020550E"/>
    <w:rsid w:val="002058C8"/>
    <w:rsid w:val="0020791D"/>
    <w:rsid w:val="002102D7"/>
    <w:rsid w:val="0021049F"/>
    <w:rsid w:val="002150EF"/>
    <w:rsid w:val="0021667C"/>
    <w:rsid w:val="002203A8"/>
    <w:rsid w:val="00221A75"/>
    <w:rsid w:val="00221D2B"/>
    <w:rsid w:val="00225BA0"/>
    <w:rsid w:val="00230E98"/>
    <w:rsid w:val="00235827"/>
    <w:rsid w:val="002359D0"/>
    <w:rsid w:val="0024295F"/>
    <w:rsid w:val="00246E96"/>
    <w:rsid w:val="00250B91"/>
    <w:rsid w:val="00250B9B"/>
    <w:rsid w:val="00250C57"/>
    <w:rsid w:val="00251175"/>
    <w:rsid w:val="002517B0"/>
    <w:rsid w:val="0025288E"/>
    <w:rsid w:val="00253C96"/>
    <w:rsid w:val="00254AB2"/>
    <w:rsid w:val="00257AE9"/>
    <w:rsid w:val="00257ED9"/>
    <w:rsid w:val="00261890"/>
    <w:rsid w:val="00265A9D"/>
    <w:rsid w:val="00266A48"/>
    <w:rsid w:val="00267399"/>
    <w:rsid w:val="002706A9"/>
    <w:rsid w:val="00270B65"/>
    <w:rsid w:val="002715FF"/>
    <w:rsid w:val="00272DE1"/>
    <w:rsid w:val="00273958"/>
    <w:rsid w:val="002746A1"/>
    <w:rsid w:val="00274B4A"/>
    <w:rsid w:val="002759C4"/>
    <w:rsid w:val="00275D01"/>
    <w:rsid w:val="002809D4"/>
    <w:rsid w:val="00280FC6"/>
    <w:rsid w:val="00283786"/>
    <w:rsid w:val="00286610"/>
    <w:rsid w:val="00294856"/>
    <w:rsid w:val="00297465"/>
    <w:rsid w:val="002A102E"/>
    <w:rsid w:val="002A129A"/>
    <w:rsid w:val="002A7DEC"/>
    <w:rsid w:val="002B3986"/>
    <w:rsid w:val="002B4B11"/>
    <w:rsid w:val="002B690F"/>
    <w:rsid w:val="002B7489"/>
    <w:rsid w:val="002C004A"/>
    <w:rsid w:val="002C3B61"/>
    <w:rsid w:val="002C575A"/>
    <w:rsid w:val="002C5EC9"/>
    <w:rsid w:val="002C62CF"/>
    <w:rsid w:val="002D0B2E"/>
    <w:rsid w:val="002D5277"/>
    <w:rsid w:val="002D540B"/>
    <w:rsid w:val="002E79F9"/>
    <w:rsid w:val="002E7A70"/>
    <w:rsid w:val="002F05DE"/>
    <w:rsid w:val="002F1534"/>
    <w:rsid w:val="002F15A8"/>
    <w:rsid w:val="002F5650"/>
    <w:rsid w:val="00307078"/>
    <w:rsid w:val="00313B71"/>
    <w:rsid w:val="00313BDA"/>
    <w:rsid w:val="00315E67"/>
    <w:rsid w:val="00317112"/>
    <w:rsid w:val="00320588"/>
    <w:rsid w:val="00324DDD"/>
    <w:rsid w:val="003269D7"/>
    <w:rsid w:val="00330255"/>
    <w:rsid w:val="00335398"/>
    <w:rsid w:val="003356E8"/>
    <w:rsid w:val="00336DBC"/>
    <w:rsid w:val="003414BE"/>
    <w:rsid w:val="00342CEA"/>
    <w:rsid w:val="00343E40"/>
    <w:rsid w:val="00345D4E"/>
    <w:rsid w:val="003461E0"/>
    <w:rsid w:val="0034680F"/>
    <w:rsid w:val="003469E7"/>
    <w:rsid w:val="003506A6"/>
    <w:rsid w:val="00351B64"/>
    <w:rsid w:val="00362D9C"/>
    <w:rsid w:val="00363000"/>
    <w:rsid w:val="0036424B"/>
    <w:rsid w:val="00364C89"/>
    <w:rsid w:val="00364DE4"/>
    <w:rsid w:val="003672F0"/>
    <w:rsid w:val="003710E1"/>
    <w:rsid w:val="00372688"/>
    <w:rsid w:val="00374CC1"/>
    <w:rsid w:val="00375BEB"/>
    <w:rsid w:val="003776E7"/>
    <w:rsid w:val="0038247A"/>
    <w:rsid w:val="00382CEF"/>
    <w:rsid w:val="00383607"/>
    <w:rsid w:val="00385207"/>
    <w:rsid w:val="0038640E"/>
    <w:rsid w:val="003919A5"/>
    <w:rsid w:val="00393B29"/>
    <w:rsid w:val="003958F0"/>
    <w:rsid w:val="00397B2E"/>
    <w:rsid w:val="003A06B1"/>
    <w:rsid w:val="003A216C"/>
    <w:rsid w:val="003A2F89"/>
    <w:rsid w:val="003A3D24"/>
    <w:rsid w:val="003A43AA"/>
    <w:rsid w:val="003A4A47"/>
    <w:rsid w:val="003B12E9"/>
    <w:rsid w:val="003B428B"/>
    <w:rsid w:val="003B4BAA"/>
    <w:rsid w:val="003B5FC2"/>
    <w:rsid w:val="003B7921"/>
    <w:rsid w:val="003C04EA"/>
    <w:rsid w:val="003C09C1"/>
    <w:rsid w:val="003C2B03"/>
    <w:rsid w:val="003C2BC3"/>
    <w:rsid w:val="003C4E6E"/>
    <w:rsid w:val="003D413A"/>
    <w:rsid w:val="003D4BAD"/>
    <w:rsid w:val="003D6704"/>
    <w:rsid w:val="003E16E6"/>
    <w:rsid w:val="003E19FA"/>
    <w:rsid w:val="003E5658"/>
    <w:rsid w:val="003E5892"/>
    <w:rsid w:val="003E7035"/>
    <w:rsid w:val="003E7045"/>
    <w:rsid w:val="003F0515"/>
    <w:rsid w:val="003F05B1"/>
    <w:rsid w:val="003F1C9A"/>
    <w:rsid w:val="003F39F9"/>
    <w:rsid w:val="003F5192"/>
    <w:rsid w:val="003F56CF"/>
    <w:rsid w:val="003F5EB1"/>
    <w:rsid w:val="003F608E"/>
    <w:rsid w:val="003F6402"/>
    <w:rsid w:val="003F67E7"/>
    <w:rsid w:val="003F6B79"/>
    <w:rsid w:val="003F7A2D"/>
    <w:rsid w:val="004041B0"/>
    <w:rsid w:val="00404B9A"/>
    <w:rsid w:val="00411DA2"/>
    <w:rsid w:val="00412EF1"/>
    <w:rsid w:val="00416024"/>
    <w:rsid w:val="0041605E"/>
    <w:rsid w:val="00421CC0"/>
    <w:rsid w:val="00421D41"/>
    <w:rsid w:val="00422ADB"/>
    <w:rsid w:val="0042333D"/>
    <w:rsid w:val="00431795"/>
    <w:rsid w:val="0043221B"/>
    <w:rsid w:val="00434724"/>
    <w:rsid w:val="004350D2"/>
    <w:rsid w:val="00440D31"/>
    <w:rsid w:val="00440F9A"/>
    <w:rsid w:val="004432C5"/>
    <w:rsid w:val="00443683"/>
    <w:rsid w:val="004441D7"/>
    <w:rsid w:val="00450A64"/>
    <w:rsid w:val="0045399E"/>
    <w:rsid w:val="00456924"/>
    <w:rsid w:val="00460EEB"/>
    <w:rsid w:val="0046240E"/>
    <w:rsid w:val="00462475"/>
    <w:rsid w:val="00462810"/>
    <w:rsid w:val="00464884"/>
    <w:rsid w:val="00464E85"/>
    <w:rsid w:val="004652FC"/>
    <w:rsid w:val="00465A96"/>
    <w:rsid w:val="00465BA3"/>
    <w:rsid w:val="00470582"/>
    <w:rsid w:val="00470F9C"/>
    <w:rsid w:val="004735BB"/>
    <w:rsid w:val="00473D65"/>
    <w:rsid w:val="00474278"/>
    <w:rsid w:val="0047491F"/>
    <w:rsid w:val="00474E00"/>
    <w:rsid w:val="00476B5C"/>
    <w:rsid w:val="00476F4F"/>
    <w:rsid w:val="00476FCE"/>
    <w:rsid w:val="00477511"/>
    <w:rsid w:val="0048157C"/>
    <w:rsid w:val="004831A2"/>
    <w:rsid w:val="00483F7C"/>
    <w:rsid w:val="004848DB"/>
    <w:rsid w:val="0048525C"/>
    <w:rsid w:val="0048612D"/>
    <w:rsid w:val="00486A1A"/>
    <w:rsid w:val="004908A8"/>
    <w:rsid w:val="00493594"/>
    <w:rsid w:val="00495E32"/>
    <w:rsid w:val="00496548"/>
    <w:rsid w:val="004969A3"/>
    <w:rsid w:val="004A160A"/>
    <w:rsid w:val="004A2361"/>
    <w:rsid w:val="004A2A10"/>
    <w:rsid w:val="004A39E7"/>
    <w:rsid w:val="004A4F6F"/>
    <w:rsid w:val="004A52F9"/>
    <w:rsid w:val="004A62F1"/>
    <w:rsid w:val="004A6EB1"/>
    <w:rsid w:val="004B11A9"/>
    <w:rsid w:val="004B1912"/>
    <w:rsid w:val="004B59B1"/>
    <w:rsid w:val="004B5D10"/>
    <w:rsid w:val="004B6465"/>
    <w:rsid w:val="004B6F65"/>
    <w:rsid w:val="004B7884"/>
    <w:rsid w:val="004C0BD9"/>
    <w:rsid w:val="004C5563"/>
    <w:rsid w:val="004C6F13"/>
    <w:rsid w:val="004D09EC"/>
    <w:rsid w:val="004D1651"/>
    <w:rsid w:val="004D1D4B"/>
    <w:rsid w:val="004D2146"/>
    <w:rsid w:val="004D2433"/>
    <w:rsid w:val="004D483D"/>
    <w:rsid w:val="004D4F2A"/>
    <w:rsid w:val="004D5597"/>
    <w:rsid w:val="004D5F18"/>
    <w:rsid w:val="004D77C9"/>
    <w:rsid w:val="004D7FF5"/>
    <w:rsid w:val="004E0EA0"/>
    <w:rsid w:val="004E2814"/>
    <w:rsid w:val="004E6647"/>
    <w:rsid w:val="004E6B28"/>
    <w:rsid w:val="004E7399"/>
    <w:rsid w:val="004F3A00"/>
    <w:rsid w:val="00501C9A"/>
    <w:rsid w:val="00507262"/>
    <w:rsid w:val="00507946"/>
    <w:rsid w:val="005108CF"/>
    <w:rsid w:val="005116CF"/>
    <w:rsid w:val="00513A4C"/>
    <w:rsid w:val="005146B0"/>
    <w:rsid w:val="0052526F"/>
    <w:rsid w:val="00525D61"/>
    <w:rsid w:val="005269E4"/>
    <w:rsid w:val="00527F7F"/>
    <w:rsid w:val="00531A4D"/>
    <w:rsid w:val="005332FB"/>
    <w:rsid w:val="00533A58"/>
    <w:rsid w:val="00536097"/>
    <w:rsid w:val="005408D0"/>
    <w:rsid w:val="0054196B"/>
    <w:rsid w:val="005422CB"/>
    <w:rsid w:val="005426E8"/>
    <w:rsid w:val="00542A78"/>
    <w:rsid w:val="0054328C"/>
    <w:rsid w:val="005458B2"/>
    <w:rsid w:val="00546CB4"/>
    <w:rsid w:val="00547059"/>
    <w:rsid w:val="0054716B"/>
    <w:rsid w:val="00550390"/>
    <w:rsid w:val="00552ACB"/>
    <w:rsid w:val="0055482C"/>
    <w:rsid w:val="00561083"/>
    <w:rsid w:val="00563990"/>
    <w:rsid w:val="0056559E"/>
    <w:rsid w:val="005706CF"/>
    <w:rsid w:val="0057238A"/>
    <w:rsid w:val="00572F0A"/>
    <w:rsid w:val="005734AA"/>
    <w:rsid w:val="00574337"/>
    <w:rsid w:val="00575A86"/>
    <w:rsid w:val="005777D7"/>
    <w:rsid w:val="005811F1"/>
    <w:rsid w:val="005823DA"/>
    <w:rsid w:val="00582EF7"/>
    <w:rsid w:val="00584FBE"/>
    <w:rsid w:val="00586AA5"/>
    <w:rsid w:val="00592BB2"/>
    <w:rsid w:val="00594611"/>
    <w:rsid w:val="00595166"/>
    <w:rsid w:val="005A0BE7"/>
    <w:rsid w:val="005A2E11"/>
    <w:rsid w:val="005A4337"/>
    <w:rsid w:val="005B1CAC"/>
    <w:rsid w:val="005B1F85"/>
    <w:rsid w:val="005B4019"/>
    <w:rsid w:val="005B54C6"/>
    <w:rsid w:val="005B55FA"/>
    <w:rsid w:val="005B79E6"/>
    <w:rsid w:val="005C4EA3"/>
    <w:rsid w:val="005D1BC1"/>
    <w:rsid w:val="005D4FF1"/>
    <w:rsid w:val="005D5991"/>
    <w:rsid w:val="005D6450"/>
    <w:rsid w:val="005E0682"/>
    <w:rsid w:val="005E0D9D"/>
    <w:rsid w:val="005E2243"/>
    <w:rsid w:val="005E6814"/>
    <w:rsid w:val="005F05A6"/>
    <w:rsid w:val="005F0AFD"/>
    <w:rsid w:val="005F10FE"/>
    <w:rsid w:val="005F1653"/>
    <w:rsid w:val="005F65A3"/>
    <w:rsid w:val="005F70FF"/>
    <w:rsid w:val="005F7282"/>
    <w:rsid w:val="005F7C85"/>
    <w:rsid w:val="00600E5E"/>
    <w:rsid w:val="0060305E"/>
    <w:rsid w:val="00603154"/>
    <w:rsid w:val="006031EA"/>
    <w:rsid w:val="0060686E"/>
    <w:rsid w:val="0060788E"/>
    <w:rsid w:val="006120C1"/>
    <w:rsid w:val="0061353B"/>
    <w:rsid w:val="00613B9B"/>
    <w:rsid w:val="00614F9B"/>
    <w:rsid w:val="0061507C"/>
    <w:rsid w:val="0061716F"/>
    <w:rsid w:val="00617F21"/>
    <w:rsid w:val="00620B7C"/>
    <w:rsid w:val="00621F58"/>
    <w:rsid w:val="006233B6"/>
    <w:rsid w:val="006248D3"/>
    <w:rsid w:val="00625070"/>
    <w:rsid w:val="00626988"/>
    <w:rsid w:val="00630474"/>
    <w:rsid w:val="00630497"/>
    <w:rsid w:val="0063135C"/>
    <w:rsid w:val="006317E3"/>
    <w:rsid w:val="006321A1"/>
    <w:rsid w:val="0063237C"/>
    <w:rsid w:val="0063257D"/>
    <w:rsid w:val="00632765"/>
    <w:rsid w:val="00635645"/>
    <w:rsid w:val="00635A78"/>
    <w:rsid w:val="006407E7"/>
    <w:rsid w:val="006418EE"/>
    <w:rsid w:val="00641A00"/>
    <w:rsid w:val="00643508"/>
    <w:rsid w:val="00643919"/>
    <w:rsid w:val="00645CE8"/>
    <w:rsid w:val="00647A35"/>
    <w:rsid w:val="006508FB"/>
    <w:rsid w:val="00651E21"/>
    <w:rsid w:val="00652E74"/>
    <w:rsid w:val="0065376B"/>
    <w:rsid w:val="00653995"/>
    <w:rsid w:val="006562AC"/>
    <w:rsid w:val="0065657C"/>
    <w:rsid w:val="00656901"/>
    <w:rsid w:val="00662804"/>
    <w:rsid w:val="00663920"/>
    <w:rsid w:val="006719CC"/>
    <w:rsid w:val="0067509F"/>
    <w:rsid w:val="00676F34"/>
    <w:rsid w:val="00677CC9"/>
    <w:rsid w:val="006812A5"/>
    <w:rsid w:val="00681D9F"/>
    <w:rsid w:val="00683378"/>
    <w:rsid w:val="00685503"/>
    <w:rsid w:val="0068566D"/>
    <w:rsid w:val="006909EF"/>
    <w:rsid w:val="0069556B"/>
    <w:rsid w:val="006A0E81"/>
    <w:rsid w:val="006A1CB8"/>
    <w:rsid w:val="006A24C9"/>
    <w:rsid w:val="006A6DAA"/>
    <w:rsid w:val="006A79EB"/>
    <w:rsid w:val="006B2085"/>
    <w:rsid w:val="006B549E"/>
    <w:rsid w:val="006B5806"/>
    <w:rsid w:val="006B5D9E"/>
    <w:rsid w:val="006B78AC"/>
    <w:rsid w:val="006C1722"/>
    <w:rsid w:val="006C349C"/>
    <w:rsid w:val="006C3C2C"/>
    <w:rsid w:val="006C6CD3"/>
    <w:rsid w:val="006C7658"/>
    <w:rsid w:val="006C7DC6"/>
    <w:rsid w:val="006D0725"/>
    <w:rsid w:val="006D28F4"/>
    <w:rsid w:val="006D3677"/>
    <w:rsid w:val="006E09D9"/>
    <w:rsid w:val="006E2694"/>
    <w:rsid w:val="006E2836"/>
    <w:rsid w:val="006E33CF"/>
    <w:rsid w:val="006E57B1"/>
    <w:rsid w:val="006E6650"/>
    <w:rsid w:val="006E75EB"/>
    <w:rsid w:val="006F032B"/>
    <w:rsid w:val="006F079A"/>
    <w:rsid w:val="006F0F27"/>
    <w:rsid w:val="006F27AF"/>
    <w:rsid w:val="006F28A4"/>
    <w:rsid w:val="006F2B95"/>
    <w:rsid w:val="006F4056"/>
    <w:rsid w:val="006F472E"/>
    <w:rsid w:val="006F525F"/>
    <w:rsid w:val="00700A17"/>
    <w:rsid w:val="007013CF"/>
    <w:rsid w:val="00701B98"/>
    <w:rsid w:val="00703451"/>
    <w:rsid w:val="007034AE"/>
    <w:rsid w:val="00704770"/>
    <w:rsid w:val="00705911"/>
    <w:rsid w:val="00706476"/>
    <w:rsid w:val="0071050D"/>
    <w:rsid w:val="007105E0"/>
    <w:rsid w:val="00712356"/>
    <w:rsid w:val="00712AEA"/>
    <w:rsid w:val="00712FA3"/>
    <w:rsid w:val="007144BB"/>
    <w:rsid w:val="00720139"/>
    <w:rsid w:val="00720CCD"/>
    <w:rsid w:val="007226AA"/>
    <w:rsid w:val="0072485D"/>
    <w:rsid w:val="007267B2"/>
    <w:rsid w:val="00727491"/>
    <w:rsid w:val="007314EF"/>
    <w:rsid w:val="007321D7"/>
    <w:rsid w:val="00732D0A"/>
    <w:rsid w:val="00734E2D"/>
    <w:rsid w:val="00735AFF"/>
    <w:rsid w:val="007370FF"/>
    <w:rsid w:val="00740D1C"/>
    <w:rsid w:val="0074575B"/>
    <w:rsid w:val="007475E4"/>
    <w:rsid w:val="0075097A"/>
    <w:rsid w:val="007512B8"/>
    <w:rsid w:val="00753F03"/>
    <w:rsid w:val="00757022"/>
    <w:rsid w:val="00760409"/>
    <w:rsid w:val="007612A9"/>
    <w:rsid w:val="0076293F"/>
    <w:rsid w:val="007716B7"/>
    <w:rsid w:val="00771CE8"/>
    <w:rsid w:val="007726E0"/>
    <w:rsid w:val="007730D4"/>
    <w:rsid w:val="00773768"/>
    <w:rsid w:val="007748BF"/>
    <w:rsid w:val="00776691"/>
    <w:rsid w:val="00777C48"/>
    <w:rsid w:val="00783576"/>
    <w:rsid w:val="00790AC8"/>
    <w:rsid w:val="007913C3"/>
    <w:rsid w:val="00795FEB"/>
    <w:rsid w:val="00796786"/>
    <w:rsid w:val="00796BFD"/>
    <w:rsid w:val="007A12AD"/>
    <w:rsid w:val="007A20C4"/>
    <w:rsid w:val="007A2763"/>
    <w:rsid w:val="007A53F8"/>
    <w:rsid w:val="007B13BA"/>
    <w:rsid w:val="007B1974"/>
    <w:rsid w:val="007B2C5B"/>
    <w:rsid w:val="007B55B0"/>
    <w:rsid w:val="007B6538"/>
    <w:rsid w:val="007B6641"/>
    <w:rsid w:val="007B7DC3"/>
    <w:rsid w:val="007C0FD9"/>
    <w:rsid w:val="007C184E"/>
    <w:rsid w:val="007C3AF0"/>
    <w:rsid w:val="007C546F"/>
    <w:rsid w:val="007C6C1D"/>
    <w:rsid w:val="007C72DF"/>
    <w:rsid w:val="007C78AE"/>
    <w:rsid w:val="007D0BD7"/>
    <w:rsid w:val="007E1868"/>
    <w:rsid w:val="007E2384"/>
    <w:rsid w:val="007E6572"/>
    <w:rsid w:val="007E6A62"/>
    <w:rsid w:val="007F1DBA"/>
    <w:rsid w:val="007F4796"/>
    <w:rsid w:val="007F7FFA"/>
    <w:rsid w:val="00804A3C"/>
    <w:rsid w:val="00810C2E"/>
    <w:rsid w:val="00811953"/>
    <w:rsid w:val="00812234"/>
    <w:rsid w:val="00815603"/>
    <w:rsid w:val="00816425"/>
    <w:rsid w:val="00820A8D"/>
    <w:rsid w:val="00822407"/>
    <w:rsid w:val="008238B0"/>
    <w:rsid w:val="0082482D"/>
    <w:rsid w:val="00825D87"/>
    <w:rsid w:val="00830796"/>
    <w:rsid w:val="00830E91"/>
    <w:rsid w:val="00832CF7"/>
    <w:rsid w:val="00836E6B"/>
    <w:rsid w:val="00843A2E"/>
    <w:rsid w:val="00846A08"/>
    <w:rsid w:val="008534FC"/>
    <w:rsid w:val="00857D6C"/>
    <w:rsid w:val="008608A7"/>
    <w:rsid w:val="00862002"/>
    <w:rsid w:val="008642F5"/>
    <w:rsid w:val="00866A91"/>
    <w:rsid w:val="008705E4"/>
    <w:rsid w:val="00874042"/>
    <w:rsid w:val="008751DC"/>
    <w:rsid w:val="00875C6E"/>
    <w:rsid w:val="0087649C"/>
    <w:rsid w:val="00880974"/>
    <w:rsid w:val="00880BAD"/>
    <w:rsid w:val="00881721"/>
    <w:rsid w:val="008878F7"/>
    <w:rsid w:val="00890371"/>
    <w:rsid w:val="00890E47"/>
    <w:rsid w:val="00892881"/>
    <w:rsid w:val="00892F0B"/>
    <w:rsid w:val="008934FE"/>
    <w:rsid w:val="00894F86"/>
    <w:rsid w:val="008A052D"/>
    <w:rsid w:val="008A1733"/>
    <w:rsid w:val="008A1ADB"/>
    <w:rsid w:val="008A4586"/>
    <w:rsid w:val="008A4BC0"/>
    <w:rsid w:val="008A4D53"/>
    <w:rsid w:val="008A5278"/>
    <w:rsid w:val="008A6036"/>
    <w:rsid w:val="008A6746"/>
    <w:rsid w:val="008B0023"/>
    <w:rsid w:val="008B1111"/>
    <w:rsid w:val="008B2602"/>
    <w:rsid w:val="008B31A2"/>
    <w:rsid w:val="008B645F"/>
    <w:rsid w:val="008B6557"/>
    <w:rsid w:val="008B6DE1"/>
    <w:rsid w:val="008B7D74"/>
    <w:rsid w:val="008C0B81"/>
    <w:rsid w:val="008C1DD1"/>
    <w:rsid w:val="008C457C"/>
    <w:rsid w:val="008C55A8"/>
    <w:rsid w:val="008C63E5"/>
    <w:rsid w:val="008C73D5"/>
    <w:rsid w:val="008D0315"/>
    <w:rsid w:val="008D27FA"/>
    <w:rsid w:val="008D4217"/>
    <w:rsid w:val="008D536A"/>
    <w:rsid w:val="008D538E"/>
    <w:rsid w:val="008D5C98"/>
    <w:rsid w:val="008D757A"/>
    <w:rsid w:val="008E0874"/>
    <w:rsid w:val="008E2025"/>
    <w:rsid w:val="008E3667"/>
    <w:rsid w:val="008E3EB5"/>
    <w:rsid w:val="008E47EE"/>
    <w:rsid w:val="008E535B"/>
    <w:rsid w:val="008E62DC"/>
    <w:rsid w:val="008E764D"/>
    <w:rsid w:val="008F4C61"/>
    <w:rsid w:val="008F53B4"/>
    <w:rsid w:val="008F7851"/>
    <w:rsid w:val="009010B0"/>
    <w:rsid w:val="00903079"/>
    <w:rsid w:val="00904C0C"/>
    <w:rsid w:val="009050F1"/>
    <w:rsid w:val="00907CE9"/>
    <w:rsid w:val="009123C0"/>
    <w:rsid w:val="0091300C"/>
    <w:rsid w:val="009140BD"/>
    <w:rsid w:val="00917D7B"/>
    <w:rsid w:val="00917D9E"/>
    <w:rsid w:val="00922390"/>
    <w:rsid w:val="00922A0D"/>
    <w:rsid w:val="00922E5D"/>
    <w:rsid w:val="00926357"/>
    <w:rsid w:val="009313F1"/>
    <w:rsid w:val="00932E0D"/>
    <w:rsid w:val="00933270"/>
    <w:rsid w:val="0093441B"/>
    <w:rsid w:val="0093512E"/>
    <w:rsid w:val="00935A7C"/>
    <w:rsid w:val="009441C0"/>
    <w:rsid w:val="00946028"/>
    <w:rsid w:val="00953CA7"/>
    <w:rsid w:val="0095412E"/>
    <w:rsid w:val="009550C5"/>
    <w:rsid w:val="00964CE7"/>
    <w:rsid w:val="00964DF1"/>
    <w:rsid w:val="009652E2"/>
    <w:rsid w:val="00966250"/>
    <w:rsid w:val="009664A4"/>
    <w:rsid w:val="00966E96"/>
    <w:rsid w:val="009726FC"/>
    <w:rsid w:val="00973DA8"/>
    <w:rsid w:val="00973FB7"/>
    <w:rsid w:val="00974808"/>
    <w:rsid w:val="009760A2"/>
    <w:rsid w:val="0097612A"/>
    <w:rsid w:val="00980F5D"/>
    <w:rsid w:val="0098133D"/>
    <w:rsid w:val="00984964"/>
    <w:rsid w:val="0098739C"/>
    <w:rsid w:val="00992ED3"/>
    <w:rsid w:val="00993DFE"/>
    <w:rsid w:val="0099488C"/>
    <w:rsid w:val="009A087E"/>
    <w:rsid w:val="009A21A2"/>
    <w:rsid w:val="009A4819"/>
    <w:rsid w:val="009A66B3"/>
    <w:rsid w:val="009B35D7"/>
    <w:rsid w:val="009B550D"/>
    <w:rsid w:val="009B6BDC"/>
    <w:rsid w:val="009C1E58"/>
    <w:rsid w:val="009C548B"/>
    <w:rsid w:val="009C6876"/>
    <w:rsid w:val="009C6CEC"/>
    <w:rsid w:val="009C727D"/>
    <w:rsid w:val="009C7F65"/>
    <w:rsid w:val="009D043E"/>
    <w:rsid w:val="009D57A4"/>
    <w:rsid w:val="009D67D5"/>
    <w:rsid w:val="009D6F04"/>
    <w:rsid w:val="009E0A01"/>
    <w:rsid w:val="009E2C96"/>
    <w:rsid w:val="009E459B"/>
    <w:rsid w:val="009E65F1"/>
    <w:rsid w:val="009E67B6"/>
    <w:rsid w:val="009E6E4E"/>
    <w:rsid w:val="009E7CE1"/>
    <w:rsid w:val="009F3626"/>
    <w:rsid w:val="009F373F"/>
    <w:rsid w:val="009F7DC8"/>
    <w:rsid w:val="00A01024"/>
    <w:rsid w:val="00A05089"/>
    <w:rsid w:val="00A05A75"/>
    <w:rsid w:val="00A0641C"/>
    <w:rsid w:val="00A06783"/>
    <w:rsid w:val="00A07659"/>
    <w:rsid w:val="00A07CEA"/>
    <w:rsid w:val="00A132C2"/>
    <w:rsid w:val="00A13FE0"/>
    <w:rsid w:val="00A15CF5"/>
    <w:rsid w:val="00A21DF4"/>
    <w:rsid w:val="00A21F5C"/>
    <w:rsid w:val="00A320D1"/>
    <w:rsid w:val="00A41B9C"/>
    <w:rsid w:val="00A50350"/>
    <w:rsid w:val="00A506C4"/>
    <w:rsid w:val="00A531F4"/>
    <w:rsid w:val="00A54390"/>
    <w:rsid w:val="00A5694F"/>
    <w:rsid w:val="00A607FB"/>
    <w:rsid w:val="00A60E6E"/>
    <w:rsid w:val="00A64775"/>
    <w:rsid w:val="00A714D6"/>
    <w:rsid w:val="00A76B2E"/>
    <w:rsid w:val="00A83405"/>
    <w:rsid w:val="00A84623"/>
    <w:rsid w:val="00A85D98"/>
    <w:rsid w:val="00A866EF"/>
    <w:rsid w:val="00A873EF"/>
    <w:rsid w:val="00A94D2B"/>
    <w:rsid w:val="00A95FF9"/>
    <w:rsid w:val="00AA1155"/>
    <w:rsid w:val="00AA4132"/>
    <w:rsid w:val="00AA5907"/>
    <w:rsid w:val="00AA5D30"/>
    <w:rsid w:val="00AA6409"/>
    <w:rsid w:val="00AA6532"/>
    <w:rsid w:val="00AA7653"/>
    <w:rsid w:val="00AA7858"/>
    <w:rsid w:val="00AB4529"/>
    <w:rsid w:val="00AB4BC2"/>
    <w:rsid w:val="00AB6BCE"/>
    <w:rsid w:val="00AC1461"/>
    <w:rsid w:val="00AC26A1"/>
    <w:rsid w:val="00AC2D17"/>
    <w:rsid w:val="00AC6974"/>
    <w:rsid w:val="00AD0408"/>
    <w:rsid w:val="00AD2F2B"/>
    <w:rsid w:val="00AD313F"/>
    <w:rsid w:val="00AD65BE"/>
    <w:rsid w:val="00AE166F"/>
    <w:rsid w:val="00AE34C0"/>
    <w:rsid w:val="00AE37EE"/>
    <w:rsid w:val="00AE46F2"/>
    <w:rsid w:val="00AF36CB"/>
    <w:rsid w:val="00AF399C"/>
    <w:rsid w:val="00AF4E34"/>
    <w:rsid w:val="00AF5BCD"/>
    <w:rsid w:val="00AF5CFF"/>
    <w:rsid w:val="00B00218"/>
    <w:rsid w:val="00B01BE9"/>
    <w:rsid w:val="00B035AD"/>
    <w:rsid w:val="00B03CD1"/>
    <w:rsid w:val="00B04F8F"/>
    <w:rsid w:val="00B10B46"/>
    <w:rsid w:val="00B11308"/>
    <w:rsid w:val="00B1702C"/>
    <w:rsid w:val="00B17B19"/>
    <w:rsid w:val="00B17C85"/>
    <w:rsid w:val="00B2297A"/>
    <w:rsid w:val="00B22C39"/>
    <w:rsid w:val="00B25E4F"/>
    <w:rsid w:val="00B27652"/>
    <w:rsid w:val="00B3068A"/>
    <w:rsid w:val="00B31C81"/>
    <w:rsid w:val="00B326D5"/>
    <w:rsid w:val="00B33591"/>
    <w:rsid w:val="00B35443"/>
    <w:rsid w:val="00B35EE7"/>
    <w:rsid w:val="00B36798"/>
    <w:rsid w:val="00B36C4F"/>
    <w:rsid w:val="00B40EF8"/>
    <w:rsid w:val="00B441F7"/>
    <w:rsid w:val="00B45A5C"/>
    <w:rsid w:val="00B46B07"/>
    <w:rsid w:val="00B50BFD"/>
    <w:rsid w:val="00B5574B"/>
    <w:rsid w:val="00B57184"/>
    <w:rsid w:val="00B629CF"/>
    <w:rsid w:val="00B63A53"/>
    <w:rsid w:val="00B64BBF"/>
    <w:rsid w:val="00B67057"/>
    <w:rsid w:val="00B674A8"/>
    <w:rsid w:val="00B67CD9"/>
    <w:rsid w:val="00B67DB0"/>
    <w:rsid w:val="00B71312"/>
    <w:rsid w:val="00B71FB3"/>
    <w:rsid w:val="00B75701"/>
    <w:rsid w:val="00B81851"/>
    <w:rsid w:val="00B82456"/>
    <w:rsid w:val="00B82795"/>
    <w:rsid w:val="00B8381F"/>
    <w:rsid w:val="00B85CDD"/>
    <w:rsid w:val="00B872EE"/>
    <w:rsid w:val="00B87F85"/>
    <w:rsid w:val="00B91D39"/>
    <w:rsid w:val="00B9267D"/>
    <w:rsid w:val="00B940E9"/>
    <w:rsid w:val="00B961CD"/>
    <w:rsid w:val="00B9675C"/>
    <w:rsid w:val="00B9737E"/>
    <w:rsid w:val="00B97E21"/>
    <w:rsid w:val="00BA191D"/>
    <w:rsid w:val="00BA2EE2"/>
    <w:rsid w:val="00BA46A8"/>
    <w:rsid w:val="00BA4D6F"/>
    <w:rsid w:val="00BA6B29"/>
    <w:rsid w:val="00BA7D90"/>
    <w:rsid w:val="00BB0198"/>
    <w:rsid w:val="00BB2601"/>
    <w:rsid w:val="00BB30D9"/>
    <w:rsid w:val="00BB33C8"/>
    <w:rsid w:val="00BB3A74"/>
    <w:rsid w:val="00BB40BD"/>
    <w:rsid w:val="00BB5781"/>
    <w:rsid w:val="00BB70CB"/>
    <w:rsid w:val="00BC37A8"/>
    <w:rsid w:val="00BC3A63"/>
    <w:rsid w:val="00BC4106"/>
    <w:rsid w:val="00BC493C"/>
    <w:rsid w:val="00BC5D63"/>
    <w:rsid w:val="00BC744E"/>
    <w:rsid w:val="00BD001E"/>
    <w:rsid w:val="00BD0404"/>
    <w:rsid w:val="00BD2CAA"/>
    <w:rsid w:val="00BD3C14"/>
    <w:rsid w:val="00BD3D20"/>
    <w:rsid w:val="00BD4C52"/>
    <w:rsid w:val="00BD5100"/>
    <w:rsid w:val="00BD6922"/>
    <w:rsid w:val="00BD6E8B"/>
    <w:rsid w:val="00BE11A5"/>
    <w:rsid w:val="00BE2570"/>
    <w:rsid w:val="00BE2AA7"/>
    <w:rsid w:val="00BE33AE"/>
    <w:rsid w:val="00BE39D4"/>
    <w:rsid w:val="00BE3F3C"/>
    <w:rsid w:val="00BE606C"/>
    <w:rsid w:val="00BE747B"/>
    <w:rsid w:val="00BF2D15"/>
    <w:rsid w:val="00BF627E"/>
    <w:rsid w:val="00BF7765"/>
    <w:rsid w:val="00C028F2"/>
    <w:rsid w:val="00C02B0C"/>
    <w:rsid w:val="00C0304F"/>
    <w:rsid w:val="00C03FE2"/>
    <w:rsid w:val="00C06EE8"/>
    <w:rsid w:val="00C078F9"/>
    <w:rsid w:val="00C07CE8"/>
    <w:rsid w:val="00C100E0"/>
    <w:rsid w:val="00C123E4"/>
    <w:rsid w:val="00C12C56"/>
    <w:rsid w:val="00C142B9"/>
    <w:rsid w:val="00C16D45"/>
    <w:rsid w:val="00C273A5"/>
    <w:rsid w:val="00C31EE8"/>
    <w:rsid w:val="00C326DF"/>
    <w:rsid w:val="00C33705"/>
    <w:rsid w:val="00C33894"/>
    <w:rsid w:val="00C34FBA"/>
    <w:rsid w:val="00C363B4"/>
    <w:rsid w:val="00C36941"/>
    <w:rsid w:val="00C426DE"/>
    <w:rsid w:val="00C46CDD"/>
    <w:rsid w:val="00C47C48"/>
    <w:rsid w:val="00C525B9"/>
    <w:rsid w:val="00C56408"/>
    <w:rsid w:val="00C61FC1"/>
    <w:rsid w:val="00C63661"/>
    <w:rsid w:val="00C679AD"/>
    <w:rsid w:val="00C67E01"/>
    <w:rsid w:val="00C776FD"/>
    <w:rsid w:val="00C7770B"/>
    <w:rsid w:val="00C80600"/>
    <w:rsid w:val="00C80894"/>
    <w:rsid w:val="00C84D9D"/>
    <w:rsid w:val="00C85D87"/>
    <w:rsid w:val="00C91819"/>
    <w:rsid w:val="00C92154"/>
    <w:rsid w:val="00C94B69"/>
    <w:rsid w:val="00C95F3B"/>
    <w:rsid w:val="00C9788A"/>
    <w:rsid w:val="00CA0900"/>
    <w:rsid w:val="00CA1928"/>
    <w:rsid w:val="00CA1FFD"/>
    <w:rsid w:val="00CA21F0"/>
    <w:rsid w:val="00CA28B0"/>
    <w:rsid w:val="00CA38A8"/>
    <w:rsid w:val="00CA3C46"/>
    <w:rsid w:val="00CA41E4"/>
    <w:rsid w:val="00CA6BD1"/>
    <w:rsid w:val="00CA6D39"/>
    <w:rsid w:val="00CA6DA0"/>
    <w:rsid w:val="00CA7991"/>
    <w:rsid w:val="00CB1564"/>
    <w:rsid w:val="00CB1790"/>
    <w:rsid w:val="00CB3148"/>
    <w:rsid w:val="00CC07D0"/>
    <w:rsid w:val="00CC0EDA"/>
    <w:rsid w:val="00CC1F58"/>
    <w:rsid w:val="00CC26DB"/>
    <w:rsid w:val="00CC31E5"/>
    <w:rsid w:val="00CC3C78"/>
    <w:rsid w:val="00CD0072"/>
    <w:rsid w:val="00CD25AB"/>
    <w:rsid w:val="00CD7979"/>
    <w:rsid w:val="00CE1221"/>
    <w:rsid w:val="00CE1B9F"/>
    <w:rsid w:val="00CE2D68"/>
    <w:rsid w:val="00CE3C31"/>
    <w:rsid w:val="00CF07D4"/>
    <w:rsid w:val="00CF5782"/>
    <w:rsid w:val="00CF5B09"/>
    <w:rsid w:val="00D00692"/>
    <w:rsid w:val="00D0175A"/>
    <w:rsid w:val="00D04A7B"/>
    <w:rsid w:val="00D11A80"/>
    <w:rsid w:val="00D13105"/>
    <w:rsid w:val="00D14E4E"/>
    <w:rsid w:val="00D1607B"/>
    <w:rsid w:val="00D1770E"/>
    <w:rsid w:val="00D209D6"/>
    <w:rsid w:val="00D21EC9"/>
    <w:rsid w:val="00D2202C"/>
    <w:rsid w:val="00D2213F"/>
    <w:rsid w:val="00D23B6C"/>
    <w:rsid w:val="00D242B1"/>
    <w:rsid w:val="00D312AA"/>
    <w:rsid w:val="00D322D9"/>
    <w:rsid w:val="00D3276D"/>
    <w:rsid w:val="00D32BBB"/>
    <w:rsid w:val="00D348B9"/>
    <w:rsid w:val="00D36E01"/>
    <w:rsid w:val="00D37E28"/>
    <w:rsid w:val="00D42198"/>
    <w:rsid w:val="00D4357C"/>
    <w:rsid w:val="00D43FA2"/>
    <w:rsid w:val="00D44921"/>
    <w:rsid w:val="00D44E7A"/>
    <w:rsid w:val="00D45FF2"/>
    <w:rsid w:val="00D55825"/>
    <w:rsid w:val="00D57185"/>
    <w:rsid w:val="00D61AEA"/>
    <w:rsid w:val="00D622A0"/>
    <w:rsid w:val="00D64FB0"/>
    <w:rsid w:val="00D651B7"/>
    <w:rsid w:val="00D7314A"/>
    <w:rsid w:val="00D73EF7"/>
    <w:rsid w:val="00D76CE3"/>
    <w:rsid w:val="00D76F62"/>
    <w:rsid w:val="00D77BD4"/>
    <w:rsid w:val="00D80781"/>
    <w:rsid w:val="00D809F6"/>
    <w:rsid w:val="00D80CB1"/>
    <w:rsid w:val="00D81178"/>
    <w:rsid w:val="00D81F8C"/>
    <w:rsid w:val="00D82C2F"/>
    <w:rsid w:val="00D833CD"/>
    <w:rsid w:val="00D87FDD"/>
    <w:rsid w:val="00D90D58"/>
    <w:rsid w:val="00D90E75"/>
    <w:rsid w:val="00D91133"/>
    <w:rsid w:val="00D929C3"/>
    <w:rsid w:val="00D93572"/>
    <w:rsid w:val="00D974CC"/>
    <w:rsid w:val="00DA05F0"/>
    <w:rsid w:val="00DA0BE2"/>
    <w:rsid w:val="00DA2D4A"/>
    <w:rsid w:val="00DA3019"/>
    <w:rsid w:val="00DA36C1"/>
    <w:rsid w:val="00DA3F48"/>
    <w:rsid w:val="00DA5B56"/>
    <w:rsid w:val="00DA5B8E"/>
    <w:rsid w:val="00DA6E26"/>
    <w:rsid w:val="00DB0326"/>
    <w:rsid w:val="00DB056F"/>
    <w:rsid w:val="00DB2F3C"/>
    <w:rsid w:val="00DB43FF"/>
    <w:rsid w:val="00DB7425"/>
    <w:rsid w:val="00DC0BCF"/>
    <w:rsid w:val="00DC2521"/>
    <w:rsid w:val="00DD0C96"/>
    <w:rsid w:val="00DD11A5"/>
    <w:rsid w:val="00DD183F"/>
    <w:rsid w:val="00DD3143"/>
    <w:rsid w:val="00DD5D4D"/>
    <w:rsid w:val="00DE32E2"/>
    <w:rsid w:val="00DE3D31"/>
    <w:rsid w:val="00DE78BA"/>
    <w:rsid w:val="00DE7ACE"/>
    <w:rsid w:val="00DF0784"/>
    <w:rsid w:val="00DF0E95"/>
    <w:rsid w:val="00DF1742"/>
    <w:rsid w:val="00DF284F"/>
    <w:rsid w:val="00DF3C4A"/>
    <w:rsid w:val="00E0151B"/>
    <w:rsid w:val="00E0196B"/>
    <w:rsid w:val="00E019C0"/>
    <w:rsid w:val="00E0330E"/>
    <w:rsid w:val="00E065A2"/>
    <w:rsid w:val="00E10226"/>
    <w:rsid w:val="00E1055F"/>
    <w:rsid w:val="00E16CB7"/>
    <w:rsid w:val="00E2049B"/>
    <w:rsid w:val="00E2082A"/>
    <w:rsid w:val="00E2187F"/>
    <w:rsid w:val="00E22CAC"/>
    <w:rsid w:val="00E22EDF"/>
    <w:rsid w:val="00E235FD"/>
    <w:rsid w:val="00E23ADC"/>
    <w:rsid w:val="00E26F0E"/>
    <w:rsid w:val="00E326AB"/>
    <w:rsid w:val="00E32AA5"/>
    <w:rsid w:val="00E343AA"/>
    <w:rsid w:val="00E34DB0"/>
    <w:rsid w:val="00E4166A"/>
    <w:rsid w:val="00E41FAC"/>
    <w:rsid w:val="00E426C3"/>
    <w:rsid w:val="00E4285B"/>
    <w:rsid w:val="00E447A9"/>
    <w:rsid w:val="00E451BD"/>
    <w:rsid w:val="00E45ACE"/>
    <w:rsid w:val="00E45B70"/>
    <w:rsid w:val="00E45F49"/>
    <w:rsid w:val="00E509B1"/>
    <w:rsid w:val="00E514B2"/>
    <w:rsid w:val="00E556BD"/>
    <w:rsid w:val="00E57428"/>
    <w:rsid w:val="00E62018"/>
    <w:rsid w:val="00E6575C"/>
    <w:rsid w:val="00E7035B"/>
    <w:rsid w:val="00E705FF"/>
    <w:rsid w:val="00E71033"/>
    <w:rsid w:val="00E72439"/>
    <w:rsid w:val="00E73EDD"/>
    <w:rsid w:val="00E76052"/>
    <w:rsid w:val="00E76602"/>
    <w:rsid w:val="00E81858"/>
    <w:rsid w:val="00E82D2B"/>
    <w:rsid w:val="00E84B46"/>
    <w:rsid w:val="00E86F71"/>
    <w:rsid w:val="00E91F49"/>
    <w:rsid w:val="00E92ED6"/>
    <w:rsid w:val="00E94497"/>
    <w:rsid w:val="00EA3546"/>
    <w:rsid w:val="00EA3AC8"/>
    <w:rsid w:val="00EA4465"/>
    <w:rsid w:val="00EB0B33"/>
    <w:rsid w:val="00EB3CDA"/>
    <w:rsid w:val="00EB61D4"/>
    <w:rsid w:val="00EC26AF"/>
    <w:rsid w:val="00EC313D"/>
    <w:rsid w:val="00EC512E"/>
    <w:rsid w:val="00EC7B3A"/>
    <w:rsid w:val="00ED013A"/>
    <w:rsid w:val="00ED5280"/>
    <w:rsid w:val="00ED5D39"/>
    <w:rsid w:val="00ED5D69"/>
    <w:rsid w:val="00ED6283"/>
    <w:rsid w:val="00EE4AF5"/>
    <w:rsid w:val="00EE505B"/>
    <w:rsid w:val="00EF0BC1"/>
    <w:rsid w:val="00EF2A38"/>
    <w:rsid w:val="00EF5C7B"/>
    <w:rsid w:val="00EF6CB7"/>
    <w:rsid w:val="00F01018"/>
    <w:rsid w:val="00F020F7"/>
    <w:rsid w:val="00F0224D"/>
    <w:rsid w:val="00F03B76"/>
    <w:rsid w:val="00F042D9"/>
    <w:rsid w:val="00F10651"/>
    <w:rsid w:val="00F13053"/>
    <w:rsid w:val="00F132B4"/>
    <w:rsid w:val="00F1500D"/>
    <w:rsid w:val="00F15073"/>
    <w:rsid w:val="00F154F4"/>
    <w:rsid w:val="00F17B70"/>
    <w:rsid w:val="00F21ECC"/>
    <w:rsid w:val="00F24E32"/>
    <w:rsid w:val="00F27722"/>
    <w:rsid w:val="00F30F32"/>
    <w:rsid w:val="00F33D14"/>
    <w:rsid w:val="00F34270"/>
    <w:rsid w:val="00F353BB"/>
    <w:rsid w:val="00F356D5"/>
    <w:rsid w:val="00F3781C"/>
    <w:rsid w:val="00F4114F"/>
    <w:rsid w:val="00F417F4"/>
    <w:rsid w:val="00F4222A"/>
    <w:rsid w:val="00F439CC"/>
    <w:rsid w:val="00F4455D"/>
    <w:rsid w:val="00F4643D"/>
    <w:rsid w:val="00F464AD"/>
    <w:rsid w:val="00F51F3C"/>
    <w:rsid w:val="00F521C3"/>
    <w:rsid w:val="00F55FCF"/>
    <w:rsid w:val="00F564FD"/>
    <w:rsid w:val="00F57A34"/>
    <w:rsid w:val="00F60433"/>
    <w:rsid w:val="00F61B1F"/>
    <w:rsid w:val="00F62FF5"/>
    <w:rsid w:val="00F648CA"/>
    <w:rsid w:val="00F7075A"/>
    <w:rsid w:val="00F71BF6"/>
    <w:rsid w:val="00F722D4"/>
    <w:rsid w:val="00F735AD"/>
    <w:rsid w:val="00F7736A"/>
    <w:rsid w:val="00F8136B"/>
    <w:rsid w:val="00F8311D"/>
    <w:rsid w:val="00F83CA5"/>
    <w:rsid w:val="00F8746B"/>
    <w:rsid w:val="00F908F0"/>
    <w:rsid w:val="00F90E11"/>
    <w:rsid w:val="00F914DB"/>
    <w:rsid w:val="00F93511"/>
    <w:rsid w:val="00F939CF"/>
    <w:rsid w:val="00F94928"/>
    <w:rsid w:val="00F9515E"/>
    <w:rsid w:val="00F95765"/>
    <w:rsid w:val="00F97931"/>
    <w:rsid w:val="00FA0A5B"/>
    <w:rsid w:val="00FA1168"/>
    <w:rsid w:val="00FA26A6"/>
    <w:rsid w:val="00FA2A20"/>
    <w:rsid w:val="00FA56A5"/>
    <w:rsid w:val="00FA5775"/>
    <w:rsid w:val="00FA5C40"/>
    <w:rsid w:val="00FA6D26"/>
    <w:rsid w:val="00FB10A5"/>
    <w:rsid w:val="00FB1257"/>
    <w:rsid w:val="00FB1A6F"/>
    <w:rsid w:val="00FB2CA0"/>
    <w:rsid w:val="00FB4278"/>
    <w:rsid w:val="00FB65E9"/>
    <w:rsid w:val="00FB6BF3"/>
    <w:rsid w:val="00FC07FC"/>
    <w:rsid w:val="00FC27C3"/>
    <w:rsid w:val="00FC3DE2"/>
    <w:rsid w:val="00FC71AC"/>
    <w:rsid w:val="00FD1E54"/>
    <w:rsid w:val="00FD3F75"/>
    <w:rsid w:val="00FD4376"/>
    <w:rsid w:val="00FD45B9"/>
    <w:rsid w:val="00FD701E"/>
    <w:rsid w:val="00FE0C91"/>
    <w:rsid w:val="00FE26F1"/>
    <w:rsid w:val="00FE30FF"/>
    <w:rsid w:val="00FE3EAB"/>
    <w:rsid w:val="00FE4C7F"/>
    <w:rsid w:val="00FE502C"/>
    <w:rsid w:val="00FE5201"/>
    <w:rsid w:val="00FE5C46"/>
    <w:rsid w:val="00FE63C2"/>
    <w:rsid w:val="00FF0024"/>
    <w:rsid w:val="00FF1DC0"/>
    <w:rsid w:val="00FF665A"/>
    <w:rsid w:val="00FF6A80"/>
    <w:rsid w:val="00FF6B4D"/>
    <w:rsid w:val="00FF6FE9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9C29A"/>
  <w15:chartTrackingRefBased/>
  <w15:docId w15:val="{72C5620F-83CC-49B7-9396-9792F2AA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B6C"/>
  </w:style>
  <w:style w:type="paragraph" w:styleId="Nagwek1">
    <w:name w:val="heading 1"/>
    <w:aliases w:val="opis,section:1"/>
    <w:basedOn w:val="Normalny"/>
    <w:next w:val="Normalny"/>
    <w:link w:val="Nagwek1Znak"/>
    <w:qFormat/>
    <w:rsid w:val="004A39E7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A39E7"/>
    <w:pPr>
      <w:keepNext/>
      <w:spacing w:before="240" w:after="60" w:line="276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aliases w:val="Titlu 3 Caracter,Znak, Znak"/>
    <w:basedOn w:val="Normalny"/>
    <w:next w:val="Normalny"/>
    <w:link w:val="Nagwek3Znak"/>
    <w:autoRedefine/>
    <w:qFormat/>
    <w:rsid w:val="004A39E7"/>
    <w:pPr>
      <w:keepNext/>
      <w:tabs>
        <w:tab w:val="num" w:pos="1080"/>
      </w:tabs>
      <w:suppressAutoHyphens/>
      <w:spacing w:before="120" w:after="60" w:line="240" w:lineRule="auto"/>
      <w:ind w:left="1080" w:hanging="720"/>
      <w:jc w:val="both"/>
      <w:outlineLvl w:val="2"/>
    </w:pPr>
    <w:rPr>
      <w:rFonts w:ascii="Arial Narrow" w:eastAsia="SimSun" w:hAnsi="Arial Narrow" w:cs="Times New Roman"/>
      <w:b/>
      <w:sz w:val="24"/>
      <w:szCs w:val="20"/>
    </w:rPr>
  </w:style>
  <w:style w:type="paragraph" w:styleId="Nagwek4">
    <w:name w:val="heading 4"/>
    <w:aliases w:val="Nagłówek 4 Znak Znak"/>
    <w:basedOn w:val="Normalny"/>
    <w:next w:val="Normalny"/>
    <w:link w:val="Nagwek4Znak"/>
    <w:unhideWhenUsed/>
    <w:qFormat/>
    <w:rsid w:val="004A39E7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39E7"/>
    <w:pPr>
      <w:keepNext/>
      <w:tabs>
        <w:tab w:val="num" w:pos="1368"/>
        <w:tab w:val="left" w:pos="1560"/>
      </w:tabs>
      <w:spacing w:after="100" w:line="288" w:lineRule="auto"/>
      <w:ind w:left="1368" w:hanging="1008"/>
      <w:jc w:val="both"/>
      <w:outlineLvl w:val="4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A39E7"/>
    <w:pPr>
      <w:keepNext/>
      <w:tabs>
        <w:tab w:val="num" w:pos="1512"/>
        <w:tab w:val="left" w:pos="1701"/>
      </w:tabs>
      <w:spacing w:after="100" w:line="288" w:lineRule="auto"/>
      <w:ind w:left="1512" w:hanging="1152"/>
      <w:jc w:val="both"/>
      <w:outlineLvl w:val="5"/>
    </w:pPr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A39E7"/>
    <w:pPr>
      <w:keepNext/>
      <w:tabs>
        <w:tab w:val="num" w:pos="1656"/>
      </w:tabs>
      <w:spacing w:after="240" w:line="288" w:lineRule="auto"/>
      <w:ind w:left="1656" w:hanging="1296"/>
      <w:jc w:val="both"/>
      <w:outlineLvl w:val="6"/>
    </w:pPr>
    <w:rPr>
      <w:rFonts w:ascii="Arial Narrow" w:eastAsia="SimSun" w:hAnsi="Arial Narrow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A39E7"/>
    <w:pPr>
      <w:keepNext/>
      <w:tabs>
        <w:tab w:val="left" w:pos="1560"/>
        <w:tab w:val="num" w:pos="1800"/>
      </w:tabs>
      <w:spacing w:after="100" w:line="288" w:lineRule="auto"/>
      <w:ind w:left="1800" w:hanging="1440"/>
      <w:jc w:val="both"/>
      <w:outlineLvl w:val="7"/>
    </w:pPr>
    <w:rPr>
      <w:rFonts w:ascii="Arial Narrow" w:eastAsia="SimSun" w:hAnsi="Arial Narrow" w:cs="Times New Roman"/>
      <w:b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A39E7"/>
    <w:pPr>
      <w:keepNext/>
      <w:tabs>
        <w:tab w:val="num" w:pos="1944"/>
      </w:tabs>
      <w:spacing w:after="100" w:line="288" w:lineRule="auto"/>
      <w:ind w:left="1944" w:hanging="1584"/>
      <w:jc w:val="right"/>
      <w:outlineLvl w:val="8"/>
    </w:pPr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725"/>
  </w:style>
  <w:style w:type="paragraph" w:styleId="Stopka">
    <w:name w:val="footer"/>
    <w:basedOn w:val="Normalny"/>
    <w:link w:val="StopkaZnak"/>
    <w:unhideWhenUsed/>
    <w:rsid w:val="006D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0725"/>
  </w:style>
  <w:style w:type="paragraph" w:styleId="Akapitzlist">
    <w:name w:val="List Paragraph"/>
    <w:aliases w:val="zwykły tekst,List Paragraph1,BulletC,normalny tekst,Obiekt,L1,Numerowanie,Tytuły tabel i wykresów,Podsis rysunku,Bullet Number,Body MS Bullet,lp1,List Paragraph2,ISCG Numerowanie,Preambuła,CW_Lista,sw tekst,Adresat stanowisko,Wyliczanie"/>
    <w:basedOn w:val="Normalny"/>
    <w:link w:val="AkapitzlistZnak"/>
    <w:uiPriority w:val="34"/>
    <w:qFormat/>
    <w:rsid w:val="006D07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9A08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087E"/>
    <w:rPr>
      <w:sz w:val="20"/>
      <w:szCs w:val="20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qFormat/>
    <w:rsid w:val="009A087E"/>
    <w:rPr>
      <w:vertAlign w:val="superscript"/>
    </w:rPr>
  </w:style>
  <w:style w:type="character" w:customStyle="1" w:styleId="Stopka0">
    <w:name w:val="Stopka_"/>
    <w:basedOn w:val="Domylnaczcionkaakapitu"/>
    <w:link w:val="Stopka1"/>
    <w:rsid w:val="00273958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0"/>
    <w:rsid w:val="00273958"/>
    <w:pPr>
      <w:widowControl w:val="0"/>
      <w:shd w:val="clear" w:color="auto" w:fill="FFFFFF"/>
      <w:spacing w:after="0" w:line="226" w:lineRule="auto"/>
      <w:ind w:right="500"/>
      <w:jc w:val="both"/>
    </w:pPr>
    <w:rPr>
      <w:rFonts w:ascii="Arial" w:eastAsia="Arial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39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39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3958"/>
    <w:rPr>
      <w:vertAlign w:val="superscript"/>
    </w:rPr>
  </w:style>
  <w:style w:type="table" w:styleId="Tabela-Siatka">
    <w:name w:val="Table Grid"/>
    <w:basedOn w:val="Standardowy"/>
    <w:uiPriority w:val="39"/>
    <w:rsid w:val="00251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2D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D5277"/>
    <w:rPr>
      <w:rFonts w:ascii="Segoe UI" w:hAnsi="Segoe UI" w:cs="Segoe UI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2D5277"/>
    <w:rPr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0C658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qFormat/>
    <w:rsid w:val="00F95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957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F957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5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5765"/>
    <w:rPr>
      <w:b/>
      <w:bCs/>
      <w:sz w:val="20"/>
      <w:szCs w:val="20"/>
    </w:rPr>
  </w:style>
  <w:style w:type="paragraph" w:customStyle="1" w:styleId="divparagraph">
    <w:name w:val="div.paragraph"/>
    <w:uiPriority w:val="99"/>
    <w:rsid w:val="003F7A2D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equation">
    <w:name w:val="div.equation"/>
    <w:uiPriority w:val="99"/>
    <w:rsid w:val="0045399E"/>
    <w:pPr>
      <w:widowControl w:val="0"/>
      <w:autoSpaceDE w:val="0"/>
      <w:autoSpaceDN w:val="0"/>
      <w:adjustRightInd w:val="0"/>
      <w:spacing w:before="120" w:after="120" w:line="40" w:lineRule="atLeast"/>
      <w:ind w:left="120" w:right="120"/>
      <w:jc w:val="center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45399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Bezodstpw">
    <w:name w:val="No Spacing"/>
    <w:uiPriority w:val="1"/>
    <w:qFormat/>
    <w:rsid w:val="00132018"/>
    <w:pPr>
      <w:spacing w:after="0" w:line="240" w:lineRule="auto"/>
    </w:pPr>
  </w:style>
  <w:style w:type="character" w:customStyle="1" w:styleId="AkapitzlistZnak">
    <w:name w:val="Akapit z listą Znak"/>
    <w:aliases w:val="zwykły tekst Znak,List Paragraph1 Znak,BulletC Znak,normalny tekst Znak,Obiekt Znak,L1 Znak,Numerowanie Znak,Tytuły tabel i wykresów Znak,Podsis rysunku Znak,Bullet Number Znak,Body MS Bullet Znak,lp1 Znak,List Paragraph2 Znak"/>
    <w:basedOn w:val="Domylnaczcionkaakapitu"/>
    <w:link w:val="Akapitzlist"/>
    <w:uiPriority w:val="34"/>
    <w:qFormat/>
    <w:locked/>
    <w:rsid w:val="000D0E75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0D0E75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0D0E75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8381F"/>
    <w:pPr>
      <w:spacing w:line="256" w:lineRule="auto"/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qFormat/>
    <w:rsid w:val="001E4D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pec-p1">
    <w:name w:val="spec-p1"/>
    <w:basedOn w:val="Normalny"/>
    <w:rsid w:val="00440D31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OPI">
    <w:name w:val="Normalny OPI"/>
    <w:basedOn w:val="Normalny"/>
    <w:link w:val="NormalnyOPIZnak"/>
    <w:qFormat/>
    <w:rsid w:val="0001146B"/>
    <w:pPr>
      <w:spacing w:line="276" w:lineRule="auto"/>
      <w:jc w:val="both"/>
    </w:pPr>
    <w:rPr>
      <w:rFonts w:ascii="Calibri" w:eastAsia="Times New Roman" w:hAnsi="Calibri" w:cs="Times New Roman"/>
      <w:color w:val="262626"/>
      <w:sz w:val="21"/>
      <w:lang w:val="cs-CZ" w:eastAsia="pl-PL"/>
    </w:rPr>
  </w:style>
  <w:style w:type="character" w:customStyle="1" w:styleId="NormalnyOPIZnak">
    <w:name w:val="Normalny OPI Znak"/>
    <w:link w:val="NormalnyOPI"/>
    <w:locked/>
    <w:rsid w:val="0001146B"/>
    <w:rPr>
      <w:rFonts w:ascii="Calibri" w:eastAsia="Times New Roman" w:hAnsi="Calibri" w:cs="Times New Roman"/>
      <w:color w:val="262626"/>
      <w:sz w:val="21"/>
      <w:lang w:val="cs-CZ" w:eastAsia="pl-PL"/>
    </w:rPr>
  </w:style>
  <w:style w:type="numbering" w:customStyle="1" w:styleId="Styl113">
    <w:name w:val="Styl113"/>
    <w:rsid w:val="001265DD"/>
  </w:style>
  <w:style w:type="paragraph" w:customStyle="1" w:styleId="text-justify1">
    <w:name w:val="text-justify1"/>
    <w:basedOn w:val="Normalny"/>
    <w:rsid w:val="00FE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914D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14D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aliases w:val="opis Znak,section:1 Znak"/>
    <w:basedOn w:val="Domylnaczcionkaakapitu"/>
    <w:link w:val="Nagwek1"/>
    <w:rsid w:val="004A39E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4A39E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Titlu 3 Caracter Znak,Znak Znak, Znak Znak"/>
    <w:basedOn w:val="Domylnaczcionkaakapitu"/>
    <w:link w:val="Nagwek3"/>
    <w:rsid w:val="004A39E7"/>
    <w:rPr>
      <w:rFonts w:ascii="Arial Narrow" w:eastAsia="SimSun" w:hAnsi="Arial Narrow" w:cs="Times New Roman"/>
      <w:b/>
      <w:sz w:val="24"/>
      <w:szCs w:val="20"/>
    </w:rPr>
  </w:style>
  <w:style w:type="character" w:customStyle="1" w:styleId="Nagwek4Znak">
    <w:name w:val="Nagłówek 4 Znak"/>
    <w:aliases w:val="Nagłówek 4 Znak Znak Znak"/>
    <w:basedOn w:val="Domylnaczcionkaakapitu"/>
    <w:link w:val="Nagwek4"/>
    <w:rsid w:val="004A39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A39E7"/>
    <w:rPr>
      <w:rFonts w:ascii="Arial Narrow" w:eastAsia="SimSun" w:hAnsi="Arial Narrow" w:cs="Times New Roman"/>
      <w:b/>
      <w:smallCaps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A39E7"/>
    <w:rPr>
      <w:rFonts w:ascii="Arial Narrow" w:eastAsia="SimSun" w:hAnsi="Arial Narrow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A39E7"/>
    <w:rPr>
      <w:rFonts w:ascii="Arial Narrow" w:eastAsia="SimSun" w:hAnsi="Arial Narrow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A39E7"/>
    <w:rPr>
      <w:rFonts w:ascii="Arial Narrow" w:eastAsia="SimSun" w:hAnsi="Arial Narrow" w:cs="Times New Roman"/>
      <w:b/>
      <w:spacing w:val="200"/>
      <w:sz w:val="32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A39E7"/>
  </w:style>
  <w:style w:type="numbering" w:customStyle="1" w:styleId="Bezlisty11">
    <w:name w:val="Bez listy11"/>
    <w:next w:val="Bezlisty"/>
    <w:uiPriority w:val="99"/>
    <w:semiHidden/>
    <w:unhideWhenUsed/>
    <w:rsid w:val="004A39E7"/>
  </w:style>
  <w:style w:type="paragraph" w:customStyle="1" w:styleId="Standard">
    <w:name w:val="Standard"/>
    <w:rsid w:val="004A39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4A39E7"/>
    <w:pPr>
      <w:numPr>
        <w:ilvl w:val="6"/>
        <w:numId w:val="25"/>
      </w:numPr>
      <w:spacing w:after="0" w:line="270" w:lineRule="exact"/>
      <w:outlineLvl w:val="6"/>
    </w:pPr>
    <w:rPr>
      <w:rFonts w:ascii="Arial" w:eastAsia="Calibri" w:hAnsi="Arial" w:cs="Arial"/>
      <w:szCs w:val="20"/>
    </w:rPr>
  </w:style>
  <w:style w:type="character" w:styleId="Tekstzastpczy">
    <w:name w:val="Placeholder Text"/>
    <w:uiPriority w:val="99"/>
    <w:semiHidden/>
    <w:rsid w:val="004A39E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4A39E7"/>
    <w:pPr>
      <w:spacing w:after="0" w:line="240" w:lineRule="auto"/>
    </w:pPr>
    <w:rPr>
      <w:rFonts w:ascii="Arial" w:eastAsia="Calibri" w:hAnsi="Arial" w:cs="Arial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39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A3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OKUZnak">
    <w:name w:val="ZMOKU Znak"/>
    <w:link w:val="ZMOKU"/>
    <w:qFormat/>
    <w:rsid w:val="004A39E7"/>
    <w:rPr>
      <w:color w:val="000000"/>
      <w:shd w:val="clear" w:color="auto" w:fill="FFFFFF"/>
    </w:rPr>
  </w:style>
  <w:style w:type="paragraph" w:customStyle="1" w:styleId="ZMOKU">
    <w:name w:val="ZMOKU"/>
    <w:basedOn w:val="Normalny"/>
    <w:link w:val="ZMOKUZnak"/>
    <w:qFormat/>
    <w:rsid w:val="004A39E7"/>
    <w:pPr>
      <w:shd w:val="clear" w:color="auto" w:fill="FFFFFF"/>
      <w:spacing w:before="120" w:after="120" w:line="240" w:lineRule="auto"/>
      <w:jc w:val="both"/>
    </w:pPr>
    <w:rPr>
      <w:color w:val="000000"/>
    </w:rPr>
  </w:style>
  <w:style w:type="paragraph" w:customStyle="1" w:styleId="Tekstpodstawowy21">
    <w:name w:val="Tekst podstawowy 21"/>
    <w:basedOn w:val="Normalny"/>
    <w:rsid w:val="004A39E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akapitzlist10">
    <w:name w:val="akapitzlis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4A39E7"/>
  </w:style>
  <w:style w:type="table" w:customStyle="1" w:styleId="Tabela-Siatka21">
    <w:name w:val="Tabela - Siatka21"/>
    <w:basedOn w:val="Standardowy"/>
    <w:next w:val="Tabela-Siatka"/>
    <w:uiPriority w:val="59"/>
    <w:rsid w:val="004A39E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4A39E7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A39E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Mapadokumentu">
    <w:name w:val="Document Map"/>
    <w:basedOn w:val="Normalny"/>
    <w:link w:val="MapadokumentuZnak"/>
    <w:semiHidden/>
    <w:rsid w:val="004A39E7"/>
    <w:pPr>
      <w:shd w:val="clear" w:color="auto" w:fill="000080"/>
      <w:spacing w:after="100" w:line="288" w:lineRule="auto"/>
      <w:jc w:val="both"/>
    </w:pPr>
    <w:rPr>
      <w:rFonts w:ascii="Tahoma" w:eastAsia="SimSun" w:hAnsi="Tahoma" w:cs="Tahoma"/>
      <w:sz w:val="24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4A39E7"/>
    <w:rPr>
      <w:rFonts w:ascii="Tahoma" w:eastAsia="SimSun" w:hAnsi="Tahoma" w:cs="Tahoma"/>
      <w:sz w:val="24"/>
      <w:szCs w:val="20"/>
      <w:shd w:val="clear" w:color="auto" w:fill="00008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A39E7"/>
    <w:pPr>
      <w:tabs>
        <w:tab w:val="left" w:pos="480"/>
        <w:tab w:val="right" w:leader="dot" w:pos="9628"/>
      </w:tabs>
      <w:spacing w:after="10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4A39E7"/>
    <w:pPr>
      <w:spacing w:after="100" w:line="288" w:lineRule="auto"/>
      <w:ind w:left="24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4A39E7"/>
    <w:pPr>
      <w:spacing w:after="100" w:line="288" w:lineRule="auto"/>
      <w:ind w:left="48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4A39E7"/>
    <w:pPr>
      <w:spacing w:after="100" w:line="288" w:lineRule="auto"/>
      <w:ind w:left="720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agwek01">
    <w:name w:val="Nagłówek 0"/>
    <w:basedOn w:val="Normalny"/>
    <w:rsid w:val="004A39E7"/>
    <w:pPr>
      <w:numPr>
        <w:numId w:val="43"/>
      </w:numPr>
      <w:spacing w:after="240" w:line="288" w:lineRule="auto"/>
      <w:jc w:val="center"/>
    </w:pPr>
    <w:rPr>
      <w:rFonts w:ascii="Arial Narrow" w:eastAsia="SimSun" w:hAnsi="Arial Narrow" w:cs="Times New Roman"/>
      <w:b/>
      <w:smallCaps/>
      <w:sz w:val="32"/>
      <w:szCs w:val="20"/>
      <w:u w:val="single"/>
      <w:lang w:eastAsia="pl-PL"/>
    </w:rPr>
  </w:style>
  <w:style w:type="paragraph" w:customStyle="1" w:styleId="Nagwek00">
    <w:name w:val="Nagłówek 00"/>
    <w:basedOn w:val="Nagwek01"/>
    <w:rsid w:val="004A39E7"/>
    <w:pPr>
      <w:numPr>
        <w:numId w:val="42"/>
      </w:numPr>
      <w:jc w:val="left"/>
    </w:pPr>
  </w:style>
  <w:style w:type="paragraph" w:customStyle="1" w:styleId="odp">
    <w:name w:val="odp"/>
    <w:basedOn w:val="Normalny"/>
    <w:rsid w:val="004A39E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4A39E7"/>
    <w:pPr>
      <w:spacing w:before="240" w:after="240" w:line="288" w:lineRule="auto"/>
      <w:jc w:val="center"/>
      <w:outlineLvl w:val="0"/>
    </w:pPr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character" w:customStyle="1" w:styleId="TytuZnak">
    <w:name w:val="Tytuł Znak"/>
    <w:basedOn w:val="Domylnaczcionkaakapitu"/>
    <w:link w:val="Tytu"/>
    <w:rsid w:val="004A39E7"/>
    <w:rPr>
      <w:rFonts w:ascii="Arial Narrow" w:eastAsia="Times New Roman" w:hAnsi="Arial Narrow" w:cs="Times New Roman"/>
      <w:b/>
      <w:bCs/>
      <w:kern w:val="28"/>
      <w:sz w:val="32"/>
      <w:szCs w:val="32"/>
      <w:u w:val="single"/>
    </w:rPr>
  </w:style>
  <w:style w:type="paragraph" w:styleId="Spistreci5">
    <w:name w:val="toc 5"/>
    <w:basedOn w:val="Normalny"/>
    <w:next w:val="Normalny"/>
    <w:autoRedefine/>
    <w:uiPriority w:val="39"/>
    <w:unhideWhenUsed/>
    <w:rsid w:val="004A39E7"/>
    <w:pPr>
      <w:spacing w:after="100" w:line="276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4A39E7"/>
    <w:pPr>
      <w:spacing w:after="100" w:line="276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4A39E7"/>
    <w:pPr>
      <w:spacing w:after="100" w:line="276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4A39E7"/>
    <w:pPr>
      <w:spacing w:after="100" w:line="276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4A39E7"/>
    <w:pPr>
      <w:spacing w:after="100" w:line="276" w:lineRule="auto"/>
      <w:ind w:left="1760"/>
    </w:pPr>
    <w:rPr>
      <w:rFonts w:ascii="Calibri" w:eastAsia="Times New Roman" w:hAnsi="Calibri" w:cs="Times New Roman"/>
      <w:lang w:eastAsia="pl-PL"/>
    </w:rPr>
  </w:style>
  <w:style w:type="paragraph" w:customStyle="1" w:styleId="NormalIndent10">
    <w:name w:val="Normal Indent 1.0"/>
    <w:basedOn w:val="Normalny"/>
    <w:autoRedefine/>
    <w:rsid w:val="004A39E7"/>
    <w:pPr>
      <w:spacing w:after="0" w:line="288" w:lineRule="auto"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A39E7"/>
    <w:pPr>
      <w:spacing w:after="0" w:line="240" w:lineRule="auto"/>
      <w:jc w:val="both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A39E7"/>
    <w:rPr>
      <w:rFonts w:ascii="Arial Narrow" w:eastAsia="Times New Roman" w:hAnsi="Arial Narrow" w:cs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0">
    <w:name w:val="Nagłówek0"/>
    <w:rsid w:val="004A39E7"/>
    <w:pPr>
      <w:numPr>
        <w:numId w:val="44"/>
      </w:numPr>
      <w:tabs>
        <w:tab w:val="clear" w:pos="360"/>
        <w:tab w:val="num" w:pos="720"/>
      </w:tabs>
      <w:spacing w:after="0" w:line="240" w:lineRule="auto"/>
      <w:ind w:left="227" w:hanging="227"/>
    </w:pPr>
    <w:rPr>
      <w:rFonts w:ascii="Arial Narrow" w:eastAsia="SimSun" w:hAnsi="Arial Narrow" w:cs="Times New Roman"/>
      <w:b/>
      <w:smallCaps/>
      <w:noProof/>
      <w:sz w:val="32"/>
      <w:szCs w:val="20"/>
      <w:u w:val="single"/>
      <w:lang w:eastAsia="pl-PL"/>
    </w:rPr>
  </w:style>
  <w:style w:type="paragraph" w:styleId="Lista">
    <w:name w:val="List"/>
    <w:basedOn w:val="Normalny"/>
    <w:rsid w:val="004A39E7"/>
    <w:pPr>
      <w:spacing w:after="0" w:line="288" w:lineRule="auto"/>
      <w:ind w:left="283" w:hanging="283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styleId="Listapunktowana">
    <w:name w:val="List Bullet"/>
    <w:basedOn w:val="Normalny"/>
    <w:unhideWhenUsed/>
    <w:rsid w:val="004A39E7"/>
    <w:pPr>
      <w:numPr>
        <w:numId w:val="45"/>
      </w:numPr>
      <w:spacing w:after="0" w:line="288" w:lineRule="auto"/>
      <w:contextualSpacing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NormalnyNEDE">
    <w:name w:val="Normalny_NEDE"/>
    <w:basedOn w:val="Normalny"/>
    <w:link w:val="NormalnyNEDEZnak"/>
    <w:uiPriority w:val="99"/>
    <w:rsid w:val="004A39E7"/>
    <w:pPr>
      <w:spacing w:after="60" w:line="288" w:lineRule="auto"/>
      <w:ind w:firstLine="425"/>
      <w:jc w:val="both"/>
    </w:pPr>
    <w:rPr>
      <w:rFonts w:ascii="Tahoma" w:eastAsia="Calibri" w:hAnsi="Tahoma" w:cs="Times New Roman"/>
      <w:sz w:val="20"/>
      <w:szCs w:val="20"/>
    </w:rPr>
  </w:style>
  <w:style w:type="character" w:customStyle="1" w:styleId="NormalnyNEDEZnak">
    <w:name w:val="Normalny_NEDE Znak"/>
    <w:link w:val="NormalnyNEDE"/>
    <w:uiPriority w:val="99"/>
    <w:locked/>
    <w:rsid w:val="004A39E7"/>
    <w:rPr>
      <w:rFonts w:ascii="Tahoma" w:eastAsia="Calibri" w:hAnsi="Tahoma" w:cs="Times New Roman"/>
      <w:sz w:val="20"/>
      <w:szCs w:val="20"/>
    </w:rPr>
  </w:style>
  <w:style w:type="character" w:customStyle="1" w:styleId="apple-converted-space">
    <w:name w:val="apple-converted-space"/>
    <w:rsid w:val="004A39E7"/>
  </w:style>
  <w:style w:type="character" w:styleId="Pogrubienie">
    <w:name w:val="Strong"/>
    <w:uiPriority w:val="22"/>
    <w:qFormat/>
    <w:rsid w:val="004A39E7"/>
    <w:rPr>
      <w:b/>
      <w:bCs/>
    </w:rPr>
  </w:style>
  <w:style w:type="paragraph" w:customStyle="1" w:styleId="Styl4">
    <w:name w:val="Styl4"/>
    <w:uiPriority w:val="99"/>
    <w:rsid w:val="004A39E7"/>
    <w:pPr>
      <w:numPr>
        <w:numId w:val="46"/>
      </w:numPr>
      <w:spacing w:after="0" w:line="240" w:lineRule="auto"/>
    </w:pPr>
    <w:rPr>
      <w:rFonts w:ascii="Arial Narrow" w:eastAsia="SimSun" w:hAnsi="Arial Narrow" w:cs="Times New Roman"/>
      <w:noProof/>
      <w:sz w:val="24"/>
      <w:szCs w:val="20"/>
      <w:u w:val="single"/>
      <w:lang w:eastAsia="pl-PL"/>
    </w:rPr>
  </w:style>
  <w:style w:type="paragraph" w:styleId="Zwykytekst">
    <w:name w:val="Plain Text"/>
    <w:basedOn w:val="Normalny"/>
    <w:link w:val="ZwykytekstZnak"/>
    <w:rsid w:val="004A39E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A39E7"/>
    <w:rPr>
      <w:rFonts w:ascii="Courier New" w:eastAsia="Times New Roman" w:hAnsi="Courier New" w:cs="Times New Roman"/>
      <w:sz w:val="20"/>
      <w:szCs w:val="20"/>
    </w:rPr>
  </w:style>
  <w:style w:type="paragraph" w:customStyle="1" w:styleId="StylArialNarrow12ptInterliniaWielokrotne12wrs">
    <w:name w:val="Styl Arial Narrow 12 pt Interlinia:  Wielokrotne 12 wrs"/>
    <w:basedOn w:val="Normalny"/>
    <w:rsid w:val="004A39E7"/>
    <w:pPr>
      <w:spacing w:after="0" w:line="264" w:lineRule="auto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atekst">
    <w:name w:val="atekst"/>
    <w:basedOn w:val="Normalny"/>
    <w:link w:val="atekstZnak"/>
    <w:rsid w:val="004A39E7"/>
    <w:pPr>
      <w:spacing w:after="0" w:line="240" w:lineRule="auto"/>
      <w:ind w:left="39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tekstZnak">
    <w:name w:val="atekst Znak"/>
    <w:link w:val="atekst"/>
    <w:rsid w:val="004A39E7"/>
    <w:rPr>
      <w:rFonts w:ascii="Arial" w:eastAsia="Times New Roman" w:hAnsi="Arial" w:cs="Times New Roman"/>
      <w:sz w:val="24"/>
      <w:szCs w:val="20"/>
    </w:rPr>
  </w:style>
  <w:style w:type="paragraph" w:customStyle="1" w:styleId="bodytext">
    <w:name w:val="bodytext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rsid w:val="004A39E7"/>
    <w:pPr>
      <w:tabs>
        <w:tab w:val="num" w:pos="360"/>
      </w:tabs>
      <w:spacing w:before="240" w:after="120" w:line="240" w:lineRule="auto"/>
      <w:ind w:left="360" w:hanging="360"/>
    </w:pPr>
    <w:rPr>
      <w:rFonts w:ascii="Arial Narrow" w:eastAsia="Times New Roman" w:hAnsi="Arial Narrow" w:cs="Times New Roman"/>
      <w:b/>
      <w:noProof/>
      <w:sz w:val="24"/>
      <w:szCs w:val="20"/>
      <w:u w:val="single"/>
      <w:lang w:eastAsia="pl-PL"/>
    </w:rPr>
  </w:style>
  <w:style w:type="paragraph" w:customStyle="1" w:styleId="TableContents">
    <w:name w:val="Table Contents"/>
    <w:basedOn w:val="Standard"/>
    <w:rsid w:val="004A39E7"/>
    <w:pPr>
      <w:suppressLineNumbers/>
      <w:suppressAutoHyphens/>
      <w:autoSpaceDE/>
      <w:adjustRightInd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4A39E7"/>
    <w:pPr>
      <w:spacing w:after="120" w:line="288" w:lineRule="auto"/>
      <w:ind w:left="283"/>
      <w:jc w:val="both"/>
    </w:pPr>
    <w:rPr>
      <w:rFonts w:ascii="Arial Narrow" w:eastAsia="SimSun" w:hAnsi="Arial Narrow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A39E7"/>
    <w:rPr>
      <w:rFonts w:ascii="Arial Narrow" w:eastAsia="SimSun" w:hAnsi="Arial Narrow" w:cs="Times New Roman"/>
      <w:sz w:val="24"/>
      <w:szCs w:val="20"/>
    </w:rPr>
  </w:style>
  <w:style w:type="paragraph" w:styleId="Listapunktowana2">
    <w:name w:val="List Bullet 2"/>
    <w:basedOn w:val="Normalny"/>
    <w:unhideWhenUsed/>
    <w:rsid w:val="004A39E7"/>
    <w:pPr>
      <w:numPr>
        <w:numId w:val="47"/>
      </w:numPr>
      <w:spacing w:after="100" w:line="288" w:lineRule="auto"/>
      <w:contextualSpacing/>
      <w:jc w:val="both"/>
    </w:pPr>
    <w:rPr>
      <w:rFonts w:ascii="Arial Narrow" w:eastAsia="SimSun" w:hAnsi="Arial Narrow" w:cs="Times New Roman"/>
      <w:sz w:val="24"/>
      <w:szCs w:val="20"/>
      <w:lang w:eastAsia="pl-PL"/>
    </w:rPr>
  </w:style>
  <w:style w:type="paragraph" w:customStyle="1" w:styleId="2">
    <w:name w:val="2"/>
    <w:basedOn w:val="Normalny"/>
    <w:next w:val="Listapunktowana2"/>
    <w:autoRedefine/>
    <w:rsid w:val="004A39E7"/>
    <w:pPr>
      <w:spacing w:after="0" w:line="240" w:lineRule="auto"/>
      <w:jc w:val="both"/>
    </w:pPr>
    <w:rPr>
      <w:rFonts w:ascii="Arial Narrow" w:eastAsia="Times New Roman" w:hAnsi="Arial Narrow" w:cs="Arial"/>
      <w:b/>
      <w:color w:val="000000"/>
      <w:sz w:val="24"/>
      <w:szCs w:val="24"/>
      <w:lang w:eastAsia="pl-PL" w:bidi="he-IL"/>
    </w:rPr>
  </w:style>
  <w:style w:type="paragraph" w:customStyle="1" w:styleId="xl31">
    <w:name w:val="xl31"/>
    <w:basedOn w:val="Normalny"/>
    <w:rsid w:val="004A39E7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A39E7"/>
    <w:pPr>
      <w:tabs>
        <w:tab w:val="left" w:pos="1135"/>
      </w:tabs>
      <w:spacing w:after="0" w:line="360" w:lineRule="auto"/>
      <w:ind w:left="2410" w:hanging="1985"/>
    </w:pPr>
    <w:rPr>
      <w:rFonts w:ascii="Century Gothic" w:eastAsia="Times New Roman" w:hAnsi="Century Gothic" w:cs="Times New Roman"/>
      <w:sz w:val="32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9E7"/>
    <w:rPr>
      <w:rFonts w:ascii="Century Gothic" w:eastAsia="Times New Roman" w:hAnsi="Century Gothic" w:cs="Times New Roman"/>
      <w:sz w:val="32"/>
      <w:szCs w:val="24"/>
      <w:lang w:eastAsia="pl-PL"/>
    </w:rPr>
  </w:style>
  <w:style w:type="paragraph" w:customStyle="1" w:styleId="western">
    <w:name w:val="western"/>
    <w:basedOn w:val="Normalny"/>
    <w:rsid w:val="004A39E7"/>
    <w:pPr>
      <w:spacing w:before="100" w:beforeAutospacing="1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bsatz-Standardschriftart">
    <w:name w:val="Absatz-Standardschriftart"/>
    <w:rsid w:val="004A39E7"/>
  </w:style>
  <w:style w:type="character" w:customStyle="1" w:styleId="WW-Absatz-Standardschriftart">
    <w:name w:val="WW-Absatz-Standardschriftart"/>
    <w:rsid w:val="004A39E7"/>
  </w:style>
  <w:style w:type="character" w:customStyle="1" w:styleId="WW-Absatz-Standardschriftart1">
    <w:name w:val="WW-Absatz-Standardschriftart1"/>
    <w:rsid w:val="004A39E7"/>
  </w:style>
  <w:style w:type="character" w:customStyle="1" w:styleId="WW-Absatz-Standardschriftart11">
    <w:name w:val="WW-Absatz-Standardschriftart11"/>
    <w:rsid w:val="004A39E7"/>
  </w:style>
  <w:style w:type="character" w:customStyle="1" w:styleId="WW-Absatz-Standardschriftart111">
    <w:name w:val="WW-Absatz-Standardschriftart111"/>
    <w:rsid w:val="004A39E7"/>
  </w:style>
  <w:style w:type="character" w:customStyle="1" w:styleId="WW-Absatz-Standardschriftart1111">
    <w:name w:val="WW-Absatz-Standardschriftart1111"/>
    <w:rsid w:val="004A39E7"/>
  </w:style>
  <w:style w:type="character" w:customStyle="1" w:styleId="WW-Absatz-Standardschriftart11111">
    <w:name w:val="WW-Absatz-Standardschriftart11111"/>
    <w:rsid w:val="004A39E7"/>
  </w:style>
  <w:style w:type="character" w:customStyle="1" w:styleId="WW-Absatz-Standardschriftart111111">
    <w:name w:val="WW-Absatz-Standardschriftart111111"/>
    <w:rsid w:val="004A39E7"/>
  </w:style>
  <w:style w:type="character" w:customStyle="1" w:styleId="WW-Absatz-Standardschriftart1111111">
    <w:name w:val="WW-Absatz-Standardschriftart1111111"/>
    <w:rsid w:val="004A39E7"/>
  </w:style>
  <w:style w:type="character" w:customStyle="1" w:styleId="WW-Absatz-Standardschriftart11111111">
    <w:name w:val="WW-Absatz-Standardschriftart11111111"/>
    <w:rsid w:val="004A39E7"/>
  </w:style>
  <w:style w:type="character" w:customStyle="1" w:styleId="WW-Absatz-Standardschriftart111111111">
    <w:name w:val="WW-Absatz-Standardschriftart111111111"/>
    <w:rsid w:val="004A39E7"/>
  </w:style>
  <w:style w:type="character" w:customStyle="1" w:styleId="WW-Domylnaczcionkaakapitu">
    <w:name w:val="WW-Domyślna czcionka akapitu"/>
    <w:rsid w:val="004A39E7"/>
  </w:style>
  <w:style w:type="character" w:customStyle="1" w:styleId="Znakinumeracji">
    <w:name w:val="Znaki numeracji"/>
    <w:rsid w:val="004A39E7"/>
  </w:style>
  <w:style w:type="paragraph" w:customStyle="1" w:styleId="Nagwek10">
    <w:name w:val="Nagłówek1"/>
    <w:basedOn w:val="Normalny"/>
    <w:next w:val="Tekstpodstawowy"/>
    <w:rsid w:val="004A39E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pl-PL"/>
    </w:rPr>
  </w:style>
  <w:style w:type="paragraph" w:customStyle="1" w:styleId="Podpis1">
    <w:name w:val="Podpis1"/>
    <w:basedOn w:val="Normalny"/>
    <w:rsid w:val="004A39E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rsid w:val="004A39E7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Etykieta">
    <w:name w:val="Etykieta"/>
    <w:basedOn w:val="Normalny"/>
    <w:rsid w:val="004A39E7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Podtytu">
    <w:name w:val="Subtitle"/>
    <w:basedOn w:val="Nagwek10"/>
    <w:next w:val="Tekstpodstawowy"/>
    <w:link w:val="PodtytuZnak"/>
    <w:qFormat/>
    <w:rsid w:val="004A39E7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4A39E7"/>
    <w:rPr>
      <w:rFonts w:ascii="Arial" w:eastAsia="Lucida Sans Unicode" w:hAnsi="Arial" w:cs="Tahoma"/>
      <w:i/>
      <w:iCs/>
      <w:sz w:val="28"/>
      <w:szCs w:val="28"/>
      <w:lang w:eastAsia="pl-PL"/>
    </w:rPr>
  </w:style>
  <w:style w:type="paragraph" w:customStyle="1" w:styleId="Zawartotabeli">
    <w:name w:val="Zawartość tabeli"/>
    <w:basedOn w:val="Tekstpodstawowy"/>
    <w:rsid w:val="004A39E7"/>
    <w:pPr>
      <w:widowControl/>
      <w:suppressLineNumbers/>
      <w:suppressAutoHyphens/>
      <w:spacing w:after="120"/>
      <w:jc w:val="left"/>
    </w:pPr>
  </w:style>
  <w:style w:type="paragraph" w:customStyle="1" w:styleId="Tytutabeli">
    <w:name w:val="Tytuł tabeli"/>
    <w:basedOn w:val="Zawartotabeli"/>
    <w:rsid w:val="004A39E7"/>
    <w:pPr>
      <w:jc w:val="center"/>
    </w:pPr>
    <w:rPr>
      <w:b/>
      <w:i/>
    </w:rPr>
  </w:style>
  <w:style w:type="paragraph" w:customStyle="1" w:styleId="Nagwektabeli">
    <w:name w:val="Nagłówek tabeli"/>
    <w:basedOn w:val="Zawartotabeli"/>
    <w:rsid w:val="004A39E7"/>
    <w:pPr>
      <w:jc w:val="center"/>
    </w:pPr>
    <w:rPr>
      <w:b/>
      <w:bCs/>
      <w:i/>
      <w:iCs/>
    </w:rPr>
  </w:style>
  <w:style w:type="character" w:styleId="Numerstrony">
    <w:name w:val="page number"/>
    <w:rsid w:val="004A39E7"/>
  </w:style>
  <w:style w:type="paragraph" w:styleId="Lista2">
    <w:name w:val="List 2"/>
    <w:basedOn w:val="Normalny"/>
    <w:rsid w:val="004A39E7"/>
    <w:pPr>
      <w:spacing w:after="0" w:line="360" w:lineRule="atLeast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4A39E7"/>
    <w:pPr>
      <w:overflowPunct w:val="0"/>
      <w:autoSpaceDE w:val="0"/>
      <w:autoSpaceDN w:val="0"/>
      <w:adjustRightInd w:val="0"/>
      <w:spacing w:after="0" w:line="360" w:lineRule="auto"/>
      <w:ind w:left="1276" w:hanging="1418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A39E7"/>
    <w:pPr>
      <w:overflowPunct w:val="0"/>
      <w:autoSpaceDE w:val="0"/>
      <w:autoSpaceDN w:val="0"/>
      <w:adjustRightInd w:val="0"/>
      <w:spacing w:after="0" w:line="48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A39E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A39E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Migajcy">
    <w:name w:val="Migaj¹cy"/>
    <w:basedOn w:val="Normalny"/>
    <w:rsid w:val="004A39E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wagi">
    <w:name w:val="Uwagi"/>
    <w:basedOn w:val="Tekstpodstawowy"/>
    <w:rsid w:val="004A39E7"/>
    <w:pPr>
      <w:widowControl/>
      <w:tabs>
        <w:tab w:val="left" w:pos="709"/>
        <w:tab w:val="left" w:pos="993"/>
      </w:tabs>
      <w:overflowPunct w:val="0"/>
      <w:autoSpaceDE w:val="0"/>
      <w:autoSpaceDN w:val="0"/>
      <w:adjustRightInd w:val="0"/>
      <w:jc w:val="left"/>
      <w:textAlignment w:val="baseline"/>
    </w:pPr>
    <w:rPr>
      <w:i/>
      <w:sz w:val="16"/>
    </w:rPr>
  </w:style>
  <w:style w:type="character" w:styleId="Uwydatnienie">
    <w:name w:val="Emphasis"/>
    <w:qFormat/>
    <w:rsid w:val="004A39E7"/>
    <w:rPr>
      <w:i/>
    </w:rPr>
  </w:style>
  <w:style w:type="paragraph" w:customStyle="1" w:styleId="WW-Tekstblokowy">
    <w:name w:val="WW-Tekst blokowy"/>
    <w:basedOn w:val="Normalny"/>
    <w:rsid w:val="004A39E7"/>
    <w:pPr>
      <w:tabs>
        <w:tab w:val="left" w:pos="851"/>
      </w:tabs>
      <w:suppressAutoHyphens/>
      <w:spacing w:after="0" w:line="360" w:lineRule="auto"/>
      <w:ind w:left="425" w:right="566" w:firstLine="1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4A39E7"/>
    <w:pPr>
      <w:suppressAutoHyphens/>
      <w:spacing w:after="0" w:line="240" w:lineRule="auto"/>
      <w:ind w:left="567" w:hanging="141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4A39E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StylArial12ptPogrubienieKursywaSzary50">
    <w:name w:val="Styl Arial 12 pt Pogrubienie Kursywa Szary 50%"/>
    <w:rsid w:val="004A39E7"/>
    <w:rPr>
      <w:rFonts w:ascii="Arial" w:hAnsi="Arial"/>
      <w:b/>
      <w:bCs/>
      <w:iCs/>
      <w:color w:val="808080"/>
      <w:sz w:val="24"/>
    </w:rPr>
  </w:style>
  <w:style w:type="character" w:customStyle="1" w:styleId="text">
    <w:name w:val="text"/>
    <w:rsid w:val="004A39E7"/>
  </w:style>
  <w:style w:type="paragraph" w:customStyle="1" w:styleId="text1">
    <w:name w:val="text1"/>
    <w:basedOn w:val="Normalny"/>
    <w:rsid w:val="004A3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4A39E7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A39E7"/>
    <w:pPr>
      <w:outlineLvl w:val="9"/>
    </w:pPr>
    <w:rPr>
      <w:lang w:eastAsia="pl-PL"/>
    </w:rPr>
  </w:style>
  <w:style w:type="character" w:customStyle="1" w:styleId="Teksttreci">
    <w:name w:val="Tekst treści_"/>
    <w:link w:val="Teksttreci0"/>
    <w:rsid w:val="004A39E7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A39E7"/>
    <w:pPr>
      <w:shd w:val="clear" w:color="auto" w:fill="FFFFFF"/>
      <w:spacing w:after="300" w:line="0" w:lineRule="atLeast"/>
      <w:ind w:hanging="720"/>
    </w:pPr>
    <w:rPr>
      <w:sz w:val="18"/>
      <w:szCs w:val="18"/>
    </w:rPr>
  </w:style>
  <w:style w:type="character" w:customStyle="1" w:styleId="TeksttreciPogrubienie">
    <w:name w:val="Tekst treści + Pogrubienie"/>
    <w:rsid w:val="004A39E7"/>
    <w:rPr>
      <w:b/>
      <w:bCs/>
      <w:sz w:val="18"/>
      <w:szCs w:val="18"/>
      <w:shd w:val="clear" w:color="auto" w:fill="FFFFFF"/>
    </w:rPr>
  </w:style>
  <w:style w:type="character" w:customStyle="1" w:styleId="Teksttreci3">
    <w:name w:val="Tekst treści (3)_"/>
    <w:link w:val="Teksttreci30"/>
    <w:rsid w:val="004A39E7"/>
    <w:rPr>
      <w:sz w:val="13"/>
      <w:szCs w:val="13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4A39E7"/>
    <w:pPr>
      <w:shd w:val="clear" w:color="auto" w:fill="FFFFFF"/>
      <w:spacing w:before="300" w:after="0" w:line="252" w:lineRule="exact"/>
    </w:pPr>
    <w:rPr>
      <w:sz w:val="13"/>
      <w:szCs w:val="13"/>
    </w:rPr>
  </w:style>
  <w:style w:type="character" w:customStyle="1" w:styleId="PogrubienieTeksttreci3SegoeUI">
    <w:name w:val="Pogrubienie;Tekst treści (3) + Segoe UI"/>
    <w:rsid w:val="004A39E7"/>
    <w:rPr>
      <w:rFonts w:ascii="Segoe UI" w:eastAsia="Segoe UI" w:hAnsi="Segoe UI" w:cs="Segoe UI"/>
      <w:b/>
      <w:bCs/>
      <w:sz w:val="13"/>
      <w:szCs w:val="13"/>
      <w:shd w:val="clear" w:color="auto" w:fill="FFFFFF"/>
    </w:rPr>
  </w:style>
  <w:style w:type="character" w:customStyle="1" w:styleId="Teksttreci4">
    <w:name w:val="Tekst treści (4)_"/>
    <w:link w:val="Teksttreci40"/>
    <w:rsid w:val="004A39E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A39E7"/>
    <w:pPr>
      <w:shd w:val="clear" w:color="auto" w:fill="FFFFFF"/>
      <w:spacing w:before="480" w:after="0" w:line="0" w:lineRule="atLeast"/>
    </w:pPr>
    <w:rPr>
      <w:rFonts w:ascii="Arial" w:eastAsia="Arial" w:hAnsi="Arial" w:cs="Arial"/>
      <w:sz w:val="18"/>
      <w:szCs w:val="18"/>
    </w:rPr>
  </w:style>
  <w:style w:type="character" w:styleId="UyteHipercze">
    <w:name w:val="FollowedHyperlink"/>
    <w:uiPriority w:val="99"/>
    <w:semiHidden/>
    <w:unhideWhenUsed/>
    <w:rsid w:val="004A39E7"/>
    <w:rPr>
      <w:color w:val="800080"/>
      <w:u w:val="single"/>
    </w:rPr>
  </w:style>
  <w:style w:type="paragraph" w:customStyle="1" w:styleId="xl65">
    <w:name w:val="xl65"/>
    <w:basedOn w:val="Normalny"/>
    <w:rsid w:val="004A39E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7">
    <w:name w:val="xl67"/>
    <w:basedOn w:val="Normalny"/>
    <w:rsid w:val="004A39E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8">
    <w:name w:val="xl68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69">
    <w:name w:val="xl69"/>
    <w:basedOn w:val="Normalny"/>
    <w:rsid w:val="004A39E7"/>
    <w:pPr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xl70">
    <w:name w:val="xl70"/>
    <w:basedOn w:val="Normalny"/>
    <w:rsid w:val="004A39E7"/>
    <w:pPr>
      <w:spacing w:before="100" w:beforeAutospacing="1" w:after="100" w:afterAutospacing="1" w:line="240" w:lineRule="auto"/>
      <w:jc w:val="right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a2">
    <w:name w:val="Pa2"/>
    <w:basedOn w:val="Default"/>
    <w:next w:val="Default"/>
    <w:uiPriority w:val="99"/>
    <w:rsid w:val="004A39E7"/>
    <w:pPr>
      <w:spacing w:line="26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3">
    <w:name w:val="Pa3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customStyle="1" w:styleId="Pa1">
    <w:name w:val="Pa1"/>
    <w:basedOn w:val="Default"/>
    <w:next w:val="Default"/>
    <w:uiPriority w:val="99"/>
    <w:rsid w:val="004A39E7"/>
    <w:pPr>
      <w:spacing w:line="201" w:lineRule="atLeast"/>
    </w:pPr>
    <w:rPr>
      <w:rFonts w:ascii="SEOptimist" w:eastAsia="Times New Roman" w:hAnsi="SEOptimist" w:cs="Times New Roman"/>
      <w:color w:val="auto"/>
      <w:lang w:eastAsia="pl-PL"/>
    </w:rPr>
  </w:style>
  <w:style w:type="paragraph" w:styleId="Listanumerowana">
    <w:name w:val="List Number"/>
    <w:basedOn w:val="Normalny"/>
    <w:uiPriority w:val="99"/>
    <w:semiHidden/>
    <w:unhideWhenUsed/>
    <w:rsid w:val="004A39E7"/>
    <w:pPr>
      <w:numPr>
        <w:numId w:val="48"/>
      </w:numPr>
      <w:spacing w:after="200" w:line="276" w:lineRule="auto"/>
      <w:contextualSpacing/>
    </w:pPr>
    <w:rPr>
      <w:rFonts w:ascii="Calibri" w:eastAsia="Calibri" w:hAnsi="Calibri" w:cs="Times New Roman"/>
    </w:rPr>
  </w:style>
  <w:style w:type="character" w:customStyle="1" w:styleId="WW8Num8z0">
    <w:name w:val="WW8Num8z0"/>
    <w:rsid w:val="004A39E7"/>
    <w:rPr>
      <w:b w:val="0"/>
      <w:i w:val="0"/>
      <w:color w:val="auto"/>
      <w:u w:val="none"/>
    </w:rPr>
  </w:style>
  <w:style w:type="character" w:customStyle="1" w:styleId="alb">
    <w:name w:val="a_lb"/>
    <w:basedOn w:val="Domylnaczcionkaakapitu"/>
    <w:rsid w:val="004A39E7"/>
  </w:style>
  <w:style w:type="character" w:customStyle="1" w:styleId="wfattreadonlylabel">
    <w:name w:val="wfattreadonlylabel"/>
    <w:basedOn w:val="Domylnaczcionkaakapitu"/>
    <w:rsid w:val="004A39E7"/>
  </w:style>
  <w:style w:type="paragraph" w:customStyle="1" w:styleId="1punkt">
    <w:name w:val="1. punkt"/>
    <w:basedOn w:val="Akapitzlist"/>
    <w:link w:val="1punktZnak"/>
    <w:qFormat/>
    <w:rsid w:val="004A39E7"/>
    <w:pPr>
      <w:tabs>
        <w:tab w:val="left" w:pos="851"/>
      </w:tabs>
      <w:overflowPunct w:val="0"/>
      <w:autoSpaceDE w:val="0"/>
      <w:autoSpaceDN w:val="0"/>
      <w:adjustRightInd w:val="0"/>
      <w:spacing w:after="120" w:line="276" w:lineRule="auto"/>
      <w:ind w:left="0"/>
      <w:contextualSpacing w:val="0"/>
      <w:jc w:val="both"/>
      <w:textAlignment w:val="baseline"/>
    </w:pPr>
    <w:rPr>
      <w:rFonts w:ascii="Arial" w:eastAsia="Calibri" w:hAnsi="Arial" w:cs="Arial"/>
      <w:lang w:eastAsia="pl-PL"/>
    </w:rPr>
  </w:style>
  <w:style w:type="character" w:customStyle="1" w:styleId="1punktZnak">
    <w:name w:val="1. punkt Znak"/>
    <w:basedOn w:val="Domylnaczcionkaakapitu"/>
    <w:link w:val="1punkt"/>
    <w:rsid w:val="004A39E7"/>
    <w:rPr>
      <w:rFonts w:ascii="Arial" w:eastAsia="Calibri" w:hAnsi="Arial" w:cs="Arial"/>
      <w:lang w:eastAsia="pl-PL"/>
    </w:rPr>
  </w:style>
  <w:style w:type="paragraph" w:customStyle="1" w:styleId="Paragraf">
    <w:name w:val="Paragraf"/>
    <w:basedOn w:val="Normalny"/>
    <w:link w:val="ParagrafZnak"/>
    <w:qFormat/>
    <w:rsid w:val="004A39E7"/>
    <w:pPr>
      <w:tabs>
        <w:tab w:val="left" w:pos="567"/>
        <w:tab w:val="left" w:pos="1134"/>
      </w:tabs>
      <w:suppressAutoHyphens/>
      <w:spacing w:after="0" w:line="360" w:lineRule="auto"/>
      <w:ind w:left="567" w:right="-6" w:hanging="567"/>
      <w:jc w:val="center"/>
      <w:outlineLvl w:val="0"/>
    </w:pPr>
    <w:rPr>
      <w:rFonts w:eastAsia="Times New Roman" w:cstheme="minorHAnsi"/>
      <w:b/>
      <w:bCs/>
      <w:lang w:eastAsia="ar-SA"/>
    </w:rPr>
  </w:style>
  <w:style w:type="character" w:customStyle="1" w:styleId="ParagrafZnak">
    <w:name w:val="Paragraf Znak"/>
    <w:basedOn w:val="Domylnaczcionkaakapitu"/>
    <w:link w:val="Paragraf"/>
    <w:rsid w:val="004A39E7"/>
    <w:rPr>
      <w:rFonts w:eastAsia="Times New Roman" w:cstheme="minorHAnsi"/>
      <w:b/>
      <w:bCs/>
      <w:lang w:eastAsia="ar-SA"/>
    </w:rPr>
  </w:style>
  <w:style w:type="paragraph" w:customStyle="1" w:styleId="literowemale">
    <w:name w:val="literowe_male"/>
    <w:basedOn w:val="Normalny"/>
    <w:link w:val="literowemaleZnak"/>
    <w:qFormat/>
    <w:rsid w:val="004A39E7"/>
    <w:pPr>
      <w:autoSpaceDE w:val="0"/>
      <w:autoSpaceDN w:val="0"/>
      <w:adjustRightInd w:val="0"/>
      <w:spacing w:before="60" w:after="0"/>
      <w:jc w:val="both"/>
    </w:pPr>
    <w:rPr>
      <w:rFonts w:eastAsia="Times New Roman" w:cs="Times New Roman"/>
      <w:lang w:eastAsia="ar-SA"/>
    </w:rPr>
  </w:style>
  <w:style w:type="character" w:customStyle="1" w:styleId="literowemaleZnak">
    <w:name w:val="literowe_male Znak"/>
    <w:link w:val="literowemale"/>
    <w:rsid w:val="004A39E7"/>
    <w:rPr>
      <w:rFonts w:eastAsia="Times New Roman" w:cs="Times New Roman"/>
      <w:lang w:eastAsia="ar-SA"/>
    </w:rPr>
  </w:style>
  <w:style w:type="paragraph" w:customStyle="1" w:styleId="supernormalny">
    <w:name w:val="__supernormalny"/>
    <w:link w:val="supernormalnyZnak"/>
    <w:qFormat/>
    <w:rsid w:val="004A39E7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supernormalnyZnak">
    <w:name w:val="__supernormalny Znak"/>
    <w:link w:val="supernormalny"/>
    <w:rsid w:val="004A39E7"/>
    <w:rPr>
      <w:rFonts w:ascii="Calibri" w:eastAsia="Calibri" w:hAnsi="Calibri" w:cs="Times New Roman"/>
    </w:rPr>
  </w:style>
  <w:style w:type="character" w:customStyle="1" w:styleId="text-justify">
    <w:name w:val="text-justify"/>
    <w:basedOn w:val="Domylnaczcionkaakapitu"/>
    <w:rsid w:val="004A39E7"/>
  </w:style>
  <w:style w:type="numbering" w:customStyle="1" w:styleId="Styl1131">
    <w:name w:val="Styl1131"/>
    <w:rsid w:val="000D72FA"/>
  </w:style>
  <w:style w:type="numbering" w:customStyle="1" w:styleId="Styl1132">
    <w:name w:val="Styl1132"/>
    <w:rsid w:val="0074575B"/>
    <w:pPr>
      <w:numPr>
        <w:numId w:val="16"/>
      </w:numPr>
    </w:pPr>
  </w:style>
  <w:style w:type="numbering" w:customStyle="1" w:styleId="Styl1133">
    <w:name w:val="Styl1133"/>
    <w:rsid w:val="00250C57"/>
  </w:style>
  <w:style w:type="numbering" w:customStyle="1" w:styleId="Styl1134">
    <w:name w:val="Styl1134"/>
    <w:rsid w:val="0042333D"/>
  </w:style>
  <w:style w:type="character" w:styleId="Nierozpoznanawzmianka">
    <w:name w:val="Unresolved Mention"/>
    <w:basedOn w:val="Domylnaczcionkaakapitu"/>
    <w:uiPriority w:val="99"/>
    <w:semiHidden/>
    <w:unhideWhenUsed/>
    <w:rsid w:val="00E01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0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7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6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1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06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4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83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00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5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7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24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DDC-C0BA-4ED0-B3FB-7FF91BDB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rzetwarzania Informacji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szczewska</dc:creator>
  <cp:keywords/>
  <dc:description/>
  <cp:lastModifiedBy>Iwona Sozańska</cp:lastModifiedBy>
  <cp:revision>4</cp:revision>
  <cp:lastPrinted>2022-01-26T09:13:00Z</cp:lastPrinted>
  <dcterms:created xsi:type="dcterms:W3CDTF">2022-02-24T07:05:00Z</dcterms:created>
  <dcterms:modified xsi:type="dcterms:W3CDTF">2022-02-24T07:16:00Z</dcterms:modified>
</cp:coreProperties>
</file>